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74" w:rsidRPr="00092936" w:rsidRDefault="003B504B" w:rsidP="00092936">
      <w:pPr>
        <w:tabs>
          <w:tab w:val="left" w:pos="993"/>
        </w:tabs>
        <w:ind w:left="-709"/>
        <w:jc w:val="both"/>
        <w:rPr>
          <w:lang w:val="ru-RU"/>
        </w:rPr>
      </w:pPr>
      <w:bookmarkStart w:id="0" w:name="_GoBack"/>
      <w:r>
        <w:rPr>
          <w:noProof/>
          <w:lang w:val="ru-RU"/>
        </w:rPr>
        <w:drawing>
          <wp:inline distT="0" distB="0" distL="0" distR="0" wp14:anchorId="4E2A625C" wp14:editId="31C1D784">
            <wp:extent cx="6229978" cy="93594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872" cy="93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val="ru"/>
        </w:rPr>
        <w:id w:val="544111527"/>
        <w:docPartObj>
          <w:docPartGallery w:val="Table of Contents"/>
          <w:docPartUnique/>
        </w:docPartObj>
      </w:sdtPr>
      <w:sdtEndPr/>
      <w:sdtContent>
        <w:p w:rsidR="00173F86" w:rsidRPr="00173F86" w:rsidRDefault="00173F86" w:rsidP="00092936">
          <w:pPr>
            <w:pStyle w:val="af0"/>
            <w:tabs>
              <w:tab w:val="left" w:pos="993"/>
            </w:tabs>
            <w:jc w:val="center"/>
          </w:pPr>
          <w:r w:rsidRPr="00173F86">
            <w:t>Оглавление</w:t>
          </w:r>
        </w:p>
        <w:p w:rsidR="00092936" w:rsidRPr="00092936" w:rsidRDefault="00173F86" w:rsidP="0009293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r w:rsidRPr="00494774">
            <w:rPr>
              <w:rFonts w:ascii="Times New Roman" w:hAnsi="Times New Roman" w:cs="Times New Roman"/>
            </w:rPr>
            <w:fldChar w:fldCharType="begin"/>
          </w:r>
          <w:r w:rsidRPr="00494774">
            <w:rPr>
              <w:rFonts w:ascii="Times New Roman" w:hAnsi="Times New Roman" w:cs="Times New Roman"/>
            </w:rPr>
            <w:instrText xml:space="preserve"> TOC \o "1-3" \h \z \u </w:instrText>
          </w:r>
          <w:r w:rsidRPr="00494774">
            <w:rPr>
              <w:rFonts w:ascii="Times New Roman" w:hAnsi="Times New Roman" w:cs="Times New Roman"/>
            </w:rPr>
            <w:fldChar w:fldCharType="separate"/>
          </w:r>
          <w:hyperlink w:anchor="_Toc146096255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55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56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I. Целевой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56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57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Цели и задачи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57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58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 Направления воспитания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58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59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II. Содержательный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59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60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Уклад школы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60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61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ВИДЫ, ФОРМЫ И СОДЕРЖАНИЕ ДЕЯТЕЛЬНОСТИ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61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62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Модуль «Классное руководство»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62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63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3. Модуль «Работа с родителями или их законными представителями»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63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64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 Модуль « Внеурочная деятельность и дополнительное образование»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64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65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5. Модуль «Самоуправление.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65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66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6. Модуль «Профориентация»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66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67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7. Модуль «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новные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школьные дела»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67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68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8. Модуль «Внешкольные мероприятия»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68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69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9. Модуль «Организация предметно-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странственной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среды»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69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70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10. Модуль Социальное партнерство (сетевое взаимодействие)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70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71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11. Модуль «Профилактика и безопасность»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71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72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2. Модуль «Детские общественные объединения»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72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73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3. Модуль «Школьное медиа»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73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74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4.«Экскурсии, походы»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74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75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III. Организация воспитательной деятельности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75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76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.</w:t>
            </w:r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Общие требования к условиям реализации Программы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76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77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 Кадровое обеспечение воспитательного процесса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77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78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Нормативно-методическое обеспечение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78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79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Требования к условиям работы с обучающимися с особыми образовательными потребностями.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79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Pr="00092936" w:rsidRDefault="003B504B" w:rsidP="0009293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280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5. Система поощрения социальной успешности и проявлений активнойжизненной позиции обучающихся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80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936" w:rsidRDefault="003B504B" w:rsidP="0009293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146096281" w:history="1">
            <w:r w:rsidR="00092936" w:rsidRPr="0009293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6 ОСНОВНЫЕ НАПРАВЛЕНИЯ САМОАНАЛИЗА ВОСПИТАТЕЛЬНОЙ РАБОТЫ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281 \h </w:instrTex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92936" w:rsidRPr="00092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F86" w:rsidRDefault="00173F86" w:rsidP="00092936">
          <w:pPr>
            <w:tabs>
              <w:tab w:val="left" w:pos="993"/>
            </w:tabs>
            <w:ind w:firstLine="567"/>
            <w:contextualSpacing/>
            <w:jc w:val="both"/>
          </w:pPr>
          <w:r w:rsidRPr="0049477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173F86" w:rsidRDefault="00E5059B" w:rsidP="00092936">
      <w:pPr>
        <w:pStyle w:val="1"/>
        <w:tabs>
          <w:tab w:val="left" w:pos="993"/>
        </w:tabs>
        <w:ind w:firstLine="567"/>
        <w:jc w:val="both"/>
      </w:pPr>
      <w:bookmarkStart w:id="1" w:name="_Toc146096255"/>
      <w:r w:rsidRPr="00173F86">
        <w:lastRenderedPageBreak/>
        <w:t>Пояснительная записка</w:t>
      </w:r>
      <w:bookmarkEnd w:id="1"/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D51F67" w:rsidRPr="00D51F67" w:rsidRDefault="00D51F67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D51F67" w:rsidRPr="00D51F67" w:rsidRDefault="00D51F67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51F67">
        <w:rPr>
          <w:rFonts w:ascii="Times New Roman" w:eastAsia="Times New Roman" w:hAnsi="Times New Roman" w:cs="Times New Roman"/>
          <w:color w:val="auto"/>
          <w:lang w:val="ru-RU"/>
        </w:rPr>
        <w:t>Рабочая программа воспитания Муниципального общеобразовательного учреждения средняя общеобразовательная школа № 62  «г. Комсомольск</w:t>
      </w:r>
      <w:proofErr w:type="gram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а-</w:t>
      </w:r>
      <w:proofErr w:type="gramEnd"/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 на- Амуре разработана: </w:t>
      </w:r>
      <w:proofErr w:type="gram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Программа разработана с учётом Федерального закона от 29 декабря 2012 г. №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г. № 996-р) и Плана мероприятий по её реализации в 2021 — 2025 гг. (ра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поряжение Правительства Российской Федерации от 12 ноября 2020 г. № 2945-р), Страт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гии национальной безопасности</w:t>
      </w:r>
      <w:proofErr w:type="gramEnd"/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 Российской Федерации (Указ Президента Российской Федерации от  2 июля 2021г. №400), федеральных государственных образовательных стандартов (далее -  ФГОС) начального общего образования (приказ </w:t>
      </w:r>
      <w:proofErr w:type="spell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Минпросвещения</w:t>
      </w:r>
      <w:proofErr w:type="spellEnd"/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 России от 31мая 2021 г. № 286), основного общего образования (приказ </w:t>
      </w:r>
      <w:proofErr w:type="spell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Минпросвещения</w:t>
      </w:r>
      <w:proofErr w:type="spellEnd"/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 России от 31мая 2021г. №287), среднего общего образования (приказ </w:t>
      </w:r>
      <w:proofErr w:type="spell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Минобрнауки</w:t>
      </w:r>
      <w:proofErr w:type="spellEnd"/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 Ро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сии от 17 мая 2012г. №413).Программа является методическим документом, определя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ю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щим комплекс основных характеристик воспитательной работы, осуществляемой в шк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ле, разрабатывается с учетом государственной политики в области образования и восп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тания.</w:t>
      </w:r>
    </w:p>
    <w:p w:rsidR="00D51F67" w:rsidRPr="00D51F67" w:rsidRDefault="00D51F67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51F67">
        <w:rPr>
          <w:rFonts w:ascii="Times New Roman" w:eastAsia="Times New Roman" w:hAnsi="Times New Roman" w:cs="Times New Roman"/>
          <w:color w:val="auto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D51F67">
        <w:rPr>
          <w:rFonts w:ascii="Times New Roman" w:eastAsia="Times New Roman" w:hAnsi="Times New Roman" w:cs="Times New Roman"/>
          <w:color w:val="auto"/>
          <w:lang w:val="ru-RU"/>
        </w:rPr>
        <w:t xml:space="preserve">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 </w:t>
      </w:r>
    </w:p>
    <w:p w:rsidR="00CD4D15" w:rsidRPr="00E5059B" w:rsidRDefault="00D51F67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51F67">
        <w:rPr>
          <w:rFonts w:ascii="Times New Roman" w:eastAsia="Times New Roman" w:hAnsi="Times New Roman" w:cs="Times New Roman"/>
          <w:color w:val="auto"/>
          <w:lang w:val="ru-RU"/>
        </w:rPr>
        <w:t>Программа включает три раздела: целевой, содержательный, организационный</w:t>
      </w:r>
      <w:proofErr w:type="gramStart"/>
      <w:r w:rsidRPr="00D51F67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CD4D15" w:rsidRPr="00E5059B">
        <w:rPr>
          <w:rFonts w:ascii="Times New Roman" w:eastAsia="Times New Roman" w:hAnsi="Times New Roman" w:cs="Times New Roman"/>
          <w:color w:val="auto"/>
          <w:lang w:val="ru-RU"/>
        </w:rPr>
        <w:t>.</w:t>
      </w:r>
      <w:proofErr w:type="gramEnd"/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D5AE5" w:rsidRPr="00E5059B" w:rsidRDefault="002D5AE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D5AE5" w:rsidRPr="00E5059B" w:rsidRDefault="002D5AE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D5AE5" w:rsidRPr="00E5059B" w:rsidRDefault="002D5AE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D5AE5" w:rsidRPr="00E5059B" w:rsidRDefault="002D5AE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092936">
      <w:pPr>
        <w:pStyle w:val="1"/>
        <w:tabs>
          <w:tab w:val="left" w:pos="993"/>
        </w:tabs>
        <w:ind w:firstLine="567"/>
        <w:jc w:val="both"/>
      </w:pPr>
      <w:bookmarkStart w:id="2" w:name="_Toc146096256"/>
      <w:r w:rsidRPr="00E5059B">
        <w:lastRenderedPageBreak/>
        <w:t>Раздел I. Целевой</w:t>
      </w:r>
      <w:bookmarkEnd w:id="2"/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рые закреплены в Конституции Российской Федерации. Эти ценности и нормы определ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ют инвариантное содержание воспитания </w:t>
      </w: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обучающихся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. Вариативный компонент сод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р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жания воспитания обучающихся включает духовно- нравственные ценности культуры, традиционных религий народов России.</w:t>
      </w: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щите Родины.</w:t>
      </w:r>
    </w:p>
    <w:p w:rsidR="00CD4D15" w:rsidRPr="00E5059B" w:rsidRDefault="00CD4D15" w:rsidP="00092936">
      <w:pPr>
        <w:pStyle w:val="2"/>
        <w:tabs>
          <w:tab w:val="left" w:pos="993"/>
        </w:tabs>
        <w:ind w:firstLine="567"/>
        <w:jc w:val="both"/>
      </w:pPr>
      <w:bookmarkStart w:id="3" w:name="_Toc146096257"/>
      <w:r w:rsidRPr="00E5059B">
        <w:t>1.1. Цели и задачи</w:t>
      </w:r>
      <w:bookmarkEnd w:id="3"/>
      <w:r w:rsidRPr="00E5059B">
        <w:t xml:space="preserve"> </w:t>
      </w:r>
    </w:p>
    <w:p w:rsidR="00734BEC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Современный российский общенациональный воспитательный идеал - высоконр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й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ской Федерации в сфере образования, </w:t>
      </w:r>
    </w:p>
    <w:p w:rsidR="00CD4D15" w:rsidRPr="00E5059B" w:rsidRDefault="00734BEC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Ц</w:t>
      </w:r>
      <w:r w:rsidR="00CD4D15"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ель воспитания</w:t>
      </w:r>
      <w:r w:rsidR="00CD4D15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 - нравственных ценностей и принятых в российском обществе правил и норм поведения в интересах ч</w:t>
      </w:r>
      <w:r w:rsidR="00CD4D15"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CD4D15" w:rsidRPr="00E5059B">
        <w:rPr>
          <w:rFonts w:ascii="Times New Roman" w:eastAsia="Times New Roman" w:hAnsi="Times New Roman" w:cs="Times New Roman"/>
          <w:color w:val="auto"/>
          <w:lang w:val="ru-RU"/>
        </w:rPr>
        <w:t>ловека, семьи, общества и государства;</w:t>
      </w: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ловеку труда и старшему поколению, взаимного уважения, бережного отношения к кул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турному наследию и традициям многонационального народа Российской Федерации, пр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роде и окружающей среде.</w:t>
      </w:r>
      <w:proofErr w:type="gramEnd"/>
    </w:p>
    <w:p w:rsidR="00536D96" w:rsidRPr="00536D96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Задачами воспитания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обучающихся в школе являются: 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усвоение обучающимися знаний норм, духовно-нравственных ценностей, традиций, которые выработало росси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й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ское общество (социально значимых знаний);</w:t>
      </w:r>
    </w:p>
    <w:p w:rsidR="00536D96" w:rsidRPr="00536D96" w:rsidRDefault="00536D96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36D96">
        <w:rPr>
          <w:rFonts w:ascii="Times New Roman" w:eastAsia="Times New Roman" w:hAnsi="Times New Roman" w:cs="Times New Roman"/>
          <w:color w:val="auto"/>
          <w:lang w:val="ru-RU"/>
        </w:rPr>
        <w:t>формирование и развитие личностных отношений к этим нормам, ценностям, трад</w:t>
      </w:r>
      <w:r w:rsidRPr="00536D96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536D96">
        <w:rPr>
          <w:rFonts w:ascii="Times New Roman" w:eastAsia="Times New Roman" w:hAnsi="Times New Roman" w:cs="Times New Roman"/>
          <w:color w:val="auto"/>
          <w:lang w:val="ru-RU"/>
        </w:rPr>
        <w:t>циям (их освоение, принятие);</w:t>
      </w:r>
    </w:p>
    <w:p w:rsidR="00536D96" w:rsidRPr="00536D96" w:rsidRDefault="00536D96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36D96">
        <w:rPr>
          <w:rFonts w:ascii="Times New Roman" w:eastAsia="Times New Roman" w:hAnsi="Times New Roman" w:cs="Times New Roman"/>
          <w:color w:val="auto"/>
          <w:lang w:val="ru-RU"/>
        </w:rPr>
        <w:t>приобретение соответствующего этим нормам, ценностям, традициям социокул</w:t>
      </w:r>
      <w:r w:rsidRPr="00536D96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536D96">
        <w:rPr>
          <w:rFonts w:ascii="Times New Roman" w:eastAsia="Times New Roman" w:hAnsi="Times New Roman" w:cs="Times New Roman"/>
          <w:color w:val="auto"/>
          <w:lang w:val="ru-RU"/>
        </w:rPr>
        <w:t>турного опыта поведения, общения, межличностных социальных отношений, применения полученных знаний;</w:t>
      </w:r>
    </w:p>
    <w:p w:rsidR="00536D96" w:rsidRDefault="00536D96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36D96">
        <w:rPr>
          <w:rFonts w:ascii="Times New Roman" w:eastAsia="Times New Roman" w:hAnsi="Times New Roman" w:cs="Times New Roman"/>
          <w:color w:val="auto"/>
          <w:lang w:val="ru-RU"/>
        </w:rPr>
        <w:t>достижение личностных результатов освоения общеобразовательных программ в соответствии с ФГОС ООО.</w:t>
      </w:r>
    </w:p>
    <w:p w:rsidR="00CD4D15" w:rsidRPr="00536D96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86">
        <w:t>1.</w:t>
      </w:r>
      <w:r w:rsidRPr="00536D96">
        <w:rPr>
          <w:rFonts w:ascii="Times New Roman" w:hAnsi="Times New Roman" w:cs="Times New Roman"/>
          <w:b/>
          <w:sz w:val="28"/>
          <w:szCs w:val="28"/>
        </w:rPr>
        <w:t xml:space="preserve">2. Личностные результаты освоения </w:t>
      </w:r>
      <w:proofErr w:type="gramStart"/>
      <w:r w:rsidRPr="00536D96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536D96"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  <w:r w:rsidR="00E5059B" w:rsidRPr="00536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D96">
        <w:rPr>
          <w:rFonts w:ascii="Times New Roman" w:hAnsi="Times New Roman" w:cs="Times New Roman"/>
          <w:b/>
          <w:sz w:val="28"/>
          <w:szCs w:val="28"/>
        </w:rPr>
        <w:t>программ включают:</w:t>
      </w:r>
    </w:p>
    <w:p w:rsidR="00536D96" w:rsidRPr="00536D96" w:rsidRDefault="00536D96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36D96">
        <w:rPr>
          <w:rFonts w:ascii="Times New Roman" w:eastAsia="Times New Roman" w:hAnsi="Times New Roman" w:cs="Times New Roman"/>
          <w:color w:val="auto"/>
          <w:lang w:val="ru-RU"/>
        </w:rPr>
        <w:t>осознание российской гражданской идентичности;</w:t>
      </w:r>
    </w:p>
    <w:p w:rsidR="00536D96" w:rsidRPr="00536D96" w:rsidRDefault="00536D96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536D96">
        <w:rPr>
          <w:rFonts w:ascii="Times New Roman" w:eastAsia="Times New Roman" w:hAnsi="Times New Roman" w:cs="Times New Roman"/>
          <w:color w:val="auto"/>
          <w:lang w:val="ru-RU"/>
        </w:rPr>
        <w:lastRenderedPageBreak/>
        <w:t>сформированность</w:t>
      </w:r>
      <w:proofErr w:type="spellEnd"/>
      <w:r w:rsidRPr="00536D96">
        <w:rPr>
          <w:rFonts w:ascii="Times New Roman" w:eastAsia="Times New Roman" w:hAnsi="Times New Roman" w:cs="Times New Roman"/>
          <w:color w:val="auto"/>
          <w:lang w:val="ru-RU"/>
        </w:rPr>
        <w:t xml:space="preserve"> ценностей самостоятельности и инициативы;</w:t>
      </w:r>
    </w:p>
    <w:p w:rsidR="00536D96" w:rsidRPr="00536D96" w:rsidRDefault="00536D96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36D96">
        <w:rPr>
          <w:rFonts w:ascii="Times New Roman" w:eastAsia="Times New Roman" w:hAnsi="Times New Roman" w:cs="Times New Roman"/>
          <w:color w:val="auto"/>
          <w:lang w:val="ru-RU"/>
        </w:rPr>
        <w:t xml:space="preserve">готовность </w:t>
      </w:r>
      <w:proofErr w:type="gramStart"/>
      <w:r w:rsidRPr="00536D96">
        <w:rPr>
          <w:rFonts w:ascii="Times New Roman" w:eastAsia="Times New Roman" w:hAnsi="Times New Roman" w:cs="Times New Roman"/>
          <w:color w:val="auto"/>
          <w:lang w:val="ru-RU"/>
        </w:rPr>
        <w:t>обучающихся</w:t>
      </w:r>
      <w:proofErr w:type="gramEnd"/>
      <w:r w:rsidRPr="00536D96">
        <w:rPr>
          <w:rFonts w:ascii="Times New Roman" w:eastAsia="Times New Roman" w:hAnsi="Times New Roman" w:cs="Times New Roman"/>
          <w:color w:val="auto"/>
          <w:lang w:val="ru-RU"/>
        </w:rPr>
        <w:t xml:space="preserve"> к саморазвитию, самостоятельности и личностному сам</w:t>
      </w:r>
      <w:r w:rsidRPr="00536D96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536D96">
        <w:rPr>
          <w:rFonts w:ascii="Times New Roman" w:eastAsia="Times New Roman" w:hAnsi="Times New Roman" w:cs="Times New Roman"/>
          <w:color w:val="auto"/>
          <w:lang w:val="ru-RU"/>
        </w:rPr>
        <w:t>определению;</w:t>
      </w:r>
    </w:p>
    <w:p w:rsidR="00536D96" w:rsidRPr="00536D96" w:rsidRDefault="00536D96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36D96">
        <w:rPr>
          <w:rFonts w:ascii="Times New Roman" w:eastAsia="Times New Roman" w:hAnsi="Times New Roman" w:cs="Times New Roman"/>
          <w:color w:val="auto"/>
          <w:lang w:val="ru-RU"/>
        </w:rPr>
        <w:t>наличие мотивации к целенаправленной социально значимой деятельности;</w:t>
      </w:r>
    </w:p>
    <w:p w:rsidR="00536D96" w:rsidRDefault="00536D96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536D96">
        <w:rPr>
          <w:rFonts w:ascii="Times New Roman" w:eastAsia="Times New Roman" w:hAnsi="Times New Roman" w:cs="Times New Roman"/>
          <w:color w:val="auto"/>
          <w:lang w:val="ru-RU"/>
        </w:rPr>
        <w:t>сформированность</w:t>
      </w:r>
      <w:proofErr w:type="spellEnd"/>
      <w:r w:rsidRPr="00536D96">
        <w:rPr>
          <w:rFonts w:ascii="Times New Roman" w:eastAsia="Times New Roman" w:hAnsi="Times New Roman" w:cs="Times New Roman"/>
          <w:color w:val="auto"/>
          <w:lang w:val="ru-RU"/>
        </w:rPr>
        <w:t xml:space="preserve"> внутренней позиции личности как особого ценностного отнош</w:t>
      </w:r>
      <w:r w:rsidRPr="00536D96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536D96">
        <w:rPr>
          <w:rFonts w:ascii="Times New Roman" w:eastAsia="Times New Roman" w:hAnsi="Times New Roman" w:cs="Times New Roman"/>
          <w:color w:val="auto"/>
          <w:lang w:val="ru-RU"/>
        </w:rPr>
        <w:t>ния к себе, окружающим людям и жизни в целом.</w:t>
      </w: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Воспитательная деятельность в образовательной организации планируется и ос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у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ществляется на основе аксиологического, антропологического, культурн</w:t>
      </w: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исторического, системно-</w:t>
      </w:r>
      <w:proofErr w:type="spell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деятельностного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, личностно-ориентированного подходов и с учетом принципов воспитания: гуманистической направленности воспитания, совместной деятельности д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тей и взрослых, следования нравственному примеру, безопасной жизнедеятельности, </w:t>
      </w:r>
      <w:proofErr w:type="spell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н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клюзивности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возрастосообразности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CD4D15" w:rsidRPr="00E5059B" w:rsidRDefault="00CD4D15" w:rsidP="00092936">
      <w:pPr>
        <w:pStyle w:val="2"/>
        <w:tabs>
          <w:tab w:val="left" w:pos="993"/>
        </w:tabs>
        <w:ind w:firstLine="567"/>
        <w:jc w:val="both"/>
      </w:pPr>
      <w:bookmarkStart w:id="4" w:name="_Toc146096258"/>
      <w:r w:rsidRPr="00E5059B">
        <w:t>1.3. Направления воспитания</w:t>
      </w:r>
      <w:bookmarkEnd w:id="4"/>
    </w:p>
    <w:p w:rsidR="00CD4D15" w:rsidRPr="00E5059B" w:rsidRDefault="00CA702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A7025">
        <w:rPr>
          <w:rFonts w:ascii="Times New Roman" w:eastAsia="Times New Roman" w:hAnsi="Times New Roman" w:cs="Times New Roman"/>
          <w:color w:val="auto"/>
          <w:lang w:val="ru-RU"/>
        </w:rPr>
        <w:t>Программа воспитания реализуется в единстве учебной и воспитательной деятел</w:t>
      </w:r>
      <w:r w:rsidRPr="00CA7025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CA7025">
        <w:rPr>
          <w:rFonts w:ascii="Times New Roman" w:eastAsia="Times New Roman" w:hAnsi="Times New Roman" w:cs="Times New Roman"/>
          <w:color w:val="auto"/>
          <w:lang w:val="ru-RU"/>
        </w:rPr>
        <w:t>ности образовательной организации по основным направлениям во</w:t>
      </w:r>
      <w:r w:rsidR="00536D96">
        <w:rPr>
          <w:rFonts w:ascii="Times New Roman" w:eastAsia="Times New Roman" w:hAnsi="Times New Roman" w:cs="Times New Roman"/>
          <w:color w:val="auto"/>
          <w:lang w:val="ru-RU"/>
        </w:rPr>
        <w:t>спитания в соотве</w:t>
      </w:r>
      <w:r w:rsidR="00536D96">
        <w:rPr>
          <w:rFonts w:ascii="Times New Roman" w:eastAsia="Times New Roman" w:hAnsi="Times New Roman" w:cs="Times New Roman"/>
          <w:color w:val="auto"/>
          <w:lang w:val="ru-RU"/>
        </w:rPr>
        <w:t>т</w:t>
      </w:r>
      <w:r w:rsidR="00536D96">
        <w:rPr>
          <w:rFonts w:ascii="Times New Roman" w:eastAsia="Times New Roman" w:hAnsi="Times New Roman" w:cs="Times New Roman"/>
          <w:color w:val="auto"/>
          <w:lang w:val="ru-RU"/>
        </w:rPr>
        <w:t>ствии с ФГОС О</w:t>
      </w:r>
      <w:r w:rsidRPr="00CA7025">
        <w:rPr>
          <w:rFonts w:ascii="Times New Roman" w:eastAsia="Times New Roman" w:hAnsi="Times New Roman" w:cs="Times New Roman"/>
          <w:color w:val="auto"/>
          <w:lang w:val="ru-RU"/>
        </w:rPr>
        <w:t>ОО и отражает готовность обучающихся руководствоваться ценностями и приобретать первоначальный опыт деятельности на их основе, в том числе в части</w:t>
      </w:r>
      <w:proofErr w:type="gramStart"/>
      <w:r w:rsidRPr="00CA7025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="00CD4D15" w:rsidRPr="00E5059B">
        <w:rPr>
          <w:rFonts w:ascii="Times New Roman" w:eastAsia="Times New Roman" w:hAnsi="Times New Roman" w:cs="Times New Roman"/>
          <w:color w:val="auto"/>
          <w:lang w:val="ru-RU"/>
        </w:rPr>
        <w:t>:</w:t>
      </w:r>
      <w:proofErr w:type="gramEnd"/>
    </w:p>
    <w:p w:rsidR="00CA7025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гражданское воспитани</w:t>
      </w:r>
      <w:proofErr w:type="gramStart"/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="00536D96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CA7025" w:rsidRPr="00CA7025">
        <w:rPr>
          <w:rFonts w:ascii="Times New Roman" w:eastAsia="Times New Roman" w:hAnsi="Times New Roman" w:cs="Times New Roman"/>
          <w:color w:val="auto"/>
          <w:lang w:val="ru-RU"/>
        </w:rPr>
        <w:t>Гражданского воспитания, способствующего формир</w:t>
      </w:r>
      <w:r w:rsidR="00CA7025" w:rsidRPr="00CA7025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="00CA7025" w:rsidRPr="00CA7025">
        <w:rPr>
          <w:rFonts w:ascii="Times New Roman" w:eastAsia="Times New Roman" w:hAnsi="Times New Roman" w:cs="Times New Roman"/>
          <w:color w:val="auto"/>
          <w:lang w:val="ru-RU"/>
        </w:rPr>
        <w:t>ванию российской гражданской идентичности, принадлежности к общности граждан Ро</w:t>
      </w:r>
      <w:r w:rsidR="00CA7025" w:rsidRPr="00CA7025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="00CA7025" w:rsidRPr="00CA7025">
        <w:rPr>
          <w:rFonts w:ascii="Times New Roman" w:eastAsia="Times New Roman" w:hAnsi="Times New Roman" w:cs="Times New Roman"/>
          <w:color w:val="auto"/>
          <w:lang w:val="ru-RU"/>
        </w:rPr>
        <w:t>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</w:r>
    </w:p>
    <w:p w:rsidR="00CA7025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патриотическ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- воспитание любви к родному краю, Родине, своему народу, уважения к другим народам России, формирование общероссийской культурной идентичности </w:t>
      </w:r>
    </w:p>
    <w:p w:rsidR="00536D96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духовно-нравственн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обучающихся на </w:t>
      </w: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основе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 xml:space="preserve">на основе </w:t>
      </w:r>
      <w:proofErr w:type="spellStart"/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духовн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нравственной</w:t>
      </w:r>
      <w:proofErr w:type="spellEnd"/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 xml:space="preserve"> культуры народов России, традиционных религий народов России, форм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ти предков.</w:t>
      </w: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эстетическ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: 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способствующего формированию эстетической культуры на основе российских традиционных духовных ценностей, приобщение к лучшим обра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з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цам отеч</w:t>
      </w:r>
      <w:r w:rsidR="00536D96">
        <w:rPr>
          <w:rFonts w:ascii="Times New Roman" w:eastAsia="Times New Roman" w:hAnsi="Times New Roman" w:cs="Times New Roman"/>
          <w:color w:val="auto"/>
          <w:lang w:val="ru-RU"/>
        </w:rPr>
        <w:t>ественного и мирового искусств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:rsidR="00536D96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физическ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: 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ориентированного на формирование культуры здорового образа жизни и эмоционального благополучия - развитие физических способностей с уч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536D96" w:rsidRPr="00536D96">
        <w:rPr>
          <w:rFonts w:ascii="Times New Roman" w:eastAsia="Times New Roman" w:hAnsi="Times New Roman" w:cs="Times New Roman"/>
          <w:color w:val="auto"/>
          <w:lang w:val="ru-RU"/>
        </w:rPr>
        <w:t>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трудов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: воспитание уважения к труду, трудящимся, результатам тр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у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да (своего и других людей), ориентации на трудовую деятельность, получение профессии, личностное самовыраже</w:t>
      </w:r>
      <w:r w:rsidR="00893C83">
        <w:rPr>
          <w:rFonts w:ascii="Times New Roman" w:eastAsia="Times New Roman" w:hAnsi="Times New Roman" w:cs="Times New Roman"/>
          <w:color w:val="auto"/>
          <w:lang w:val="ru-RU"/>
        </w:rPr>
        <w:t xml:space="preserve">ние в продуктивном, нравственно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достойном труде в российском обществе, на достижение выдающихся результатов в труде, профессиональной деятельн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сти </w:t>
      </w:r>
    </w:p>
    <w:p w:rsidR="00CD4D15" w:rsidRPr="00E5059B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экологическ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: </w:t>
      </w:r>
      <w:r w:rsidR="00C55F50" w:rsidRPr="00C55F50">
        <w:rPr>
          <w:rFonts w:ascii="Times New Roman" w:eastAsia="Times New Roman" w:hAnsi="Times New Roman" w:cs="Times New Roman"/>
          <w:color w:val="auto"/>
          <w:lang w:val="ru-RU"/>
        </w:rPr>
        <w:t>способствующего формированию экологической кул</w:t>
      </w:r>
      <w:r w:rsidR="00C55F50" w:rsidRPr="00C55F50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="00C55F50" w:rsidRPr="00C55F50">
        <w:rPr>
          <w:rFonts w:ascii="Times New Roman" w:eastAsia="Times New Roman" w:hAnsi="Times New Roman" w:cs="Times New Roman"/>
          <w:color w:val="auto"/>
          <w:lang w:val="ru-RU"/>
        </w:rPr>
        <w:t xml:space="preserve">туры, ответственного, бережного отношения к природе, окружающей среде на основе </w:t>
      </w:r>
      <w:r w:rsidR="00C55F50" w:rsidRPr="00C55F50">
        <w:rPr>
          <w:rFonts w:ascii="Times New Roman" w:eastAsia="Times New Roman" w:hAnsi="Times New Roman" w:cs="Times New Roman"/>
          <w:color w:val="auto"/>
          <w:lang w:val="ru-RU"/>
        </w:rPr>
        <w:lastRenderedPageBreak/>
        <w:t>российских традиционных духовных ценностей, навыков охраны, защиты, восстановл</w:t>
      </w:r>
      <w:r w:rsidR="00C55F50" w:rsidRPr="00C55F50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C55F50" w:rsidRPr="00C55F50">
        <w:rPr>
          <w:rFonts w:ascii="Times New Roman" w:eastAsia="Times New Roman" w:hAnsi="Times New Roman" w:cs="Times New Roman"/>
          <w:color w:val="auto"/>
          <w:lang w:val="ru-RU"/>
        </w:rPr>
        <w:t>ния природы, окружающей среды.</w:t>
      </w:r>
    </w:p>
    <w:p w:rsidR="00C55F50" w:rsidRDefault="00CD4D1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познавательное направление воспитания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: </w:t>
      </w:r>
      <w:r w:rsidR="00C55F50" w:rsidRPr="00C55F50">
        <w:rPr>
          <w:rFonts w:ascii="Times New Roman" w:eastAsia="Times New Roman" w:hAnsi="Times New Roman" w:cs="Times New Roman"/>
          <w:color w:val="auto"/>
          <w:lang w:val="ru-RU"/>
        </w:rPr>
        <w:t>Ценности научного познания, ориент</w:t>
      </w:r>
      <w:r w:rsidR="00C55F50" w:rsidRPr="00C55F50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="00C55F50" w:rsidRPr="00C55F50">
        <w:rPr>
          <w:rFonts w:ascii="Times New Roman" w:eastAsia="Times New Roman" w:hAnsi="Times New Roman" w:cs="Times New Roman"/>
          <w:color w:val="auto"/>
          <w:lang w:val="ru-RU"/>
        </w:rPr>
        <w:t>рованного на воспитание стремления к познанию себя и других людей, природы и общ</w:t>
      </w:r>
      <w:r w:rsidR="00C55F50" w:rsidRPr="00C55F50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C55F50" w:rsidRPr="00C55F50">
        <w:rPr>
          <w:rFonts w:ascii="Times New Roman" w:eastAsia="Times New Roman" w:hAnsi="Times New Roman" w:cs="Times New Roman"/>
          <w:color w:val="auto"/>
          <w:lang w:val="ru-RU"/>
        </w:rPr>
        <w:t>ства, к получению знаний, качественного образования с учетом личностных интересов и общественных потребностей.</w:t>
      </w:r>
    </w:p>
    <w:p w:rsidR="00893C83" w:rsidRPr="00893C83" w:rsidRDefault="00C55F50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1.4</w:t>
      </w:r>
      <w:r w:rsidR="00CD4D15" w:rsidRPr="00E5059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893C83" w:rsidRPr="00893C83">
        <w:rPr>
          <w:rFonts w:ascii="Times New Roman" w:eastAsia="Times New Roman" w:hAnsi="Times New Roman" w:cs="Times New Roman"/>
          <w:b/>
          <w:color w:val="auto"/>
          <w:lang w:val="ru-RU"/>
        </w:rPr>
        <w:t>Целевые ориентиры результатов воспитания.</w:t>
      </w:r>
    </w:p>
    <w:p w:rsidR="00893C83" w:rsidRPr="00893C83" w:rsidRDefault="00893C83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93C83">
        <w:rPr>
          <w:rFonts w:ascii="Times New Roman" w:eastAsia="Times New Roman" w:hAnsi="Times New Roman" w:cs="Times New Roman"/>
          <w:color w:val="auto"/>
          <w:lang w:val="ru-RU"/>
        </w:rPr>
        <w:t>Требования к личностным результ</w:t>
      </w:r>
      <w:r w:rsidR="00C55F50">
        <w:rPr>
          <w:rFonts w:ascii="Times New Roman" w:eastAsia="Times New Roman" w:hAnsi="Times New Roman" w:cs="Times New Roman"/>
          <w:color w:val="auto"/>
          <w:lang w:val="ru-RU"/>
        </w:rPr>
        <w:t>атам освоения обучающимися ООП О</w:t>
      </w:r>
      <w:r w:rsidRPr="00893C83">
        <w:rPr>
          <w:rFonts w:ascii="Times New Roman" w:eastAsia="Times New Roman" w:hAnsi="Times New Roman" w:cs="Times New Roman"/>
          <w:color w:val="auto"/>
          <w:lang w:val="ru-RU"/>
        </w:rPr>
        <w:t>ОО у</w:t>
      </w:r>
      <w:r w:rsidR="00C55F50">
        <w:rPr>
          <w:rFonts w:ascii="Times New Roman" w:eastAsia="Times New Roman" w:hAnsi="Times New Roman" w:cs="Times New Roman"/>
          <w:color w:val="auto"/>
          <w:lang w:val="ru-RU"/>
        </w:rPr>
        <w:t>ст</w:t>
      </w:r>
      <w:r w:rsidR="00C55F50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="00C55F50">
        <w:rPr>
          <w:rFonts w:ascii="Times New Roman" w:eastAsia="Times New Roman" w:hAnsi="Times New Roman" w:cs="Times New Roman"/>
          <w:color w:val="auto"/>
          <w:lang w:val="ru-RU"/>
        </w:rPr>
        <w:t>новлены ФГОС О</w:t>
      </w:r>
      <w:r w:rsidRPr="00893C83">
        <w:rPr>
          <w:rFonts w:ascii="Times New Roman" w:eastAsia="Times New Roman" w:hAnsi="Times New Roman" w:cs="Times New Roman"/>
          <w:color w:val="auto"/>
          <w:lang w:val="ru-RU"/>
        </w:rPr>
        <w:t>ОО.</w:t>
      </w:r>
    </w:p>
    <w:p w:rsidR="00D51620" w:rsidRPr="00092936" w:rsidRDefault="00D51620" w:rsidP="0009293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092936">
        <w:rPr>
          <w:rFonts w:ascii="Times New Roman" w:hAnsi="Times New Roman" w:cs="Times New Roman"/>
          <w:b/>
        </w:rPr>
        <w:t xml:space="preserve">Целевые ориентиры результатов воспитания </w:t>
      </w:r>
      <w:proofErr w:type="gramStart"/>
      <w:r w:rsidRPr="00092936">
        <w:rPr>
          <w:rFonts w:ascii="Times New Roman" w:hAnsi="Times New Roman" w:cs="Times New Roman"/>
          <w:b/>
        </w:rPr>
        <w:t>на</w:t>
      </w:r>
      <w:proofErr w:type="gramEnd"/>
    </w:p>
    <w:p w:rsidR="00D51620" w:rsidRPr="00092936" w:rsidRDefault="00D51620" w:rsidP="0009293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092936">
        <w:rPr>
          <w:rFonts w:ascii="Times New Roman" w:hAnsi="Times New Roman" w:cs="Times New Roman"/>
          <w:b/>
        </w:rPr>
        <w:t>уровне</w:t>
      </w:r>
      <w:proofErr w:type="gramEnd"/>
      <w:r w:rsidRPr="00092936">
        <w:rPr>
          <w:rFonts w:ascii="Times New Roman" w:hAnsi="Times New Roman" w:cs="Times New Roman"/>
          <w:b/>
        </w:rPr>
        <w:t xml:space="preserve"> основного общего образования на основании ФГОС ООО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Целевые</w:t>
            </w:r>
            <w:proofErr w:type="spellEnd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ориентиры</w:t>
            </w:r>
            <w:proofErr w:type="spellEnd"/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Гражданское</w:t>
            </w:r>
            <w:proofErr w:type="spellEnd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н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 конфессиональном российском обществе, в мировом сообществе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ним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причастность к прошлому, настоящему и будущему народа Р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уважение к государственным символам России, праздникам. </w:t>
            </w: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явля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готовность к выполнению обязанностей гражданина России,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еализации своих гражданских прав и свобод при уважении прав и свобод, зак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ых интересов других людей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 неприятие любой дискриминации граждан, проявлений экстреми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а, терроризма, коррупции в обществе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Принимающий участие в жизни класса, общеобразовательной организации, в том числе самоуправления, ориентированный на участие </w:t>
            </w:r>
            <w:r w:rsidRPr="00D51620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>в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циально значимой деятельн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ти, в том числе гуманитарной.</w:t>
            </w:r>
            <w:proofErr w:type="gramEnd"/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Патриотическое</w:t>
            </w:r>
            <w:proofErr w:type="spellEnd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уважение к историческому и культурному наследию своего и др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гих народов России, символам, праздникам, памятникам, традициям народов, прож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ающих в родной стране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Принимающий</w:t>
            </w:r>
            <w:proofErr w:type="gramEnd"/>
            <w:r w:rsidRPr="00D51620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участие в мероприятиях патриотической направленности.</w:t>
            </w:r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Духовно-нравственное</w:t>
            </w:r>
            <w:proofErr w:type="spellEnd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  <w:t xml:space="preserve">  </w:t>
            </w: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нающий и уважающий духовно-нравственную культуру своего народа,  орие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ированный на духовные ценности и нравственные нормы народов России, российск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го общества в ситуациях нравственного выбора (с учётом национальной, религиозной принадлежности)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готовность оценивать своё поведение и поступки, поведение и п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тупки других людей с позиций традиционных российских духовно-нравственных це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остей и норм с учётом осознания последствий поступков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отношение свободы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и ответственности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личности в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 xml:space="preserve">условиях 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lastRenderedPageBreak/>
              <w:t>индивидуального и общественного пространства, значение и ценность межнационал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ь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ого, межрелигиозног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согласия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людей, народов в России, умеющий общаться с людьми разных народов, вероисповеданий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уважение к старшим, к российским традиционным семейным це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остям, институту брака как союзу мужчины и женщины для создания семьи, рождения и воспитания детей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 интерес к чтению, к родному языку, русскому языку и литературе как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</w:pPr>
            <w:r w:rsidRPr="00D51620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части духовной культуры своего народа, российского общества. </w:t>
            </w:r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lastRenderedPageBreak/>
              <w:t>Эстетическое</w:t>
            </w:r>
            <w:proofErr w:type="spellEnd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онимание ценности отечественного и мирового искусства, нар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ых традиций и народного творчества в искусстве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эмоционально-чувственную восприимчивость к разным видам и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кусства, традициям и творчеству своего и других народов, понимание их влияния на поведение людей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роль художественной культуры как средства коммуникации и сам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ения в современном обществе, значение нравственных норм, ценностей, трад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ий в искусстве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Ориентированный</w:t>
            </w:r>
            <w:proofErr w:type="gramEnd"/>
            <w:r w:rsidRPr="00D51620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на самовыражение в разных видах искусства, в художестве</w:t>
            </w:r>
            <w:r w:rsidRPr="00D51620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н</w:t>
            </w:r>
            <w:r w:rsidRPr="00D51620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ном творчестве. </w:t>
            </w:r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  <w:t>Физическое воспитание, формирование культуры здоровья и эмоциональн</w:t>
            </w:r>
            <w:r w:rsidRPr="00D51620"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  <w:t>о</w:t>
            </w:r>
            <w:r w:rsidRPr="00D51620"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  <w:t>го благополучия</w:t>
            </w:r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 установку на здоровый образ жизни (здоровое питание, соблюд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ие гигиенических правил, сбалансированный режим занятий и отдыха, регулярную физическую активность)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ме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осознавать физическое и эмоциональное состояние (своё и других л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ю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ей), стремящийся управлять собственным эмоциональным состоянием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пособный адаптироваться к  меняющимся  социальным,  информационным  и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</w:pPr>
            <w:r w:rsidRPr="00D51620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природным условиям, стрессовым ситуациям.</w:t>
            </w:r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Трудовое</w:t>
            </w:r>
            <w:proofErr w:type="spellEnd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важающий труд, результаты своего труда, труда других людей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важность трудолюбия, обучения труду, накопления навыков труд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ой деятельности на протяжении жизни для успешной профессиональной самореализ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а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ии в российском обществе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частвующий в решении практических трудовых дел, задач (в семье, общеобр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а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овательной организации, своей местности) технологической и социальной направле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ости, способный инициировать, планировать и самостоятельно выполнять такого рода деятельность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есов, потребностей.</w:t>
            </w:r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Экологическое</w:t>
            </w:r>
            <w:proofErr w:type="spellEnd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свою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ответственность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как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гражданина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и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 xml:space="preserve">потребителя 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lastRenderedPageBreak/>
              <w:t>в условиях взаимосвязи природной, технологической и социальной сред. Выражающий активное неприятие действий, приносящих вред природе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риентированны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Участвующий  в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  <w:t>практической де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я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ельности экологической, природоохранной направленности.</w:t>
            </w:r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lastRenderedPageBreak/>
              <w:t>Ценности</w:t>
            </w:r>
            <w:proofErr w:type="spellEnd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научного</w:t>
            </w:r>
            <w:proofErr w:type="spellEnd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 xml:space="preserve"> </w:t>
            </w:r>
            <w:proofErr w:type="spellStart"/>
            <w:r w:rsidRPr="00D51620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познания</w:t>
            </w:r>
            <w:proofErr w:type="spellEnd"/>
          </w:p>
        </w:tc>
      </w:tr>
      <w:tr w:rsidR="00D51620" w:rsidRPr="00D51620" w:rsidTr="00D51620"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риентированны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в деятельности на систему научных представлений о закон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ерностях развития человека, природы и общества, взаимосвязях человека с природной и социальной средой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>Развива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навыки использования 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D51620" w:rsidRPr="00D51620" w:rsidRDefault="00D51620" w:rsidP="00092936">
            <w:pPr>
              <w:widowControl w:val="0"/>
              <w:tabs>
                <w:tab w:val="left" w:pos="993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proofErr w:type="gramStart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емонстрирующий</w:t>
            </w:r>
            <w:proofErr w:type="gramEnd"/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D51620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ти.</w:t>
            </w:r>
          </w:p>
        </w:tc>
      </w:tr>
    </w:tbl>
    <w:p w:rsidR="0099545E" w:rsidRPr="00E5059B" w:rsidRDefault="0099545E" w:rsidP="00092936">
      <w:pPr>
        <w:pStyle w:val="1"/>
        <w:tabs>
          <w:tab w:val="left" w:pos="993"/>
        </w:tabs>
        <w:ind w:firstLine="567"/>
        <w:jc w:val="both"/>
      </w:pPr>
      <w:bookmarkStart w:id="5" w:name="_Toc146096259"/>
      <w:r w:rsidRPr="00E5059B">
        <w:t>Раздел II. Содержательный</w:t>
      </w:r>
      <w:bookmarkEnd w:id="5"/>
    </w:p>
    <w:p w:rsidR="00CD4D15" w:rsidRPr="00E5059B" w:rsidRDefault="0099545E" w:rsidP="00092936">
      <w:pPr>
        <w:pStyle w:val="2"/>
        <w:tabs>
          <w:tab w:val="left" w:pos="993"/>
        </w:tabs>
        <w:ind w:firstLine="567"/>
        <w:jc w:val="both"/>
      </w:pPr>
      <w:bookmarkStart w:id="6" w:name="_Toc146096260"/>
      <w:r w:rsidRPr="00E5059B">
        <w:t>2.1. Уклад школы</w:t>
      </w:r>
      <w:bookmarkEnd w:id="6"/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bookmarkStart w:id="7" w:name="bookmark34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МОУ СОШ № 62  находится в центральном округе города Комсомольска-на-Амуре, в ней обучается 103 учащихся. В школе 9 классов-комплектов, количество учащихся в 1-4 классов –55, учащихся 5-9 классов – 48,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В школе обучаются 22 ребёнка из многодетных семей и 11 из малообеспеченных. 1 ребенок со статусом ОВЗ, 1 ребенок инвалид </w:t>
      </w:r>
      <w:proofErr w:type="gram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( </w:t>
      </w:r>
      <w:proofErr w:type="gram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обучается на дому)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Состав ученического контингента крайне неоднородный:  дети с высоким уровнем развития, обладающих интеллектуальными и творческими способностями,  дети с низким уровнем готовности к обучению в школе,  детей с ограниченными возможностями здор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о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вья. Этот широкий спектр уровня способностей ученического контингента в совокупности со спектром образовательных услуг, предоставляемых образовательным учреждением, определяет возможную модель образовательного учреждения – адаптивная школа, спосо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б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ная  через создание адаптивной педагогической системы удовлетворить образовательные запросы столь различных категорий учеников и их родителей. В школу без ограничений принимаются дети, проживающие в микрорайоне и  соседних поселков: </w:t>
      </w:r>
      <w:proofErr w:type="gram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Западный</w:t>
      </w:r>
      <w:proofErr w:type="gram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и </w:t>
      </w:r>
      <w:proofErr w:type="spell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Ху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м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ми</w:t>
      </w:r>
      <w:proofErr w:type="spell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, за которым школа закреплена Учредителем.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МОУ СОШ № 62  </w:t>
      </w:r>
      <w:proofErr w:type="gram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располагается  на расстоянии  14 километров от города тран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с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портные подъезды к школе удобны</w:t>
      </w:r>
      <w:proofErr w:type="gram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и доступны для безопасного перемещения учащихся. На территории микрорайона, в непосредственной близости от школы расположены орг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а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низации:  железнодорожное депо, котельная.  </w:t>
      </w:r>
      <w:proofErr w:type="spell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Природно</w:t>
      </w:r>
      <w:proofErr w:type="spell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- климатические особенности г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о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рода характеризуются как умеренно-континентальные. Зима умеренно морозная, снежная, с устойчивым снежным покровом, что позволяет уделять большое внимание зимним в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и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дам спорта. Лето умеренно теплое, умеренно влажное, с преобладанием солнечной пог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о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ды. Летние месяцы позволяют организовывать летние пришкольные площадки с дневным пребыванием детей.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lastRenderedPageBreak/>
        <w:t>Процесс воспитания в образовательной организации основывается на следующих принципах: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опора на духовно-нравственные ценности народов Российской Федерации, истор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и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ческие и национально-культурные традиции;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организация социально открытого пространства духовно-нравственного развития и воспитания личности гражданина России;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нравственный пример педагогического работника;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интерактивность программ духовно-нравственного воспитания;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• </w:t>
      </w:r>
      <w:proofErr w:type="gramStart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социальная</w:t>
      </w:r>
      <w:proofErr w:type="gramEnd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востребованность воспитания;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поддержка единства, целостности, преемственности и непрерывности воспитания;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признание определяющей роли семьи ребенка и соблюдение прав родителей (з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а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конных представителей) несовершеннолетних обучающихся;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• обеспечение защиты прав и соблюдение законных интересов каждого ребенка, в том числе </w:t>
      </w:r>
      <w:proofErr w:type="gramStart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гарантий доступности ресурсов системы образования</w:t>
      </w:r>
      <w:proofErr w:type="gramEnd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;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кооперация и сотрудничество субъектов системы воспитания (семьи, общества, государства, образовательных и научных организаций).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Основными традициями воспитания в образовательной организации являются сл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е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дующие: 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100 % вовлечение учащихся с рискованным поведением во внеурочную деятел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ь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ность, через участие в социально-значимых датах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стержнем годового цикла воспитательной работы школы являются ключевые о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б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щешкольные дела, через которые осуществляется интеграция воспитательных усилий п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е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дагогов;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в школе создаются такие условия, при которых по мере взросления ребенка увел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и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чивается и его роль в совместных делах (от пассивного наблюдателя до организатора);</w:t>
      </w:r>
    </w:p>
    <w:p w:rsidR="00D51620" w:rsidRPr="00E5059B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D51620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ключевой фигурой воспитания в школе является классный руководитель, реализ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у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ющий по отношению к детям защитную, личностно развивающую, организационную, п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о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средническую (в разрешении конфликтов) функции.</w:t>
      </w:r>
      <w:r w:rsidRPr="00AB16B2">
        <w:t xml:space="preserve"> 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Результатами работы педагогического коллектива стали: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- 1-е место в городском конкурсе  «Новый год на порог», в номинации </w:t>
      </w:r>
      <w:proofErr w:type="gramStart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лучшая</w:t>
      </w:r>
      <w:proofErr w:type="gramEnd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фот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о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зона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Диплом 1 степени в городской выставке декоративно-прикладного творчества «Р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а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дуга» в номинации «Макраме»;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- 3 место Международный блицтурнир по литературному чтению «Жар-птица» 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-3 место в  городском конкурсе “Наедине с искусством» 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- Диплом победителя в городском конкурсе« Безопасный труд глазами детей»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- Городской спортивный конкурс « Метелица»- победители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- Победители  Онлайн викторины « Животные Хабаровского </w:t>
      </w:r>
      <w:proofErr w:type="gramStart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края</w:t>
      </w:r>
      <w:proofErr w:type="gramEnd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впадающие в спячку зимой»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 - 1 место в городском конкурсе «Покажи свою Россию»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  - Диплом 1 степени в городском конкурсе« Я помню войну по рассказам»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lastRenderedPageBreak/>
        <w:t xml:space="preserve">            - 1 место  во Всероссийском конкурс профессионального мастерства специ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а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листов службы </w:t>
      </w:r>
      <w:proofErr w:type="spellStart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психолого</w:t>
      </w:r>
      <w:proofErr w:type="spellEnd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– педагогического сопровождения «Отдавая сердце»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   - 3 место Дальневосточный конкурс социальной рекламы «Мир без границ»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номинация «Лучшая печатная реклама»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Но, не смотря на значительные достижения педагогов и учащихся, сохраняются а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к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туальные проблемы, а именно: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недостаточно профессионально высокий уровень позиции педагога-воспитателя;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старение педагогических кадров;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эмоциональное выгорание педагогов;</w:t>
      </w:r>
    </w:p>
    <w:p w:rsidR="00D51620" w:rsidRPr="00AB16B2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низкая активность классных руководителей;</w:t>
      </w:r>
    </w:p>
    <w:p w:rsidR="00D51620" w:rsidRPr="00FD26C5" w:rsidRDefault="00D5162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рост потребительского отношения со стороны родителей к образовательной де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я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тельности школы.</w:t>
      </w:r>
    </w:p>
    <w:p w:rsidR="002D5AE5" w:rsidRPr="00D51620" w:rsidRDefault="002D5AE5" w:rsidP="00092936">
      <w:pPr>
        <w:tabs>
          <w:tab w:val="left" w:pos="993"/>
        </w:tabs>
        <w:ind w:firstLine="567"/>
        <w:jc w:val="both"/>
        <w:rPr>
          <w:lang w:val="ru-RU"/>
        </w:rPr>
      </w:pPr>
    </w:p>
    <w:p w:rsidR="00B93F75" w:rsidRPr="00E5059B" w:rsidRDefault="00B93F75" w:rsidP="00092936">
      <w:pPr>
        <w:pStyle w:val="2"/>
        <w:tabs>
          <w:tab w:val="left" w:pos="993"/>
        </w:tabs>
        <w:ind w:firstLine="567"/>
        <w:jc w:val="both"/>
      </w:pPr>
      <w:bookmarkStart w:id="8" w:name="_Toc146096261"/>
      <w:r w:rsidRPr="00E5059B">
        <w:t>2.2. ВИДЫ, ФОРМЫ И СОДЕРЖАНИЕ ДЕЯТЕЛЬНОСТИ</w:t>
      </w:r>
      <w:bookmarkEnd w:id="7"/>
      <w:bookmarkEnd w:id="8"/>
    </w:p>
    <w:p w:rsidR="00B93F75" w:rsidRPr="00914A81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актическая реализация цели и задач воспитания осуществляется в рамках следующих направлен</w:t>
      </w:r>
      <w:r w:rsidR="00914A81">
        <w:rPr>
          <w:rFonts w:ascii="Times New Roman" w:eastAsia="Times New Roman" w:hAnsi="Times New Roman" w:cs="Times New Roman"/>
          <w:color w:val="auto"/>
        </w:rPr>
        <w:t>ий воспитательной работы школы</w:t>
      </w:r>
      <w:proofErr w:type="gramStart"/>
      <w:r w:rsidR="00914A81">
        <w:rPr>
          <w:rFonts w:ascii="Times New Roman" w:eastAsia="Times New Roman" w:hAnsi="Times New Roman" w:cs="Times New Roman"/>
          <w:color w:val="auto"/>
        </w:rPr>
        <w:t>.</w:t>
      </w:r>
      <w:r w:rsidR="00914A81">
        <w:rPr>
          <w:rFonts w:ascii="Times New Roman" w:eastAsia="Times New Roman" w:hAnsi="Times New Roman" w:cs="Times New Roman"/>
          <w:color w:val="auto"/>
          <w:lang w:val="ru-RU"/>
        </w:rPr>
        <w:t>:</w:t>
      </w:r>
      <w:proofErr w:type="gramEnd"/>
    </w:p>
    <w:p w:rsidR="00D51620" w:rsidRPr="00AB16B2" w:rsidRDefault="00D51620" w:rsidP="00092936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9" w:name="_Toc144908843"/>
      <w:r w:rsidRPr="00AB16B2">
        <w:rPr>
          <w:b/>
        </w:rPr>
        <w:t>2.2.1</w:t>
      </w:r>
      <w:bookmarkEnd w:id="9"/>
      <w:r w:rsidRPr="00AB16B2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Модуль «Урочная деятельность»</w:t>
      </w:r>
    </w:p>
    <w:p w:rsidR="00D51620" w:rsidRPr="00AB16B2" w:rsidRDefault="00D51620" w:rsidP="00092936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color w:val="auto"/>
          <w:lang w:val="ru-RU"/>
        </w:rPr>
        <w:t xml:space="preserve">Реализация  воспитательного потенциала уроков (урочной деятельности, аудиторных занятий в рамках максимально допустимой учебной нагрузки) в </w:t>
      </w:r>
      <w:r>
        <w:rPr>
          <w:rFonts w:ascii="Times New Roman" w:eastAsia="Times New Roman" w:hAnsi="Times New Roman" w:cs="Times New Roman"/>
          <w:color w:val="auto"/>
          <w:lang w:val="ru-RU"/>
        </w:rPr>
        <w:t>МОУ СОШ №62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 xml:space="preserve"> пред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>у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>сматривает:</w:t>
      </w:r>
    </w:p>
    <w:p w:rsidR="00D51620" w:rsidRPr="00AB16B2" w:rsidRDefault="00D51620" w:rsidP="00092936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51620" w:rsidRPr="00AB16B2" w:rsidRDefault="00D51620" w:rsidP="00092936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максимальное использовании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</w:t>
      </w:r>
    </w:p>
    <w:p w:rsidR="00D51620" w:rsidRPr="00AB16B2" w:rsidRDefault="00D51620" w:rsidP="00092936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включение всеми учителями в рабочие программы по всем предметам, курса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</w:t>
      </w:r>
    </w:p>
    <w:p w:rsidR="00D51620" w:rsidRPr="00AB16B2" w:rsidRDefault="00D51620" w:rsidP="00092936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</w:t>
      </w:r>
    </w:p>
    <w:p w:rsidR="00D51620" w:rsidRPr="00AB16B2" w:rsidRDefault="00D51620" w:rsidP="00092936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именение интерактивных форм учебной работы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D51620" w:rsidRPr="00AB16B2" w:rsidRDefault="00D51620" w:rsidP="00092936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обуждение обучающихся соблюдать нормы поведения, правила общения со сверстниками и педагогами, соответствующие укладу образовательной организации, установление и поддержка доброжелательной атмосферы;</w:t>
      </w:r>
    </w:p>
    <w:p w:rsidR="00D51620" w:rsidRPr="00AB16B2" w:rsidRDefault="00D51620" w:rsidP="00092936">
      <w:pPr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инициирование и поддержка исследовательской деятельности обучающихся в форме индивидуальных и групповых проектов.</w:t>
      </w:r>
    </w:p>
    <w:p w:rsidR="00D51620" w:rsidRPr="00AB16B2" w:rsidRDefault="00D51620" w:rsidP="00092936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Также реализуется через подпрограмму «Одарённые дети» 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>- воспитание и обуч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>ние одарённых детей.</w:t>
      </w:r>
    </w:p>
    <w:p w:rsidR="00D51620" w:rsidRPr="00AB16B2" w:rsidRDefault="00D51620" w:rsidP="00092936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Цель:</w:t>
      </w:r>
    </w:p>
    <w:p w:rsidR="00D51620" w:rsidRPr="00AB16B2" w:rsidRDefault="00D51620" w:rsidP="00092936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создание оптимальных условий для интеллектуального развития учащихся.</w:t>
      </w:r>
    </w:p>
    <w:p w:rsidR="00D51620" w:rsidRPr="00AB16B2" w:rsidRDefault="00D51620" w:rsidP="0009293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color w:val="auto"/>
          <w:lang w:val="ru-RU"/>
        </w:rPr>
        <w:t>Основные направления реализации программы:</w:t>
      </w:r>
    </w:p>
    <w:p w:rsidR="00D51620" w:rsidRPr="00AB16B2" w:rsidRDefault="00D51620" w:rsidP="00092936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организация работы школьного научного общества «Эрудит»;</w:t>
      </w:r>
    </w:p>
    <w:p w:rsidR="00D51620" w:rsidRPr="00AB16B2" w:rsidRDefault="00D51620" w:rsidP="00092936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оведение научно – практических конференций учащихся;</w:t>
      </w:r>
    </w:p>
    <w:p w:rsidR="00D51620" w:rsidRPr="00AB16B2" w:rsidRDefault="00D51620" w:rsidP="00092936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едметные олимпиады;</w:t>
      </w:r>
    </w:p>
    <w:p w:rsidR="00D51620" w:rsidRPr="00AB16B2" w:rsidRDefault="00D51620" w:rsidP="00092936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оведение предметных недель;</w:t>
      </w:r>
    </w:p>
    <w:p w:rsidR="00D51620" w:rsidRPr="00AB16B2" w:rsidRDefault="00D51620" w:rsidP="00092936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интеллектуальные марафоны по параллелям.</w:t>
      </w:r>
    </w:p>
    <w:p w:rsidR="00B93F75" w:rsidRPr="00E5059B" w:rsidRDefault="00B93F75" w:rsidP="00092936">
      <w:pPr>
        <w:pStyle w:val="3"/>
        <w:tabs>
          <w:tab w:val="left" w:pos="993"/>
        </w:tabs>
        <w:ind w:firstLine="567"/>
        <w:jc w:val="both"/>
      </w:pPr>
      <w:bookmarkStart w:id="10" w:name="_Toc146096262"/>
      <w:r w:rsidRPr="00E5059B">
        <w:t>2.2</w:t>
      </w:r>
      <w:r w:rsidR="00173F86">
        <w:rPr>
          <w:lang w:val="ru-RU"/>
        </w:rPr>
        <w:t>.2</w:t>
      </w:r>
      <w:r w:rsidRPr="00E5059B">
        <w:t>. Модуль «Классное руководство»</w:t>
      </w:r>
      <w:bookmarkEnd w:id="10"/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Главное предназначение классного руководителя - изучение особенностей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дел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 учащимися вверенного ему класса,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самореализоватьс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ю и сплочению коллектива класса способствуют следующие дела, акции, события, проекты, занятия: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894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898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к подготовкой класса к общему делу;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здоровьесберегающие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  <w:proofErr w:type="gramEnd"/>
    </w:p>
    <w:p w:rsidR="00B93F75" w:rsidRPr="00E5059B" w:rsidRDefault="00B93F75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емаловажное значение имеет: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038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е традиций в классном коллективе: «День именинника», концерты для мам, бабушек, пап и т.п.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тановление позитивных отношений с другими классными коллективами (через подготовку и проведение ключевого общешкольного дела по параллелям)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бор информации об увлечениях и интересах обучающихся и их родителей, чтобы найти вдохновителей для организации интересных и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лезных дел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здание ситуации выбора и успеха.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lastRenderedPageBreak/>
        <w:t>Формированию и развитию коллектива класса способствуют: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составление социального паспорта класса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074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изучение учащихся класса (потребности, интересы, склонности и другие личностные характеристики членов классного коллектива),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ставление карты интересов и увлечений обучающихся;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деловая игра «Выборы актива класса» на этапе коллективного планирования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оектирование целей, перспектив и образа жизнедеятельности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лассного коллектива с помощью организационн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-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деятельностной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игры, классного часа 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Классное руководство подразумевает и </w:t>
      </w:r>
      <w:r w:rsidRPr="00E5059B">
        <w:rPr>
          <w:rFonts w:ascii="Times New Roman" w:eastAsia="Times New Roman" w:hAnsi="Times New Roman" w:cs="Times New Roman"/>
          <w:b/>
          <w:color w:val="auto"/>
        </w:rPr>
        <w:t>индивидуальную работу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с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класса: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058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со слабоуспевающими детьми и учащимися, испытывающими трудности по отдельным предметам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направлена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на контроль за успеваемостью обучающихся класса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02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 учащимися, находящимися в состоянии стресса и дискомфорта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058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Работа направлена на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вободным времяпровождением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244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заполнение с учащимися «портфолио» с занесением «личных достижений» учащихся класса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364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частие в общешкольных конкурсах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едложение (делегирование) ответственности за то или иное поручение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овлечение учащихся в социально значимую деятельность в классе.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лассный руководитель работает в тесном сотрудничестве с учителями предметниками.</w:t>
      </w:r>
    </w:p>
    <w:p w:rsidR="00B93F75" w:rsidRPr="00E5059B" w:rsidRDefault="00B93F75" w:rsidP="00092936">
      <w:pPr>
        <w:pStyle w:val="3"/>
        <w:tabs>
          <w:tab w:val="left" w:pos="993"/>
        </w:tabs>
        <w:ind w:firstLine="567"/>
        <w:jc w:val="both"/>
      </w:pPr>
      <w:bookmarkStart w:id="11" w:name="bookmark35"/>
      <w:bookmarkStart w:id="12" w:name="_Toc146096263"/>
      <w:r w:rsidRPr="00E5059B">
        <w:t>2</w:t>
      </w:r>
      <w:r w:rsidR="00173F86">
        <w:rPr>
          <w:lang w:val="ru-RU"/>
        </w:rPr>
        <w:t>.2</w:t>
      </w:r>
      <w:r w:rsidRPr="00E5059B">
        <w:t>.3. Модуль «Работа с родителями или их законными представителями»</w:t>
      </w:r>
      <w:bookmarkEnd w:id="11"/>
      <w:bookmarkEnd w:id="12"/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879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ыявление семей группы риска при обследовании материально-бытовых условий проживания обучающихся школы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873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е банка данных семей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863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индивидуальные беседы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854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заседания Совета профилактики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868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вещания при директоре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868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вместные мероприятия с КДН и ПДН;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Профилактическая работа с родителями предусматривает оптимальное педагогическое взаимодействия школы и семьи, включение семьи в воспитательный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>процесс через систему родительских собраний, общешкольных мероприятий с детьми и родителями - День семьи, День матери, мероприятия по профилактике вредных привычек, родительские лектории и т.д.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роме работы по просвещению и профилактике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color w:val="auto"/>
        </w:rPr>
        <w:t>На групповом уровне</w:t>
      </w:r>
      <w:r w:rsidRPr="00E5059B">
        <w:rPr>
          <w:rFonts w:ascii="Times New Roman" w:eastAsia="Times New Roman" w:hAnsi="Times New Roman" w:cs="Times New Roman"/>
          <w:color w:val="auto"/>
        </w:rPr>
        <w:t>: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02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-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 же по вопросам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здоровьясбережени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детей и подростков;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</w:rPr>
        <w:t>На индивидуальном уровне: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105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ращение к специалистам по запросу родителей для решения острых конфликтных ситуаций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081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057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помощь со стороны родителей в подготовке и проведении общешкольных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нутриклассных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мероприятий воспитательной направленности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  <w:tab w:val="left" w:pos="1071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индивидуальное консультирование </w:t>
      </w:r>
      <w:r w:rsidRPr="00E5059B">
        <w:rPr>
          <w:rFonts w:ascii="Times New Roman" w:eastAsia="Times New Roman" w:hAnsi="Times New Roman" w:cs="Times New Roman"/>
          <w:color w:val="auto"/>
          <w:lang w:val="en-US"/>
        </w:rPr>
        <w:t>c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</w:rPr>
        <w:t>целью координации воспитательных усилий педагогов и родителей.</w:t>
      </w:r>
    </w:p>
    <w:p w:rsidR="00B93F75" w:rsidRPr="00173F86" w:rsidRDefault="00B93F75" w:rsidP="00092936">
      <w:pPr>
        <w:tabs>
          <w:tab w:val="left" w:pos="993"/>
        </w:tabs>
        <w:ind w:firstLine="567"/>
        <w:jc w:val="both"/>
      </w:pPr>
      <w:bookmarkStart w:id="13" w:name="bookmark36"/>
    </w:p>
    <w:p w:rsidR="00B93F75" w:rsidRPr="00E5059B" w:rsidRDefault="00B93F75" w:rsidP="00092936">
      <w:pPr>
        <w:pStyle w:val="3"/>
        <w:tabs>
          <w:tab w:val="left" w:pos="993"/>
        </w:tabs>
        <w:ind w:firstLine="567"/>
        <w:jc w:val="both"/>
      </w:pPr>
      <w:bookmarkStart w:id="14" w:name="_Toc146096264"/>
      <w:r w:rsidRPr="00E5059B">
        <w:t>2.</w:t>
      </w:r>
      <w:r w:rsidR="00173F86">
        <w:rPr>
          <w:lang w:val="ru-RU"/>
        </w:rPr>
        <w:t>2.</w:t>
      </w:r>
      <w:r w:rsidRPr="00E5059B">
        <w:t>4. Модуль « Внеурочная деятельность и дополнительное образование»</w:t>
      </w:r>
      <w:bookmarkEnd w:id="13"/>
      <w:bookmarkEnd w:id="14"/>
    </w:p>
    <w:p w:rsidR="00B93F75" w:rsidRPr="00E5059B" w:rsidRDefault="00B93F75" w:rsidP="00092936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через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: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836"/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самореализоватьс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51"/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lastRenderedPageBreak/>
        <w:t>создание в детских объединениях традиций, задающих их членам определенные социально значимые формы поведения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769"/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1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курсов, занятий:</w:t>
      </w:r>
    </w:p>
    <w:p w:rsidR="00B93F75" w:rsidRPr="00F029D0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</w:rPr>
        <w:t>Спортивно-оздоровительная деятельность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</w:t>
      </w:r>
      <w:r w:rsidRPr="00F029D0">
        <w:rPr>
          <w:rFonts w:ascii="Times New Roman" w:eastAsia="Times New Roman" w:hAnsi="Times New Roman" w:cs="Times New Roman"/>
          <w:color w:val="auto"/>
        </w:rPr>
        <w:t>активности в разных ее проявлениях.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Через  курсы </w:t>
      </w:r>
      <w:r w:rsidR="00962819"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« Игры народов» « </w:t>
      </w:r>
      <w:proofErr w:type="gramStart"/>
      <w:r w:rsidR="00962819" w:rsidRPr="00F029D0">
        <w:rPr>
          <w:rFonts w:ascii="Times New Roman" w:eastAsia="Times New Roman" w:hAnsi="Times New Roman" w:cs="Times New Roman"/>
          <w:color w:val="auto"/>
          <w:lang w:val="ru-RU"/>
        </w:rPr>
        <w:t>Двигаясь</w:t>
      </w:r>
      <w:proofErr w:type="gramEnd"/>
      <w:r w:rsidR="00962819"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играй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» « Баскетбол» </w:t>
      </w:r>
    </w:p>
    <w:p w:rsidR="00B93F75" w:rsidRPr="00F029D0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Художественно-эстетическая деятельност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ь-</w:t>
      </w:r>
      <w:proofErr w:type="gramEnd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 xml:space="preserve"> </w:t>
      </w:r>
      <w:r w:rsidRPr="00F029D0"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  <w:t xml:space="preserve">реализуется через занятия курса « </w:t>
      </w:r>
      <w:r w:rsidR="00F029D0" w:rsidRPr="00F029D0"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  <w:t>Школа медиации» « Ведение домашнего хозяйства»</w:t>
      </w:r>
      <w:r w:rsidRPr="00F029D0"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  <w:t>» ;</w:t>
      </w:r>
    </w:p>
    <w:p w:rsidR="00B93F75" w:rsidRPr="00F029D0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Интеллектуальные марафон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ы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реализуются через « Функциональную грам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т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ность» </w:t>
      </w:r>
    </w:p>
    <w:p w:rsidR="00B93F75" w:rsidRPr="00F029D0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Учение с увлечение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м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F029D0"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  <w:t>через проекты, каникулярные школы, конкурсы;</w:t>
      </w:r>
    </w:p>
    <w:p w:rsidR="00B93F75" w:rsidRPr="00F029D0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Проектно-</w:t>
      </w:r>
      <w:r w:rsidRPr="00F029D0">
        <w:rPr>
          <w:rFonts w:ascii="Times New Roman" w:eastAsia="Times New Roman" w:hAnsi="Times New Roman" w:cs="Times New Roman"/>
          <w:b/>
          <w:i/>
          <w:color w:val="auto"/>
          <w:lang w:val="ru-RU"/>
        </w:rPr>
        <w:t>исследовательская деятельност</w:t>
      </w:r>
      <w:proofErr w:type="gramStart"/>
      <w:r w:rsidRPr="00F029D0">
        <w:rPr>
          <w:rFonts w:ascii="Times New Roman" w:eastAsia="Times New Roman" w:hAnsi="Times New Roman" w:cs="Times New Roman"/>
          <w:b/>
          <w:i/>
          <w:color w:val="auto"/>
          <w:lang w:val="ru-RU"/>
        </w:rPr>
        <w:t>ь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через курсы « Учись создавать пр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ект» « </w:t>
      </w:r>
      <w:r w:rsidR="00F029D0" w:rsidRPr="00F029D0">
        <w:rPr>
          <w:rFonts w:ascii="Times New Roman" w:eastAsia="Times New Roman" w:hAnsi="Times New Roman" w:cs="Times New Roman"/>
          <w:color w:val="auto"/>
          <w:lang w:val="ru-RU"/>
        </w:rPr>
        <w:t>Удивительная химия»,</w:t>
      </w:r>
    </w:p>
    <w:p w:rsidR="00B93F75" w:rsidRPr="00F029D0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Информационная культур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а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курсы « Информатика»</w:t>
      </w:r>
      <w:r w:rsidR="00F029D0"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« Основы функциональной </w:t>
      </w:r>
      <w:proofErr w:type="spellStart"/>
      <w:r w:rsidR="00F029D0" w:rsidRPr="00F029D0">
        <w:rPr>
          <w:rFonts w:ascii="Times New Roman" w:eastAsia="Times New Roman" w:hAnsi="Times New Roman" w:cs="Times New Roman"/>
          <w:color w:val="auto"/>
          <w:lang w:val="ru-RU"/>
        </w:rPr>
        <w:t>гармотности</w:t>
      </w:r>
      <w:proofErr w:type="spellEnd"/>
      <w:r w:rsidRPr="00F029D0">
        <w:rPr>
          <w:rFonts w:ascii="Times New Roman" w:eastAsia="Times New Roman" w:hAnsi="Times New Roman" w:cs="Times New Roman"/>
          <w:color w:val="auto"/>
          <w:lang w:val="ru-RU"/>
        </w:rPr>
        <w:t>»</w:t>
      </w:r>
    </w:p>
    <w:p w:rsidR="00B93F75" w:rsidRPr="00F029D0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Коммуникативная деятельност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ь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 курсы « На пути к будущему» « Разговор о важном» </w:t>
      </w:r>
    </w:p>
    <w:p w:rsidR="00B93F75" w:rsidRPr="00D51620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FF0000"/>
          <w:lang w:val="ru-RU"/>
        </w:rPr>
      </w:pPr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Интеллектуальные марафон</w:t>
      </w:r>
      <w:proofErr w:type="gramStart"/>
      <w:r w:rsidRPr="00F029D0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ы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 через проекты, каникулярные школы, конкурсы</w:t>
      </w:r>
      <w:r w:rsidRPr="00D51620">
        <w:rPr>
          <w:rFonts w:ascii="Times New Roman" w:eastAsia="Times New Roman" w:hAnsi="Times New Roman" w:cs="Times New Roman"/>
          <w:color w:val="FF0000"/>
          <w:lang w:val="ru-RU"/>
        </w:rPr>
        <w:t>;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еализуются такие мероприятия, как изучение национальной культуры, истории и природы, проведение экскурсий.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Дополнительное образование в МОУ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СОШ № 62 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организовано через работу объединений дополнительного образования в рамках кружков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Спортивный </w:t>
      </w:r>
      <w:proofErr w:type="spell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бамбинтон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»,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даем ГТО</w:t>
      </w:r>
      <w:r w:rsidRPr="00E5059B">
        <w:rPr>
          <w:rFonts w:ascii="Times New Roman" w:eastAsia="Times New Roman" w:hAnsi="Times New Roman" w:cs="Times New Roman"/>
          <w:color w:val="auto"/>
        </w:rPr>
        <w:t>», «Декоративн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прикладное творчество»,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П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ение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Pr="00E5059B">
        <w:rPr>
          <w:rFonts w:ascii="Times New Roman" w:eastAsia="Times New Roman" w:hAnsi="Times New Roman" w:cs="Times New Roman"/>
          <w:color w:val="auto"/>
        </w:rPr>
        <w:t>,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Вязание</w:t>
      </w:r>
      <w:r w:rsidRPr="00E5059B">
        <w:rPr>
          <w:rFonts w:ascii="Times New Roman" w:eastAsia="Times New Roman" w:hAnsi="Times New Roman" w:cs="Times New Roman"/>
          <w:color w:val="auto"/>
        </w:rPr>
        <w:t>» и школьного спортивного клуба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окол</w:t>
      </w:r>
      <w:r w:rsidRPr="00E5059B">
        <w:rPr>
          <w:rFonts w:ascii="Times New Roman" w:eastAsia="Times New Roman" w:hAnsi="Times New Roman" w:cs="Times New Roman"/>
          <w:color w:val="auto"/>
        </w:rPr>
        <w:t>».</w:t>
      </w:r>
    </w:p>
    <w:p w:rsidR="00B93F75" w:rsidRPr="00877DB3" w:rsidRDefault="00B93F75" w:rsidP="0009293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bookmarkStart w:id="15" w:name="bookmark37"/>
      <w:bookmarkStart w:id="16" w:name="_Toc144907866"/>
      <w:r w:rsidRPr="00877DB3">
        <w:rPr>
          <w:rFonts w:ascii="Times New Roman" w:hAnsi="Times New Roman" w:cs="Times New Roman"/>
          <w:b/>
        </w:rPr>
        <w:t>Внешкольные мероприятия</w:t>
      </w:r>
      <w:bookmarkEnd w:id="15"/>
      <w:bookmarkEnd w:id="16"/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еализация воспитательного потенциала внешкольных мероприятий предусматривает: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</w:t>
      </w:r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(конференции, фестивали, творческие конкурсы)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культурных мест,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>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</w:p>
    <w:p w:rsidR="00B93F75" w:rsidRPr="00E5059B" w:rsidRDefault="00B93F75" w:rsidP="00092936">
      <w:pPr>
        <w:numPr>
          <w:ilvl w:val="0"/>
          <w:numId w:val="4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тветственным</w:t>
      </w:r>
      <w:proofErr w:type="gramEnd"/>
    </w:p>
    <w:p w:rsidR="00B93F75" w:rsidRPr="00E5059B" w:rsidRDefault="00B93F75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тношением к делу, атмосферой эмоционально-психологического комфорта;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- внешкольные мероприятия, в том числе организуемые совместно с социальными партнерами школы.</w:t>
      </w:r>
      <w:bookmarkStart w:id="17" w:name="bookmark38"/>
    </w:p>
    <w:p w:rsidR="00B93F75" w:rsidRPr="00E5059B" w:rsidRDefault="00B93F75" w:rsidP="00092936">
      <w:pPr>
        <w:pStyle w:val="3"/>
        <w:tabs>
          <w:tab w:val="left" w:pos="993"/>
        </w:tabs>
        <w:ind w:firstLine="567"/>
        <w:jc w:val="both"/>
        <w:rPr>
          <w:lang w:val="ru-RU"/>
        </w:rPr>
      </w:pPr>
      <w:bookmarkStart w:id="18" w:name="_Toc146096265"/>
      <w:r w:rsidRPr="00E5059B">
        <w:t>2</w:t>
      </w:r>
      <w:r w:rsidR="00173F86">
        <w:rPr>
          <w:lang w:val="ru-RU"/>
        </w:rPr>
        <w:t>.2</w:t>
      </w:r>
      <w:r w:rsidRPr="00E5059B">
        <w:t>.5. Модуль «Самоуправление.</w:t>
      </w:r>
      <w:bookmarkStart w:id="19" w:name="bookmark44"/>
      <w:bookmarkEnd w:id="17"/>
      <w:bookmarkEnd w:id="18"/>
    </w:p>
    <w:p w:rsidR="00962819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Поскол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ку учащимся не всегда удается самостоятельно организовать свою деятельность, то кл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ные руководители должны осуществлять педагогическое сопровождение на уровне кл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а, а на уровне школы назначается куратор развития ученического самоуправления.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Уч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ническое самоуправление в МОУ СОШ № 62 осуществляется следующим образом.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2819" w:rsidRPr="00173F86" w:rsidTr="00962819">
        <w:tc>
          <w:tcPr>
            <w:tcW w:w="3190" w:type="dxa"/>
          </w:tcPr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>На уровне школы:</w:t>
            </w:r>
          </w:p>
        </w:tc>
        <w:tc>
          <w:tcPr>
            <w:tcW w:w="3190" w:type="dxa"/>
          </w:tcPr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>На уровне классов</w:t>
            </w:r>
          </w:p>
        </w:tc>
        <w:tc>
          <w:tcPr>
            <w:tcW w:w="3191" w:type="dxa"/>
          </w:tcPr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>На индивидуальном уровне:</w:t>
            </w:r>
          </w:p>
        </w:tc>
      </w:tr>
      <w:tr w:rsidR="00962819" w:rsidRPr="00173F86" w:rsidTr="00962819">
        <w:tc>
          <w:tcPr>
            <w:tcW w:w="3190" w:type="dxa"/>
          </w:tcPr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      </w:r>
          </w:p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 xml:space="preserve">- 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173F86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173F86">
              <w:rPr>
                <w:rFonts w:ascii="Times New Roman" w:hAnsi="Times New Roman" w:cs="Times New Roman"/>
              </w:rPr>
              <w:t xml:space="preserve"> и  т.п.), отвечающих за проведение тех или иных конкретных </w:t>
            </w:r>
            <w:r w:rsidRPr="00173F86">
              <w:rPr>
                <w:rFonts w:ascii="Times New Roman" w:hAnsi="Times New Roman" w:cs="Times New Roman"/>
              </w:rPr>
              <w:lastRenderedPageBreak/>
              <w:t>мероприятий, праздников, вечеров, акций и т. п.</w:t>
            </w:r>
          </w:p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20" w:name="_Toc144907868"/>
            <w:r w:rsidRPr="00173F86">
              <w:rPr>
                <w:rFonts w:ascii="Times New Roman" w:hAnsi="Times New Roman" w:cs="Times New Roman"/>
              </w:rPr>
              <w:lastRenderedPageBreak/>
              <w:t>-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      </w:r>
            <w:bookmarkEnd w:id="20"/>
          </w:p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21" w:name="_Toc144907869"/>
            <w:r w:rsidRPr="00173F86">
              <w:rPr>
                <w:rFonts w:ascii="Times New Roman" w:hAnsi="Times New Roman" w:cs="Times New Roman"/>
              </w:rPr>
              <w:t>-через деятельность выборных органов самоуправления, отвечающих за различные направления работы класса.</w:t>
            </w:r>
            <w:bookmarkEnd w:id="21"/>
          </w:p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22" w:name="_Toc144907870"/>
            <w:r w:rsidRPr="00173F86">
              <w:rPr>
                <w:rFonts w:ascii="Times New Roman" w:hAnsi="Times New Roman" w:cs="Times New Roman"/>
              </w:rPr>
              <w:t>через вовлечение школьников с 1 по 9 класс в деятельность ученического самоуправления: планирование, организацию, проведение и анализ общешкольных и внутри классных дел;</w:t>
            </w:r>
            <w:bookmarkEnd w:id="22"/>
          </w:p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23" w:name="_Toc144907871"/>
            <w:r w:rsidRPr="00173F86">
              <w:rPr>
                <w:rFonts w:ascii="Times New Roman" w:hAnsi="Times New Roman" w:cs="Times New Roman"/>
              </w:rPr>
              <w:t xml:space="preserve">-через реализацию обучающимися, взявшими на себя соответствующую роль, функций по </w:t>
            </w:r>
            <w:proofErr w:type="gramStart"/>
            <w:r w:rsidRPr="00173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173F86">
              <w:rPr>
                <w:rFonts w:ascii="Times New Roman" w:hAnsi="Times New Roman" w:cs="Times New Roman"/>
              </w:rPr>
              <w:t xml:space="preserve"> порядком и чистотой в классе, уходом за классной комнатой, комнатными растениями и т. п.</w:t>
            </w:r>
            <w:bookmarkEnd w:id="23"/>
          </w:p>
          <w:p w:rsidR="00962819" w:rsidRPr="00173F86" w:rsidRDefault="00962819" w:rsidP="00092936">
            <w:pPr>
              <w:tabs>
                <w:tab w:val="left" w:pos="993"/>
              </w:tabs>
              <w:spacing w:line="288" w:lineRule="auto"/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B93F75" w:rsidRPr="00E5059B" w:rsidRDefault="00B93F75" w:rsidP="00092936">
      <w:pPr>
        <w:pStyle w:val="3"/>
        <w:tabs>
          <w:tab w:val="left" w:pos="993"/>
        </w:tabs>
        <w:ind w:firstLine="567"/>
        <w:jc w:val="both"/>
      </w:pPr>
      <w:bookmarkStart w:id="24" w:name="_Toc146096266"/>
      <w:r w:rsidRPr="00E5059B">
        <w:t>2</w:t>
      </w:r>
      <w:r w:rsidR="00173F86">
        <w:rPr>
          <w:lang w:val="ru-RU"/>
        </w:rPr>
        <w:t>.2</w:t>
      </w:r>
      <w:r w:rsidRPr="00E5059B">
        <w:t>.6. Модуль «Профориентация»</w:t>
      </w:r>
      <w:bookmarkEnd w:id="19"/>
      <w:bookmarkEnd w:id="24"/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профориентационн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</w:t>
      </w:r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составляющие такой 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</w:rPr>
        <w:t>деятельност</w:t>
      </w:r>
      <w:proofErr w:type="spellEnd"/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и.</w:t>
      </w:r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профориентационн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непрофессиональную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B93F75" w:rsidRPr="00E5059B" w:rsidRDefault="00B93F75" w:rsidP="00092936">
      <w:pPr>
        <w:numPr>
          <w:ilvl w:val="0"/>
          <w:numId w:val="5"/>
        </w:numPr>
        <w:tabs>
          <w:tab w:val="left" w:pos="294"/>
          <w:tab w:val="left" w:pos="993"/>
        </w:tabs>
        <w:spacing w:line="288" w:lineRule="auto"/>
        <w:ind w:right="2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Циклы </w:t>
      </w: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фориентационных</w:t>
      </w:r>
      <w:proofErr w:type="spell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часов общения,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направленных на подготовку школьника к осознанному планированию и реализации своего профессионального будущего </w:t>
      </w:r>
      <w:proofErr w:type="gramStart"/>
      <w:r w:rsidR="00A128F9">
        <w:rPr>
          <w:rFonts w:ascii="Times New Roman" w:eastAsia="Times New Roman" w:hAnsi="Times New Roman" w:cs="Times New Roman"/>
          <w:color w:val="auto"/>
          <w:lang w:val="ru-RU"/>
        </w:rPr>
        <w:t xml:space="preserve">( </w:t>
      </w:r>
      <w:proofErr w:type="spellStart"/>
      <w:proofErr w:type="gramEnd"/>
      <w:r w:rsidR="00A128F9">
        <w:rPr>
          <w:rFonts w:ascii="Times New Roman" w:eastAsia="Times New Roman" w:hAnsi="Times New Roman" w:cs="Times New Roman"/>
          <w:color w:val="auto"/>
          <w:lang w:val="ru-RU"/>
        </w:rPr>
        <w:t>Проектория</w:t>
      </w:r>
      <w:proofErr w:type="spellEnd"/>
      <w:r w:rsidR="00A128F9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)</w:t>
      </w:r>
    </w:p>
    <w:p w:rsidR="00B93F75" w:rsidRPr="00E5059B" w:rsidRDefault="00B93F75" w:rsidP="00092936">
      <w:pPr>
        <w:numPr>
          <w:ilvl w:val="0"/>
          <w:numId w:val="5"/>
        </w:num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Встречи с людьми разных профессий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B93F75" w:rsidRPr="00E5059B" w:rsidRDefault="00B93F75" w:rsidP="00092936">
      <w:pPr>
        <w:numPr>
          <w:ilvl w:val="0"/>
          <w:numId w:val="5"/>
        </w:numPr>
        <w:tabs>
          <w:tab w:val="left" w:pos="375"/>
          <w:tab w:val="left" w:pos="993"/>
        </w:tabs>
        <w:spacing w:line="288" w:lineRule="auto"/>
        <w:ind w:right="2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фориентационные</w:t>
      </w:r>
      <w:proofErr w:type="spell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игры: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симуляции, деловые игры,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квесты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</w:t>
      </w: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деловые игры, </w:t>
      </w:r>
      <w:r w:rsidRPr="00E5059B">
        <w:rPr>
          <w:rFonts w:ascii="Times New Roman" w:eastAsia="Times New Roman" w:hAnsi="Times New Roman" w:cs="Times New Roman"/>
          <w:color w:val="auto"/>
        </w:rPr>
        <w:t>помогающие осознать ответственность человека за благосостояние общества на основе осоз</w:t>
      </w:r>
      <w:r w:rsidR="00962819" w:rsidRPr="00E5059B">
        <w:rPr>
          <w:rFonts w:ascii="Times New Roman" w:eastAsia="Times New Roman" w:hAnsi="Times New Roman" w:cs="Times New Roman"/>
          <w:color w:val="auto"/>
        </w:rPr>
        <w:t>нания «Я» как гражданина Росси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и</w:t>
      </w:r>
    </w:p>
    <w:p w:rsidR="00962819" w:rsidRPr="00E5059B" w:rsidRDefault="00962819" w:rsidP="00092936">
      <w:pPr>
        <w:tabs>
          <w:tab w:val="left" w:pos="375"/>
          <w:tab w:val="left" w:pos="993"/>
        </w:tabs>
        <w:spacing w:line="288" w:lineRule="auto"/>
        <w:ind w:right="20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B93F75" w:rsidRPr="00E5059B" w:rsidRDefault="00B93F75" w:rsidP="00092936">
      <w:pPr>
        <w:tabs>
          <w:tab w:val="left" w:pos="380"/>
          <w:tab w:val="left" w:pos="993"/>
        </w:tabs>
        <w:spacing w:line="288" w:lineRule="auto"/>
        <w:ind w:right="20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профориентационног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онлайн-тестирования (размещение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lastRenderedPageBreak/>
        <w:t>профориентационной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B93F75" w:rsidRPr="00E5059B" w:rsidRDefault="00962819" w:rsidP="00092936">
      <w:pPr>
        <w:numPr>
          <w:ilvl w:val="0"/>
          <w:numId w:val="5"/>
        </w:numPr>
        <w:tabs>
          <w:tab w:val="left" w:pos="38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Экскурсии на предприятия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="00B93F75"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.</w:t>
      </w:r>
      <w:proofErr w:type="gramEnd"/>
      <w:r w:rsidR="00B93F75" w:rsidRPr="00E5059B">
        <w:rPr>
          <w:rFonts w:ascii="Times New Roman" w:eastAsia="Times New Roman" w:hAnsi="Times New Roman" w:cs="Times New Roman"/>
          <w:color w:val="auto"/>
        </w:rPr>
        <w:t xml:space="preserve"> Такие экскурсии дают школьникам начальные представления о существующих профессиях и условиях работы людей, представляющих эти профессии. Во время экскурсии школьники могут наблюдать за деятельностью специалиста на рабочем месте. При проведении экскурсии главное - сосредоточиться на одной 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B93F75" w:rsidRPr="00E5059B" w:rsidRDefault="00B93F75" w:rsidP="00092936">
      <w:pPr>
        <w:numPr>
          <w:ilvl w:val="0"/>
          <w:numId w:val="5"/>
        </w:num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Участие в работе всероссийских </w:t>
      </w: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фориентационных</w:t>
      </w:r>
      <w:proofErr w:type="spell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проектов,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созданных в сети интернет: просмотр лекций, участие в мастер - классах, посещение открытых уроков - онлайн - уроки финансовой грамотности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Всероссийские открытые у</w:t>
      </w:r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роки на 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</w:rPr>
        <w:t>потрале</w:t>
      </w:r>
      <w:proofErr w:type="spellEnd"/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 «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</w:rPr>
        <w:t>ПроеКТОриЯ</w:t>
      </w:r>
      <w:proofErr w:type="spellEnd"/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» - 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962819" w:rsidRPr="00E5059B">
        <w:rPr>
          <w:rFonts w:ascii="Times New Roman" w:eastAsia="Times New Roman" w:hAnsi="Times New Roman" w:cs="Times New Roman"/>
          <w:color w:val="auto"/>
        </w:rPr>
        <w:t>-1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0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лассы);</w:t>
      </w:r>
    </w:p>
    <w:p w:rsidR="00962819" w:rsidRPr="00E5059B" w:rsidRDefault="00B93F75" w:rsidP="00092936">
      <w:pPr>
        <w:numPr>
          <w:ilvl w:val="0"/>
          <w:numId w:val="5"/>
        </w:num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осещение дней открытых дверей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средних специальных учебных заведениях и вузах г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орода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. «Дни открытых дверей» в учебных заведениях помогают школьникам сделать правильный выбор. Повысить интерес у школьников к выбранным профессиям. На «Дне открытых дверей» учащиеся не только знакомятся с учебным заведением, но и могут пройти тестирование, пообщаться со студентами.</w:t>
      </w:r>
      <w:bookmarkStart w:id="25" w:name="bookmark45"/>
    </w:p>
    <w:p w:rsidR="00B93F75" w:rsidRPr="00E5059B" w:rsidRDefault="00B93F75" w:rsidP="00092936">
      <w:pPr>
        <w:numPr>
          <w:ilvl w:val="0"/>
          <w:numId w:val="5"/>
        </w:num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color w:val="auto"/>
        </w:rPr>
        <w:t>Индивидуальные консультации психолог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для школьников и их родителей</w:t>
      </w:r>
      <w:bookmarkEnd w:id="25"/>
    </w:p>
    <w:p w:rsidR="00B93F75" w:rsidRPr="00E5059B" w:rsidRDefault="00B93F75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B93F75" w:rsidRPr="00E5059B" w:rsidRDefault="00B93F75" w:rsidP="00092936">
      <w:pPr>
        <w:numPr>
          <w:ilvl w:val="0"/>
          <w:numId w:val="5"/>
        </w:numPr>
        <w:tabs>
          <w:tab w:val="left" w:pos="38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B93F75" w:rsidRPr="00E5059B" w:rsidRDefault="00B93F75" w:rsidP="00092936">
      <w:pPr>
        <w:pStyle w:val="3"/>
        <w:tabs>
          <w:tab w:val="left" w:pos="993"/>
        </w:tabs>
        <w:ind w:firstLine="567"/>
        <w:jc w:val="both"/>
      </w:pPr>
      <w:bookmarkStart w:id="26" w:name="bookmark46"/>
      <w:bookmarkStart w:id="27" w:name="_Toc146096267"/>
      <w:r w:rsidRPr="00E5059B">
        <w:t>2</w:t>
      </w:r>
      <w:r w:rsidR="00173F86">
        <w:rPr>
          <w:lang w:val="ru-RU"/>
        </w:rPr>
        <w:t>.2</w:t>
      </w:r>
      <w:r w:rsidRPr="00E5059B">
        <w:t>.7. Модуль «</w:t>
      </w:r>
      <w:r w:rsidR="00F029D0">
        <w:rPr>
          <w:lang w:val="ru-RU"/>
        </w:rPr>
        <w:t>Основные</w:t>
      </w:r>
      <w:r w:rsidRPr="00E5059B">
        <w:t xml:space="preserve"> школьные дела»</w:t>
      </w:r>
      <w:bookmarkEnd w:id="26"/>
      <w:bookmarkEnd w:id="27"/>
    </w:p>
    <w:p w:rsidR="00962819" w:rsidRPr="00E5059B" w:rsidRDefault="00F029D0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сновные школьные дела</w:t>
      </w:r>
      <w:r w:rsidR="00962819" w:rsidRPr="00E5059B">
        <w:rPr>
          <w:rFonts w:ascii="Times New Roman" w:hAnsi="Times New Roman" w:cs="Times New Roman"/>
        </w:rPr>
        <w:t xml:space="preserve">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</w:t>
      </w:r>
      <w:r w:rsidR="00962819" w:rsidRPr="00E5059B">
        <w:rPr>
          <w:rFonts w:ascii="Times New Roman" w:hAnsi="Times New Roman" w:cs="Times New Roman"/>
          <w:b/>
        </w:rPr>
        <w:t>На внешкольном уровне</w:t>
      </w:r>
      <w:r w:rsidR="00962819" w:rsidRPr="00E5059B">
        <w:rPr>
          <w:rFonts w:ascii="Times New Roman" w:hAnsi="Times New Roman" w:cs="Times New Roman"/>
        </w:rPr>
        <w:t>:</w:t>
      </w:r>
    </w:p>
    <w:p w:rsidR="00C44123" w:rsidRPr="00E5059B" w:rsidRDefault="00962819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E5059B">
        <w:rPr>
          <w:rFonts w:ascii="Times New Roman" w:hAnsi="Times New Roman" w:cs="Times New Roman"/>
          <w:b/>
          <w:lang w:val="ru-RU"/>
        </w:rPr>
        <w:t xml:space="preserve">- </w:t>
      </w:r>
      <w:r w:rsidRPr="00E5059B">
        <w:rPr>
          <w:rFonts w:ascii="Times New Roman" w:hAnsi="Times New Roman" w:cs="Times New Roman"/>
          <w:b/>
        </w:rPr>
        <w:t>социальные проекты</w:t>
      </w:r>
      <w:r w:rsidRPr="00E5059B">
        <w:rPr>
          <w:rFonts w:ascii="Times New Roman" w:hAnsi="Times New Roman" w:cs="Times New Roman"/>
        </w:rPr>
        <w:t xml:space="preserve"> - ежегодные совместно разрабатываемые и реализуемые школьниками и педагогами комплексы дел (благотворительной, экологической,</w:t>
      </w:r>
      <w:r w:rsidR="00092936">
        <w:rPr>
          <w:rFonts w:ascii="Times New Roman" w:hAnsi="Times New Roman" w:cs="Times New Roman"/>
          <w:lang w:val="ru-RU"/>
        </w:rPr>
        <w:t xml:space="preserve"> </w:t>
      </w:r>
      <w:r w:rsidRPr="00E5059B">
        <w:rPr>
          <w:rFonts w:ascii="Times New Roman" w:hAnsi="Times New Roman" w:cs="Times New Roman"/>
        </w:rPr>
        <w:t>патриотической, трудовой направленности), ориентированные на преобразование окружающего школу социума: благотворительная ярмарка «Время делать добро», «Безопасная дорога», акции «Георгиевская лента», «Акции ко дню борьбы против СПИДА», «Бессмертный полк», трудовые десанты;</w:t>
      </w:r>
      <w:proofErr w:type="gramEnd"/>
    </w:p>
    <w:p w:rsidR="00962819" w:rsidRPr="00E5059B" w:rsidRDefault="00962819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E5059B">
        <w:rPr>
          <w:rFonts w:ascii="Times New Roman" w:hAnsi="Times New Roman" w:cs="Times New Roman"/>
          <w:b/>
          <w:lang w:val="ru-RU"/>
        </w:rPr>
        <w:lastRenderedPageBreak/>
        <w:t xml:space="preserve">- </w:t>
      </w:r>
      <w:r w:rsidRPr="00E5059B">
        <w:rPr>
          <w:rFonts w:ascii="Times New Roman" w:hAnsi="Times New Roman" w:cs="Times New Roman"/>
          <w:b/>
        </w:rPr>
        <w:t>•</w:t>
      </w:r>
      <w:r w:rsidRPr="00E5059B">
        <w:rPr>
          <w:rFonts w:ascii="Times New Roman" w:hAnsi="Times New Roman" w:cs="Times New Roman"/>
        </w:rPr>
        <w:t xml:space="preserve">проводимые для жителей </w:t>
      </w:r>
      <w:r w:rsidRPr="00E5059B">
        <w:rPr>
          <w:rFonts w:ascii="Times New Roman" w:hAnsi="Times New Roman" w:cs="Times New Roman"/>
          <w:lang w:val="ru-RU"/>
        </w:rPr>
        <w:t>микрорайона</w:t>
      </w:r>
      <w:r w:rsidRPr="00E5059B">
        <w:rPr>
          <w:rFonts w:ascii="Times New Roman" w:hAnsi="Times New Roman" w:cs="Times New Roman"/>
        </w:rPr>
        <w:t xml:space="preserve"> и организуемые совместно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</w:t>
      </w:r>
      <w:r w:rsidRPr="00E5059B">
        <w:rPr>
          <w:rFonts w:ascii="Times New Roman" w:hAnsi="Times New Roman" w:cs="Times New Roman"/>
          <w:lang w:val="ru-RU"/>
        </w:rPr>
        <w:t>День</w:t>
      </w:r>
      <w:r w:rsidRPr="00E5059B">
        <w:rPr>
          <w:rFonts w:ascii="Times New Roman" w:hAnsi="Times New Roman" w:cs="Times New Roman"/>
        </w:rPr>
        <w:t xml:space="preserve"> </w:t>
      </w:r>
      <w:proofErr w:type="spellStart"/>
      <w:r w:rsidRPr="00E5059B">
        <w:rPr>
          <w:rFonts w:ascii="Times New Roman" w:hAnsi="Times New Roman" w:cs="Times New Roman"/>
        </w:rPr>
        <w:t>здор</w:t>
      </w:r>
      <w:r w:rsidRPr="00E5059B">
        <w:rPr>
          <w:rFonts w:ascii="Times New Roman" w:hAnsi="Times New Roman" w:cs="Times New Roman"/>
          <w:lang w:val="ru-RU"/>
        </w:rPr>
        <w:t>овья</w:t>
      </w:r>
      <w:proofErr w:type="spellEnd"/>
      <w:r w:rsidRPr="00E5059B">
        <w:rPr>
          <w:rFonts w:ascii="Times New Roman" w:hAnsi="Times New Roman" w:cs="Times New Roman"/>
        </w:rPr>
        <w:t>, спортивный праздник</w:t>
      </w:r>
      <w:r w:rsidRPr="00E5059B">
        <w:rPr>
          <w:rFonts w:ascii="Times New Roman" w:hAnsi="Times New Roman" w:cs="Times New Roman"/>
          <w:lang w:val="ru-RU"/>
        </w:rPr>
        <w:t>и</w:t>
      </w:r>
      <w:proofErr w:type="gramStart"/>
      <w:r w:rsidRPr="00E5059B">
        <w:rPr>
          <w:rFonts w:ascii="Times New Roman" w:hAnsi="Times New Roman" w:cs="Times New Roman"/>
        </w:rPr>
        <w:t xml:space="preserve"> ,</w:t>
      </w:r>
      <w:proofErr w:type="gramEnd"/>
      <w:r w:rsidRPr="00E5059B">
        <w:rPr>
          <w:rFonts w:ascii="Times New Roman" w:hAnsi="Times New Roman" w:cs="Times New Roman"/>
        </w:rPr>
        <w:t xml:space="preserve"> </w:t>
      </w:r>
      <w:proofErr w:type="spellStart"/>
      <w:r w:rsidRPr="00E5059B">
        <w:rPr>
          <w:rFonts w:ascii="Times New Roman" w:hAnsi="Times New Roman" w:cs="Times New Roman"/>
        </w:rPr>
        <w:t>флешмобы</w:t>
      </w:r>
      <w:proofErr w:type="spellEnd"/>
      <w:r w:rsidRPr="00E5059B">
        <w:rPr>
          <w:rFonts w:ascii="Times New Roman" w:hAnsi="Times New Roman" w:cs="Times New Roman"/>
        </w:rPr>
        <w:t xml:space="preserve"> посвященные ко «Дню Народного Единства», ко «Дню матери», ко «Дню учителя», «Ко дню космонавтики», «1 мая» и « Дню Победы»,</w:t>
      </w:r>
      <w:r w:rsidRPr="00E5059B">
        <w:rPr>
          <w:rFonts w:ascii="Times New Roman" w:hAnsi="Times New Roman" w:cs="Times New Roman"/>
          <w:lang w:val="ru-RU"/>
        </w:rPr>
        <w:t xml:space="preserve"> участие в различных городских спортивных </w:t>
      </w:r>
      <w:r w:rsidRPr="00E5059B">
        <w:rPr>
          <w:rFonts w:ascii="Times New Roman" w:hAnsi="Times New Roman" w:cs="Times New Roman"/>
        </w:rPr>
        <w:t xml:space="preserve"> эстафет</w:t>
      </w:r>
      <w:r w:rsidRPr="00E5059B">
        <w:rPr>
          <w:rFonts w:ascii="Times New Roman" w:hAnsi="Times New Roman" w:cs="Times New Roman"/>
          <w:lang w:val="ru-RU"/>
        </w:rPr>
        <w:t>ах</w:t>
      </w:r>
      <w:r w:rsidRPr="00E5059B">
        <w:rPr>
          <w:rFonts w:ascii="Times New Roman" w:hAnsi="Times New Roman" w:cs="Times New Roman"/>
        </w:rPr>
        <w:t xml:space="preserve"> 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  <w:lang w:val="ru-RU"/>
        </w:rPr>
      </w:pPr>
    </w:p>
    <w:p w:rsidR="00962819" w:rsidRPr="00877DB3" w:rsidRDefault="00962819" w:rsidP="0009293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bookmarkStart w:id="28" w:name="bookmark47"/>
      <w:bookmarkStart w:id="29" w:name="_Toc144907874"/>
      <w:r w:rsidRPr="00877DB3">
        <w:rPr>
          <w:rFonts w:ascii="Times New Roman" w:hAnsi="Times New Roman" w:cs="Times New Roman"/>
          <w:b/>
        </w:rPr>
        <w:t>На школьном уровне:</w:t>
      </w:r>
      <w:bookmarkEnd w:id="28"/>
      <w:bookmarkEnd w:id="29"/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общешкольные праздник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962819" w:rsidRPr="00E5059B" w:rsidRDefault="00962819" w:rsidP="00092936">
      <w:pPr>
        <w:numPr>
          <w:ilvl w:val="0"/>
          <w:numId w:val="5"/>
        </w:numPr>
        <w:tabs>
          <w:tab w:val="left" w:pos="884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День Знаний,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ак творческое открытие нового учебного года, где происходит знакомство первоклассников и ребят, прибывших в новом учебном году в школу, с образовательной организацией.</w:t>
      </w:r>
    </w:p>
    <w:p w:rsidR="00962819" w:rsidRPr="00E5059B" w:rsidRDefault="00962819" w:rsidP="00092936">
      <w:pPr>
        <w:numPr>
          <w:ilvl w:val="0"/>
          <w:numId w:val="5"/>
        </w:numPr>
        <w:tabs>
          <w:tab w:val="left" w:pos="74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оследний звонок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аждый год -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</w:t>
      </w:r>
    </w:p>
    <w:p w:rsidR="00962819" w:rsidRPr="00E5059B" w:rsidRDefault="00962819" w:rsidP="00092936">
      <w:pPr>
        <w:numPr>
          <w:ilvl w:val="0"/>
          <w:numId w:val="5"/>
        </w:numPr>
        <w:tabs>
          <w:tab w:val="left" w:pos="73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День учителя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Ежегодно обучающиеся демонстрируют уважительное отношения к учителю, труду педагога через поздравление, творческих концертов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962819" w:rsidRPr="00E5059B" w:rsidRDefault="00962819" w:rsidP="00092936">
      <w:pPr>
        <w:numPr>
          <w:ilvl w:val="0"/>
          <w:numId w:val="5"/>
        </w:numPr>
        <w:tabs>
          <w:tab w:val="left" w:pos="812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аздник «8 Марта»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Работать над сплочением коллектива.</w:t>
      </w:r>
    </w:p>
    <w:p w:rsidR="00962819" w:rsidRPr="00914A81" w:rsidRDefault="00962819" w:rsidP="00092936">
      <w:pPr>
        <w:numPr>
          <w:ilvl w:val="0"/>
          <w:numId w:val="5"/>
        </w:numPr>
        <w:tabs>
          <w:tab w:val="left" w:pos="74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азднование Дня Победы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школе организуется в разных формах: участие в митинге, в торжественном параде, смотр военной песни</w:t>
      </w: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Участие детей совместно с кл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сным руководителем и родителями  во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сероссийско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й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акци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Бессмертный полк</w:t>
      </w:r>
      <w:r w:rsidRPr="00E5059B">
        <w:rPr>
          <w:rFonts w:ascii="Times New Roman" w:eastAsia="Times New Roman" w:hAnsi="Times New Roman" w:cs="Times New Roman"/>
          <w:color w:val="auto"/>
        </w:rPr>
        <w:t>». Так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т</w:t>
      </w:r>
      <w:proofErr w:type="gram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оржественные ритуалы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«Посвящение в первоклассники», «Прощай начальная школа», «Посвящение в пятиклассники», вступление в ряды первичного отделения РДДМ, церемония вручения аттестатов</w:t>
      </w:r>
    </w:p>
    <w:p w:rsidR="00962819" w:rsidRPr="00E5059B" w:rsidRDefault="00962819" w:rsidP="00092936">
      <w:pPr>
        <w:numPr>
          <w:ilvl w:val="0"/>
          <w:numId w:val="5"/>
        </w:numPr>
        <w:tabs>
          <w:tab w:val="left" w:pos="826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церемонии награждения (по итогам года)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 xml:space="preserve">детей, развитию позитивных межличностных отношений между педагогами и воспитанниками, формированию чувства доверия и уважения друг к другу: 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5059B">
        <w:rPr>
          <w:rFonts w:ascii="Times New Roman" w:eastAsia="Times New Roman" w:hAnsi="Times New Roman" w:cs="Times New Roman"/>
          <w:b/>
          <w:color w:val="auto"/>
        </w:rPr>
        <w:t>На уровне классов:</w:t>
      </w:r>
    </w:p>
    <w:p w:rsidR="00962819" w:rsidRPr="00E5059B" w:rsidRDefault="00962819" w:rsidP="00092936">
      <w:pPr>
        <w:numPr>
          <w:ilvl w:val="0"/>
          <w:numId w:val="5"/>
        </w:numPr>
        <w:tabs>
          <w:tab w:val="left" w:pos="74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выбор и делегирование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представителей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лассов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в общешкольный Совет обучающихся, ответственных за подготовку общешкольных ключевых дел;</w:t>
      </w:r>
    </w:p>
    <w:p w:rsidR="00962819" w:rsidRPr="00E5059B" w:rsidRDefault="00962819" w:rsidP="00092936">
      <w:pPr>
        <w:numPr>
          <w:ilvl w:val="0"/>
          <w:numId w:val="5"/>
        </w:numPr>
        <w:tabs>
          <w:tab w:val="left" w:pos="730"/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участие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школьных классов в реализации общешкольных ключевых дел;</w:t>
      </w:r>
    </w:p>
    <w:p w:rsidR="00962819" w:rsidRPr="00E5059B" w:rsidRDefault="00962819" w:rsidP="00092936">
      <w:pPr>
        <w:numPr>
          <w:ilvl w:val="0"/>
          <w:numId w:val="5"/>
        </w:numPr>
        <w:tabs>
          <w:tab w:val="left" w:pos="74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ведение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а индивидуальном уровне:</w:t>
      </w:r>
    </w:p>
    <w:p w:rsidR="00962819" w:rsidRPr="00E5059B" w:rsidRDefault="00962819" w:rsidP="00092936">
      <w:pPr>
        <w:numPr>
          <w:ilvl w:val="0"/>
          <w:numId w:val="5"/>
        </w:numPr>
        <w:tabs>
          <w:tab w:val="left" w:pos="75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вовлечение 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о возможност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аждого ребенка в ключевые дела школы в одной из возможных для них ролей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62819" w:rsidRPr="00E5059B" w:rsidRDefault="00962819" w:rsidP="00092936">
      <w:pPr>
        <w:numPr>
          <w:ilvl w:val="0"/>
          <w:numId w:val="5"/>
        </w:numPr>
        <w:tabs>
          <w:tab w:val="left" w:pos="74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индивидуальная помощь ребенку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(при необходимости) в освоении навыков подготовки, проведения и анализа ключевых дел;</w:t>
      </w:r>
    </w:p>
    <w:p w:rsidR="00962819" w:rsidRPr="00E5059B" w:rsidRDefault="00962819" w:rsidP="00092936">
      <w:pPr>
        <w:numPr>
          <w:ilvl w:val="0"/>
          <w:numId w:val="5"/>
        </w:numPr>
        <w:tabs>
          <w:tab w:val="left" w:pos="74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наблюдение за поведением ребенк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62819" w:rsidRPr="00E5059B" w:rsidRDefault="00962819" w:rsidP="00092936">
      <w:pPr>
        <w:numPr>
          <w:ilvl w:val="0"/>
          <w:numId w:val="5"/>
        </w:numPr>
        <w:tabs>
          <w:tab w:val="left" w:pos="74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и необходимости</w:t>
      </w: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коррекция поведения ребенк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62819" w:rsidRPr="00E5059B" w:rsidRDefault="00173F86" w:rsidP="00092936">
      <w:pPr>
        <w:pStyle w:val="3"/>
        <w:tabs>
          <w:tab w:val="left" w:pos="993"/>
        </w:tabs>
        <w:ind w:firstLine="567"/>
        <w:jc w:val="both"/>
      </w:pPr>
      <w:bookmarkStart w:id="30" w:name="bookmark48"/>
      <w:bookmarkStart w:id="31" w:name="_Toc146096268"/>
      <w:r>
        <w:t>2.</w:t>
      </w:r>
      <w:r w:rsidR="00962819" w:rsidRPr="00E5059B">
        <w:t>2.8. Модуль «Внешкольные мероприятия»</w:t>
      </w:r>
      <w:bookmarkEnd w:id="30"/>
      <w:bookmarkEnd w:id="31"/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Реализация воспитательного потенциала внешкольных мероприятий реализуются </w:t>
      </w:r>
      <w:proofErr w:type="gramStart"/>
      <w:r w:rsidRPr="00E5059B">
        <w:rPr>
          <w:sz w:val="24"/>
          <w:szCs w:val="24"/>
        </w:rPr>
        <w:t>через</w:t>
      </w:r>
      <w:proofErr w:type="gramEnd"/>
      <w:r w:rsidRPr="00E5059B">
        <w:rPr>
          <w:sz w:val="24"/>
          <w:szCs w:val="24"/>
        </w:rPr>
        <w:t>: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бщие внешкольные мероприятия, в том числе организуемые совместно с соц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t>альными партнёрами общеобразовательной организации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внешкольные тематические мероприятия воспитательной направленности,</w:t>
      </w:r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организуемые педагогами по изучаемым в общеобразовательной организации уче</w:t>
      </w:r>
      <w:r w:rsidRPr="00E5059B">
        <w:rPr>
          <w:sz w:val="24"/>
          <w:szCs w:val="24"/>
        </w:rPr>
        <w:t>б</w:t>
      </w:r>
      <w:r w:rsidRPr="00E5059B">
        <w:rPr>
          <w:sz w:val="24"/>
          <w:szCs w:val="24"/>
        </w:rPr>
        <w:t>ным предметам, курсам, модулям;</w:t>
      </w:r>
      <w:proofErr w:type="gramEnd"/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</w:t>
      </w:r>
      <w:r w:rsidRPr="00E5059B">
        <w:rPr>
          <w:sz w:val="24"/>
          <w:szCs w:val="24"/>
        </w:rPr>
        <w:t>в</w:t>
      </w:r>
      <w:r w:rsidRPr="00E5059B">
        <w:rPr>
          <w:sz w:val="24"/>
          <w:szCs w:val="24"/>
        </w:rPr>
        <w:t>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литературные, исторические, экологические и другие походы, экскурсии, эксп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диции, слёты и т. п., организуемые педагогами, в том числе совместно с родителями (з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конными представителями) обучающихся для изучения историк</w:t>
      </w:r>
      <w:proofErr w:type="gramStart"/>
      <w:r w:rsidRPr="00E5059B">
        <w:rPr>
          <w:sz w:val="24"/>
          <w:szCs w:val="24"/>
        </w:rPr>
        <w:t>о-</w:t>
      </w:r>
      <w:proofErr w:type="gramEnd"/>
      <w:r w:rsidRPr="00E5059B">
        <w:rPr>
          <w:sz w:val="24"/>
          <w:szCs w:val="24"/>
        </w:rPr>
        <w:t xml:space="preserve"> культурных мест, с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бытий, биографий проживавших в этой местности российских поэтов и писателей, деят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лей науки, природных и историко-культурных ландшафтов, флоры и фауны и др.;</w:t>
      </w:r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-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lastRenderedPageBreak/>
        <w:t>тельными взаимоотношениями, ответственным отношением к делу, атмосферой эмоци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нально-психологического комфорта.</w:t>
      </w:r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</w:p>
    <w:p w:rsidR="00962819" w:rsidRPr="00DF50BC" w:rsidRDefault="00173F86" w:rsidP="00092936">
      <w:pPr>
        <w:pStyle w:val="3"/>
        <w:tabs>
          <w:tab w:val="left" w:pos="993"/>
        </w:tabs>
        <w:ind w:firstLine="567"/>
        <w:jc w:val="both"/>
        <w:rPr>
          <w:b w:val="0"/>
        </w:rPr>
      </w:pPr>
      <w:bookmarkStart w:id="32" w:name="_Toc146096269"/>
      <w:r w:rsidRPr="00DF50BC">
        <w:rPr>
          <w:rStyle w:val="a8"/>
          <w:b/>
          <w:sz w:val="24"/>
          <w:szCs w:val="24"/>
        </w:rPr>
        <w:t>2.</w:t>
      </w:r>
      <w:r w:rsidR="00962819" w:rsidRPr="00DF50BC">
        <w:rPr>
          <w:rStyle w:val="a8"/>
          <w:b/>
          <w:sz w:val="24"/>
          <w:szCs w:val="24"/>
        </w:rPr>
        <w:t>2.9. Модуль «Организация предметно-</w:t>
      </w:r>
      <w:r w:rsidR="00DF50BC">
        <w:rPr>
          <w:rStyle w:val="a8"/>
          <w:b/>
          <w:sz w:val="24"/>
          <w:szCs w:val="24"/>
          <w:lang w:val="ru-RU"/>
        </w:rPr>
        <w:t>пространственной</w:t>
      </w:r>
      <w:r w:rsidR="00962819" w:rsidRPr="00DF50BC">
        <w:rPr>
          <w:rStyle w:val="a8"/>
          <w:b/>
          <w:sz w:val="24"/>
          <w:szCs w:val="24"/>
        </w:rPr>
        <w:t xml:space="preserve"> среды»</w:t>
      </w:r>
      <w:bookmarkEnd w:id="32"/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02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формление внешнего вида здания, фасада, холла при входе в общеобразов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</w:t>
      </w:r>
      <w:r w:rsidRPr="00E5059B">
        <w:rPr>
          <w:sz w:val="24"/>
          <w:szCs w:val="24"/>
        </w:rPr>
        <w:t>м</w:t>
      </w:r>
      <w:r w:rsidRPr="00E5059B">
        <w:rPr>
          <w:sz w:val="24"/>
          <w:szCs w:val="24"/>
        </w:rPr>
        <w:t>волики Российского государства в разные периоды тысячелетней истории, исторической символики региона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рганизацию и проведение церемоний поднятия (спуска) государственного фл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га Российской Федерации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ских, художественно оформленных, в том числе материалами, подготовленными обуча</w:t>
      </w:r>
      <w:r w:rsidRPr="00E5059B">
        <w:rPr>
          <w:sz w:val="24"/>
          <w:szCs w:val="24"/>
        </w:rPr>
        <w:t>ю</w:t>
      </w:r>
      <w:r w:rsidRPr="00E5059B">
        <w:rPr>
          <w:sz w:val="24"/>
          <w:szCs w:val="24"/>
        </w:rPr>
        <w:t>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изготовление, размещение, обновление художественных изображений (симв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лических, живописных, фотографических, интерактивных аудио и видео) природы Ро</w:t>
      </w:r>
      <w:r w:rsidRPr="00E5059B">
        <w:rPr>
          <w:sz w:val="24"/>
          <w:szCs w:val="24"/>
        </w:rPr>
        <w:t>с</w:t>
      </w:r>
      <w:r w:rsidRPr="00E5059B">
        <w:rPr>
          <w:sz w:val="24"/>
          <w:szCs w:val="24"/>
        </w:rPr>
        <w:t>сии, региона, местности, предметов традиционной культуры и быта, духовной культуры народов России);</w:t>
      </w:r>
      <w:proofErr w:type="gramEnd"/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тельной направленности (звонки-мелодии, музыка, информационные сообщения), испо</w:t>
      </w:r>
      <w:r w:rsidRPr="00E5059B">
        <w:rPr>
          <w:sz w:val="24"/>
          <w:szCs w:val="24"/>
        </w:rPr>
        <w:t>л</w:t>
      </w:r>
      <w:r w:rsidRPr="00E5059B">
        <w:rPr>
          <w:sz w:val="24"/>
          <w:szCs w:val="24"/>
        </w:rPr>
        <w:t>нение гимна Российской Федерации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у, оформление, поддержание, использование в воспитательном пр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бытий в истории России; мемориалов воинской славы, памятников, памятных досок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формление и обновление «мест новостей», стендов в помещениях (холл перв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го этажа, рекреации), содержащих в доступной, привлекательной форме новостную и</w:t>
      </w:r>
      <w:r w:rsidRPr="00E5059B">
        <w:rPr>
          <w:sz w:val="24"/>
          <w:szCs w:val="24"/>
        </w:rPr>
        <w:t>н</w:t>
      </w:r>
      <w:r w:rsidRPr="00E5059B">
        <w:rPr>
          <w:sz w:val="24"/>
          <w:szCs w:val="24"/>
        </w:rPr>
        <w:t>формацию позитивного гражданско-патриотического, духовно- нравственного содерж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ния, фотоотчёты об интересных событиях, поздравления педагогов и обучающихся и т. п.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разработку и популяризацию символики общеобразовательной организации (эмблема, флаг, логотип, элементы костюма </w:t>
      </w:r>
      <w:proofErr w:type="gramStart"/>
      <w:r w:rsidRPr="00E5059B">
        <w:rPr>
          <w:sz w:val="24"/>
          <w:szCs w:val="24"/>
        </w:rPr>
        <w:t>обучающихся</w:t>
      </w:r>
      <w:proofErr w:type="gramEnd"/>
      <w:r w:rsidRPr="00E5059B">
        <w:rPr>
          <w:sz w:val="24"/>
          <w:szCs w:val="24"/>
        </w:rPr>
        <w:t xml:space="preserve"> и т. п.), используемой как п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вседневно, так и в торжественные моменты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мящих с работами друг друга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lastRenderedPageBreak/>
        <w:t xml:space="preserve">поддержание </w:t>
      </w:r>
      <w:proofErr w:type="gramStart"/>
      <w:r w:rsidRPr="00E5059B">
        <w:rPr>
          <w:sz w:val="24"/>
          <w:szCs w:val="24"/>
        </w:rPr>
        <w:t>эстетического вида</w:t>
      </w:r>
      <w:proofErr w:type="gramEnd"/>
      <w:r w:rsidRPr="00E5059B">
        <w:rPr>
          <w:sz w:val="24"/>
          <w:szCs w:val="24"/>
        </w:rPr>
        <w:t xml:space="preserve"> и благоустройство всех помещений в общео</w:t>
      </w:r>
      <w:r w:rsidRPr="00E5059B">
        <w:rPr>
          <w:sz w:val="24"/>
          <w:szCs w:val="24"/>
        </w:rPr>
        <w:t>б</w:t>
      </w:r>
      <w:r w:rsidRPr="00E5059B">
        <w:rPr>
          <w:sz w:val="24"/>
          <w:szCs w:val="24"/>
        </w:rPr>
        <w:t>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деятельность классных руководителей и других педагогов вместе с обучающ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t>мися, их родителями по благоустройству, оформлению школьных аудиторий, пришкол</w:t>
      </w:r>
      <w:r w:rsidRPr="00E5059B">
        <w:rPr>
          <w:sz w:val="24"/>
          <w:szCs w:val="24"/>
        </w:rPr>
        <w:t>ь</w:t>
      </w:r>
      <w:r w:rsidRPr="00E5059B">
        <w:rPr>
          <w:sz w:val="24"/>
          <w:szCs w:val="24"/>
        </w:rPr>
        <w:t>ной территории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у и оформление простран</w:t>
      </w:r>
      <w:proofErr w:type="gramStart"/>
      <w:r w:rsidRPr="00E5059B">
        <w:rPr>
          <w:sz w:val="24"/>
          <w:szCs w:val="24"/>
        </w:rPr>
        <w:t>ств пр</w:t>
      </w:r>
      <w:proofErr w:type="gramEnd"/>
      <w:r w:rsidRPr="00E5059B">
        <w:rPr>
          <w:sz w:val="24"/>
          <w:szCs w:val="24"/>
        </w:rPr>
        <w:t>оведения значимых событий, праздн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t>ков, церемоний, торжественных линеек, творческих вечеров (событийный дизайн)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у и обновление материалов (стендов, плакатов, инсталляций и др.), а</w:t>
      </w:r>
      <w:r w:rsidRPr="00E5059B">
        <w:rPr>
          <w:sz w:val="24"/>
          <w:szCs w:val="24"/>
        </w:rPr>
        <w:t>к</w:t>
      </w:r>
      <w:r w:rsidRPr="00E5059B">
        <w:rPr>
          <w:sz w:val="24"/>
          <w:szCs w:val="24"/>
        </w:rPr>
        <w:t>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t>ки и безопасности.</w:t>
      </w:r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E5059B">
        <w:rPr>
          <w:sz w:val="24"/>
          <w:szCs w:val="24"/>
        </w:rPr>
        <w:t>об</w:t>
      </w:r>
      <w:r w:rsidRPr="00E5059B">
        <w:rPr>
          <w:sz w:val="24"/>
          <w:szCs w:val="24"/>
        </w:rPr>
        <w:t>у</w:t>
      </w:r>
      <w:r w:rsidRPr="00E5059B">
        <w:rPr>
          <w:sz w:val="24"/>
          <w:szCs w:val="24"/>
        </w:rPr>
        <w:t>чающихся</w:t>
      </w:r>
      <w:proofErr w:type="gramEnd"/>
      <w:r w:rsidRPr="00E5059B">
        <w:rPr>
          <w:sz w:val="24"/>
          <w:szCs w:val="24"/>
        </w:rPr>
        <w:t xml:space="preserve"> с особыми образовательными потребностями</w:t>
      </w:r>
    </w:p>
    <w:p w:rsidR="00962819" w:rsidRPr="00E5059B" w:rsidRDefault="00173F86" w:rsidP="00092936">
      <w:pPr>
        <w:pStyle w:val="3"/>
        <w:tabs>
          <w:tab w:val="left" w:pos="993"/>
        </w:tabs>
        <w:ind w:firstLine="567"/>
        <w:jc w:val="both"/>
      </w:pPr>
      <w:bookmarkStart w:id="33" w:name="bookmark49"/>
      <w:bookmarkStart w:id="34" w:name="_Toc146096270"/>
      <w:r>
        <w:t>2.</w:t>
      </w:r>
      <w:r w:rsidR="00962819" w:rsidRPr="00E5059B">
        <w:t>2.10. Модуль Социальное партнерство (сетевое взаимодействие)</w:t>
      </w:r>
      <w:bookmarkEnd w:id="33"/>
      <w:bookmarkEnd w:id="34"/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еализация воспитательного потенциала социального партнёрства школы при с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блюдении требований законодательства Российской Федерации предусматривает: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148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рей, государственные, региональные, школьные праздники, торжественные мероприятия и т. п.);</w:t>
      </w:r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4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Акцент новых образовательных стандартов сделан в первую очередь на развитие творческого потенциала детей и духовно-нравственное воспитание.</w:t>
      </w:r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днако, следуя новым стандартам образования, для создания «идеальной»</w:t>
      </w:r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модели выпускника рамки воспитательного пространства одного ОУ уже недост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точно. Должно быть организовано целостное пространство духовно- нравственного ра</w:t>
      </w:r>
      <w:r w:rsidRPr="00E5059B">
        <w:rPr>
          <w:sz w:val="24"/>
          <w:szCs w:val="24"/>
        </w:rPr>
        <w:t>з</w:t>
      </w:r>
      <w:r w:rsidRPr="00E5059B">
        <w:rPr>
          <w:sz w:val="24"/>
          <w:szCs w:val="24"/>
        </w:rPr>
        <w:t xml:space="preserve">вития </w:t>
      </w:r>
      <w:proofErr w:type="gramStart"/>
      <w:r w:rsidRPr="00E5059B">
        <w:rPr>
          <w:sz w:val="24"/>
          <w:szCs w:val="24"/>
        </w:rPr>
        <w:t>обучающихся</w:t>
      </w:r>
      <w:proofErr w:type="gramEnd"/>
      <w:r w:rsidRPr="00E5059B">
        <w:rPr>
          <w:sz w:val="24"/>
          <w:szCs w:val="24"/>
        </w:rPr>
        <w:t>. Этому способствует: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15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частие представителей организаций-партнёров в проведении отдельных ур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ков, внеурочных занятий, внешкольных мероприятий соответствующей тематической направленности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15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оведение на базе организаций-партнёров отдельных уроков, занятий, вн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школьных мероприятий, акций воспитательной направленности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15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оведение открытых дискуссионные площадки (детские, педагогические, род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t>тельские, совместные), куда приглашаются представители организаци</w:t>
      </w:r>
      <w:proofErr w:type="gramStart"/>
      <w:r w:rsidRPr="00E5059B">
        <w:rPr>
          <w:sz w:val="24"/>
          <w:szCs w:val="24"/>
        </w:rPr>
        <w:t>й-</w:t>
      </w:r>
      <w:proofErr w:type="gramEnd"/>
      <w:r w:rsidRPr="00E5059B">
        <w:rPr>
          <w:sz w:val="24"/>
          <w:szCs w:val="24"/>
        </w:rPr>
        <w:t xml:space="preserve"> партнёров, на к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торых обсуждаются актуальные проблемы, касающиеся жизни школы, муниципального образования, региона, страны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  <w:tab w:val="left" w:pos="1076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lastRenderedPageBreak/>
        <w:t>расширение сетевого взаимодействия и сотрудничества между педагогами гор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да, как основных учебных заведений, так дополнительных и высших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оиск новых форм работы, в том числе и информационно коммуникативных по сетевому взаимодействию школьников города. Это возможность максимального раскр</w:t>
      </w:r>
      <w:r w:rsidRPr="00E5059B">
        <w:rPr>
          <w:sz w:val="24"/>
          <w:szCs w:val="24"/>
        </w:rPr>
        <w:t>ы</w:t>
      </w:r>
      <w:r w:rsidRPr="00E5059B">
        <w:rPr>
          <w:sz w:val="24"/>
          <w:szCs w:val="24"/>
        </w:rPr>
        <w:t>тия творческого потенциала ребенка. Данная деятельность, позволяет проявить себя о</w:t>
      </w:r>
      <w:r w:rsidRPr="00E5059B">
        <w:rPr>
          <w:sz w:val="24"/>
          <w:szCs w:val="24"/>
        </w:rPr>
        <w:t>п</w:t>
      </w:r>
      <w:r w:rsidRPr="00E5059B">
        <w:rPr>
          <w:sz w:val="24"/>
          <w:szCs w:val="24"/>
        </w:rPr>
        <w:t>тимальным образом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962819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Традиционной формой являются различные конкурсы, интеллектуальные марафоны, спортивные мероприятия. Участие во Всероссийских онлайн - конкурсах, </w:t>
      </w:r>
      <w:proofErr w:type="spellStart"/>
      <w:r w:rsidRPr="00E5059B">
        <w:rPr>
          <w:sz w:val="24"/>
          <w:szCs w:val="24"/>
        </w:rPr>
        <w:t>флешмобах</w:t>
      </w:r>
      <w:proofErr w:type="spellEnd"/>
      <w:r w:rsidRPr="00E5059B">
        <w:rPr>
          <w:sz w:val="24"/>
          <w:szCs w:val="24"/>
        </w:rPr>
        <w:t>, творческих мероприятиях и сообществах. Совместно разрабатываемые и реализуемые обучающимися, педагогами с организациями-партнёрами благотворительной, экологич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 xml:space="preserve">ской, патриотической, трудовой и т. д. направленности, ориентированные на воспитание </w:t>
      </w:r>
      <w:proofErr w:type="gramStart"/>
      <w:r w:rsidRPr="00E5059B">
        <w:rPr>
          <w:sz w:val="24"/>
          <w:szCs w:val="24"/>
        </w:rPr>
        <w:t>обучающихся</w:t>
      </w:r>
      <w:proofErr w:type="gramEnd"/>
      <w:r w:rsidRPr="00E5059B">
        <w:rPr>
          <w:sz w:val="24"/>
          <w:szCs w:val="24"/>
        </w:rPr>
        <w:t>, преобразование окружающего социума, позитивное воздействие на соц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t>альное окружение.</w:t>
      </w:r>
    </w:p>
    <w:p w:rsidR="00914A81" w:rsidRDefault="00914A81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</w:p>
    <w:p w:rsidR="00914A81" w:rsidRPr="00E5059B" w:rsidRDefault="00914A81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5E6C84F" wp14:editId="319F7324">
            <wp:extent cx="5913755" cy="4450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19" w:rsidRPr="00E5059B" w:rsidRDefault="00173F86" w:rsidP="00092936">
      <w:pPr>
        <w:pStyle w:val="3"/>
        <w:tabs>
          <w:tab w:val="left" w:pos="993"/>
        </w:tabs>
        <w:ind w:firstLine="567"/>
        <w:jc w:val="both"/>
      </w:pPr>
      <w:bookmarkStart w:id="35" w:name="bookmark50"/>
      <w:bookmarkStart w:id="36" w:name="_Toc146096271"/>
      <w:r>
        <w:t>2.</w:t>
      </w:r>
      <w:r w:rsidR="00962819" w:rsidRPr="00E5059B">
        <w:t>2.11. Модуль «Профилактика и безопасность»</w:t>
      </w:r>
      <w:bookmarkEnd w:id="35"/>
      <w:bookmarkEnd w:id="36"/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худшение здоровья детей школьного возраста в России стало не только медици</w:t>
      </w:r>
      <w:r w:rsidRPr="00E5059B">
        <w:rPr>
          <w:sz w:val="24"/>
          <w:szCs w:val="24"/>
        </w:rPr>
        <w:t>н</w:t>
      </w:r>
      <w:r w:rsidRPr="00E5059B">
        <w:rPr>
          <w:sz w:val="24"/>
          <w:szCs w:val="24"/>
        </w:rPr>
        <w:t>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</w:t>
      </w:r>
      <w:r w:rsidRPr="00E5059B">
        <w:rPr>
          <w:sz w:val="24"/>
          <w:szCs w:val="24"/>
        </w:rPr>
        <w:t>ь</w:t>
      </w:r>
      <w:r w:rsidRPr="00E5059B">
        <w:rPr>
          <w:sz w:val="24"/>
          <w:szCs w:val="24"/>
        </w:rPr>
        <w:t>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В совр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менной, быстро меняющейся экологической обстановке в России, возможности распр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lastRenderedPageBreak/>
        <w:t>странения среди подростков образа жизни сопряженного с риском для здоровья, стан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вятся все более широкими.</w:t>
      </w:r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пыт показывает, что большинство подростков испытывают потребность в обсу</w:t>
      </w:r>
      <w:r w:rsidRPr="00E5059B">
        <w:rPr>
          <w:sz w:val="24"/>
          <w:szCs w:val="24"/>
        </w:rPr>
        <w:t>ж</w:t>
      </w:r>
      <w:r w:rsidRPr="00E5059B">
        <w:rPr>
          <w:sz w:val="24"/>
          <w:szCs w:val="24"/>
        </w:rPr>
        <w:t>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</w:t>
      </w:r>
      <w:r w:rsidRPr="00E5059B">
        <w:rPr>
          <w:sz w:val="24"/>
          <w:szCs w:val="24"/>
        </w:rPr>
        <w:t>х</w:t>
      </w:r>
      <w:r w:rsidRPr="00E5059B">
        <w:rPr>
          <w:sz w:val="24"/>
          <w:szCs w:val="24"/>
        </w:rPr>
        <w:t>ся МОУ СОШ № 62  ценностного отношения к собственному здоровью и собственной безопасности, основанного на знании своих потребностей, особенностей развития, и в</w:t>
      </w:r>
      <w:r w:rsidRPr="00E5059B">
        <w:rPr>
          <w:sz w:val="24"/>
          <w:szCs w:val="24"/>
        </w:rPr>
        <w:t>ы</w:t>
      </w:r>
      <w:r w:rsidRPr="00E5059B">
        <w:rPr>
          <w:sz w:val="24"/>
          <w:szCs w:val="24"/>
        </w:rPr>
        <w:t>работанного в процессе занятий, индивидуального способа здорового образа жизни.</w:t>
      </w:r>
      <w:proofErr w:type="gramEnd"/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Деятельность МОУ СОШ № 62 по формированию у обучающихся культуры здор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вого и безопасного образа жизни, по вопросам гражданской обороны, обеспечения пе</w:t>
      </w:r>
      <w:r w:rsidRPr="00E5059B">
        <w:rPr>
          <w:sz w:val="24"/>
          <w:szCs w:val="24"/>
        </w:rPr>
        <w:t>р</w:t>
      </w:r>
      <w:r w:rsidRPr="00E5059B">
        <w:rPr>
          <w:sz w:val="24"/>
          <w:szCs w:val="24"/>
        </w:rPr>
        <w:t>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  <w:proofErr w:type="gramEnd"/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260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зовательного процесса.</w:t>
      </w:r>
    </w:p>
    <w:p w:rsidR="00962819" w:rsidRPr="00E5059B" w:rsidRDefault="00962819" w:rsidP="00092936">
      <w:pPr>
        <w:pStyle w:val="100"/>
        <w:shd w:val="clear" w:color="auto" w:fill="auto"/>
        <w:tabs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-разработка и осуществление комплекса мероприятий по профилактике правонар</w:t>
      </w:r>
      <w:r w:rsidRPr="00E5059B">
        <w:rPr>
          <w:sz w:val="24"/>
          <w:szCs w:val="24"/>
        </w:rPr>
        <w:t>у</w:t>
      </w:r>
      <w:r w:rsidRPr="00E5059B">
        <w:rPr>
          <w:sz w:val="24"/>
          <w:szCs w:val="24"/>
        </w:rPr>
        <w:t xml:space="preserve">шений, алкоголизма, наркомании, токсикомании, осуществление систематической работы с </w:t>
      </w:r>
      <w:proofErr w:type="gramStart"/>
      <w:r w:rsidRPr="00E5059B">
        <w:rPr>
          <w:sz w:val="24"/>
          <w:szCs w:val="24"/>
        </w:rPr>
        <w:t>обучающимися</w:t>
      </w:r>
      <w:proofErr w:type="gramEnd"/>
      <w:r w:rsidRPr="00E5059B">
        <w:rPr>
          <w:sz w:val="24"/>
          <w:szCs w:val="24"/>
        </w:rPr>
        <w:t xml:space="preserve"> «группы риска»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183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разработка и проведение мероприятий в рамках «День гражданской обороны». 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183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rStyle w:val="a8"/>
          <w:sz w:val="24"/>
          <w:szCs w:val="24"/>
        </w:rPr>
        <w:t>На внешнем уровне: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202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встречи с представителями социально-правовой поддержки и профилактики ПДН, проведение профилактических бесед, тренингов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183"/>
          <w:tab w:val="left" w:pos="993"/>
        </w:tabs>
        <w:spacing w:after="0" w:line="288" w:lineRule="auto"/>
        <w:ind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беседы с инспектором ОПДН по вопросам профилактики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198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ивлечение возможностей других учреждений организаций - спортивных кл</w:t>
      </w:r>
      <w:r w:rsidRPr="00E5059B">
        <w:rPr>
          <w:sz w:val="24"/>
          <w:szCs w:val="24"/>
        </w:rPr>
        <w:t>у</w:t>
      </w:r>
      <w:r w:rsidRPr="00E5059B">
        <w:rPr>
          <w:sz w:val="24"/>
          <w:szCs w:val="24"/>
        </w:rPr>
        <w:t>бов, лечебных учреждений.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279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частие в соревнованиях: по правилам дорожного движения «Безопасное кол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со», в соревнованиях</w:t>
      </w:r>
      <w:proofErr w:type="gramStart"/>
      <w:r w:rsidRPr="00E5059B">
        <w:rPr>
          <w:sz w:val="24"/>
          <w:szCs w:val="24"/>
        </w:rPr>
        <w:t xml:space="preserve"> ,</w:t>
      </w:r>
      <w:proofErr w:type="gramEnd"/>
      <w:r w:rsidRPr="00E5059B">
        <w:rPr>
          <w:sz w:val="24"/>
          <w:szCs w:val="24"/>
        </w:rPr>
        <w:t xml:space="preserve"> посвященные Дню Защитника Отечества</w:t>
      </w:r>
    </w:p>
    <w:p w:rsidR="00962819" w:rsidRPr="00877DB3" w:rsidRDefault="00962819" w:rsidP="0009293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</w:rPr>
      </w:pPr>
      <w:bookmarkStart w:id="37" w:name="bookmark51"/>
      <w:bookmarkStart w:id="38" w:name="_Toc144907879"/>
      <w:bookmarkStart w:id="39" w:name="_Toc144908571"/>
      <w:r w:rsidRPr="00877DB3">
        <w:rPr>
          <w:rFonts w:ascii="Times New Roman" w:hAnsi="Times New Roman" w:cs="Times New Roman"/>
          <w:b/>
        </w:rPr>
        <w:t>На школьном уровне:</w:t>
      </w:r>
      <w:bookmarkEnd w:id="37"/>
      <w:bookmarkEnd w:id="38"/>
      <w:bookmarkEnd w:id="39"/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222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а и проведение месячника оборонно-массовой работы в школе, «Уроки мужества»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351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тематические мероприятия, приуроченные к празднику «Всемирный день гра</w:t>
      </w:r>
      <w:r w:rsidRPr="00E5059B">
        <w:rPr>
          <w:sz w:val="24"/>
          <w:szCs w:val="24"/>
        </w:rPr>
        <w:t>ж</w:t>
      </w:r>
      <w:r w:rsidRPr="00E5059B">
        <w:rPr>
          <w:sz w:val="24"/>
          <w:szCs w:val="24"/>
        </w:rPr>
        <w:t>данской обороны»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289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тематические мероприятия, приуроченные к памятной дате «День памяти о ро</w:t>
      </w:r>
      <w:r w:rsidRPr="00E5059B">
        <w:rPr>
          <w:sz w:val="24"/>
          <w:szCs w:val="24"/>
        </w:rPr>
        <w:t>с</w:t>
      </w:r>
      <w:r w:rsidRPr="00E5059B">
        <w:rPr>
          <w:sz w:val="24"/>
          <w:szCs w:val="24"/>
        </w:rPr>
        <w:t>сиянах, исполняющих служебный долг за пределами Отечества»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217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офилактические мероприятия по безопасности дорожного движения, пожа</w:t>
      </w:r>
      <w:r w:rsidRPr="00E5059B">
        <w:rPr>
          <w:sz w:val="24"/>
          <w:szCs w:val="24"/>
        </w:rPr>
        <w:t>р</w:t>
      </w:r>
      <w:r w:rsidRPr="00E5059B">
        <w:rPr>
          <w:sz w:val="24"/>
          <w:szCs w:val="24"/>
        </w:rPr>
        <w:t>ной безопасности (комплекс мероприятий);</w:t>
      </w:r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313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проведение профилактических мероприятий, </w:t>
      </w:r>
      <w:proofErr w:type="gramStart"/>
      <w:r w:rsidRPr="00E5059B">
        <w:rPr>
          <w:sz w:val="24"/>
          <w:szCs w:val="24"/>
        </w:rPr>
        <w:t>посвященные</w:t>
      </w:r>
      <w:proofErr w:type="gramEnd"/>
      <w:r w:rsidRPr="00E5059B">
        <w:rPr>
          <w:sz w:val="24"/>
          <w:szCs w:val="24"/>
        </w:rPr>
        <w:t xml:space="preserve"> Всемирному дню борьбы со СПИДом.</w:t>
      </w:r>
    </w:p>
    <w:p w:rsidR="00962819" w:rsidRPr="00877DB3" w:rsidRDefault="00962819" w:rsidP="0009293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40" w:name="bookmark52"/>
      <w:bookmarkStart w:id="41" w:name="_Toc144907880"/>
      <w:r w:rsidRPr="00877DB3">
        <w:rPr>
          <w:rFonts w:ascii="Times New Roman" w:hAnsi="Times New Roman" w:cs="Times New Roman"/>
        </w:rPr>
        <w:t>На индивидуальном уровне:</w:t>
      </w:r>
      <w:bookmarkEnd w:id="40"/>
      <w:bookmarkEnd w:id="41"/>
    </w:p>
    <w:p w:rsidR="00962819" w:rsidRPr="00E5059B" w:rsidRDefault="00962819" w:rsidP="00092936">
      <w:pPr>
        <w:pStyle w:val="100"/>
        <w:numPr>
          <w:ilvl w:val="0"/>
          <w:numId w:val="9"/>
        </w:numPr>
        <w:shd w:val="clear" w:color="auto" w:fill="auto"/>
        <w:tabs>
          <w:tab w:val="left" w:pos="346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lastRenderedPageBreak/>
        <w:t>индивидуальная работа с подростками, «Спорт - альтернатива пагубным пр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t>вычкам», профилактические акции, привлечение подростков к шефской помощи младшим школьникам</w:t>
      </w:r>
    </w:p>
    <w:p w:rsidR="00962819" w:rsidRPr="00E5059B" w:rsidRDefault="00962819" w:rsidP="00092936">
      <w:pPr>
        <w:pStyle w:val="100"/>
        <w:shd w:val="clear" w:color="auto" w:fill="auto"/>
        <w:tabs>
          <w:tab w:val="left" w:pos="346"/>
          <w:tab w:val="left" w:pos="993"/>
        </w:tabs>
        <w:spacing w:after="0" w:line="288" w:lineRule="auto"/>
        <w:ind w:right="20" w:firstLine="567"/>
        <w:contextualSpacing/>
        <w:jc w:val="both"/>
        <w:rPr>
          <w:sz w:val="24"/>
          <w:szCs w:val="24"/>
        </w:rPr>
      </w:pPr>
    </w:p>
    <w:p w:rsidR="00962819" w:rsidRPr="00E5059B" w:rsidRDefault="00173F86" w:rsidP="00092936">
      <w:pPr>
        <w:pStyle w:val="3"/>
        <w:tabs>
          <w:tab w:val="left" w:pos="993"/>
        </w:tabs>
        <w:ind w:firstLine="567"/>
        <w:jc w:val="both"/>
      </w:pPr>
      <w:bookmarkStart w:id="42" w:name="bookmark53"/>
      <w:bookmarkStart w:id="43" w:name="_Toc146096272"/>
      <w:r>
        <w:rPr>
          <w:lang w:val="ru-RU"/>
        </w:rPr>
        <w:t>2.</w:t>
      </w:r>
      <w:r w:rsidR="00962819" w:rsidRPr="00E5059B">
        <w:t>2.12. Модуль «Детские общественные объединения»</w:t>
      </w:r>
      <w:bookmarkEnd w:id="42"/>
      <w:bookmarkEnd w:id="43"/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Действующие на базе школы детские общественные объединения -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через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:</w:t>
      </w:r>
    </w:p>
    <w:p w:rsidR="00962819" w:rsidRPr="00E5059B" w:rsidRDefault="00962819" w:rsidP="00092936">
      <w:pPr>
        <w:numPr>
          <w:ilvl w:val="0"/>
          <w:numId w:val="10"/>
        </w:numPr>
        <w:tabs>
          <w:tab w:val="left" w:pos="812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962819" w:rsidRPr="00E5059B" w:rsidRDefault="00962819" w:rsidP="00092936">
      <w:pPr>
        <w:numPr>
          <w:ilvl w:val="0"/>
          <w:numId w:val="10"/>
        </w:numPr>
        <w:tabs>
          <w:tab w:val="left" w:pos="831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  <w:proofErr w:type="gramEnd"/>
    </w:p>
    <w:p w:rsidR="00962819" w:rsidRPr="00E5059B" w:rsidRDefault="00962819" w:rsidP="00092936">
      <w:pPr>
        <w:numPr>
          <w:ilvl w:val="0"/>
          <w:numId w:val="10"/>
        </w:numPr>
        <w:tabs>
          <w:tab w:val="left" w:pos="826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квестов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театрализаций и т. п.); 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Его правовой основой является ФЗ от 19.05.1995 № 82-ФЗ (ред. от 20.12.2017) «Об общественных объединениях (ст. 5).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Первичное отделение Общероссийской общественно-государственной детск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юношеской организации - Российское движение детей и молодёжи «Движение первых» - общероссийская общественно-государственная детско-молодёжная организация. Образовано Учредительным собранием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31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август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2022 года. Создано в соответствии с Федеральным законом "О российском движении детей и молодежи" от 14.07.2022 N 261-ФЗ.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риентирована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>досуга и занятости обучаю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>Обучающиеся</w:t>
      </w:r>
      <w:proofErr w:type="gramEnd"/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принимают участие в мероприятиях и Всероссийских акциях «Дней единых действий» в таких как: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книгодарени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</w:p>
    <w:p w:rsidR="00962819" w:rsidRPr="00E5059B" w:rsidRDefault="00173F86" w:rsidP="00092936">
      <w:pPr>
        <w:pStyle w:val="3"/>
        <w:tabs>
          <w:tab w:val="left" w:pos="993"/>
        </w:tabs>
        <w:ind w:firstLine="567"/>
        <w:jc w:val="both"/>
      </w:pPr>
      <w:bookmarkStart w:id="44" w:name="bookmark54"/>
      <w:bookmarkStart w:id="45" w:name="_Toc146096273"/>
      <w:r>
        <w:rPr>
          <w:lang w:val="ru-RU"/>
        </w:rPr>
        <w:t>2.</w:t>
      </w:r>
      <w:r w:rsidR="00962819" w:rsidRPr="00E5059B">
        <w:t>2.13. Модуль «</w:t>
      </w:r>
      <w:proofErr w:type="gramStart"/>
      <w:r w:rsidR="00962819" w:rsidRPr="00E5059B">
        <w:t>Школьное</w:t>
      </w:r>
      <w:proofErr w:type="gramEnd"/>
      <w:r w:rsidR="00962819" w:rsidRPr="00E5059B">
        <w:t xml:space="preserve"> медиа»</w:t>
      </w:r>
      <w:bookmarkEnd w:id="44"/>
      <w:bookmarkEnd w:id="45"/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Цель школьных медиа (совместно создаваемых разновозрастными школьниками и педагогами средств распространения текстовой, аудио и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видео информации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) -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оспитательный потенциал школьных медиа реализуется в рамках различных видов и форм деятельности:</w:t>
      </w:r>
    </w:p>
    <w:p w:rsidR="00962819" w:rsidRPr="00E5059B" w:rsidRDefault="00962819" w:rsidP="00092936">
      <w:pPr>
        <w:numPr>
          <w:ilvl w:val="0"/>
          <w:numId w:val="10"/>
        </w:numPr>
        <w:tabs>
          <w:tab w:val="left" w:pos="278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библиотечные урок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- вид деятельности по 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E5059B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традиционные </w:t>
      </w:r>
      <w:r w:rsidRPr="00E5059B">
        <w:rPr>
          <w:rFonts w:ascii="Times New Roman" w:eastAsia="Times New Roman" w:hAnsi="Times New Roman" w:cs="Times New Roman"/>
          <w:color w:val="auto"/>
        </w:rPr>
        <w:t>формы виртуальные экскурсии и путешествия по страницам книг, тематические уроки - обзоры, уроки -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информация, урок-размышление, урок - диспу</w:t>
      </w:r>
      <w:r w:rsidR="00092936">
        <w:rPr>
          <w:rFonts w:ascii="Times New Roman" w:eastAsia="Times New Roman" w:hAnsi="Times New Roman" w:cs="Times New Roman"/>
          <w:color w:val="auto"/>
        </w:rPr>
        <w:t>т, урок-презентация, урок-</w:t>
      </w:r>
      <w:proofErr w:type="spellStart"/>
      <w:r w:rsidR="00092936">
        <w:rPr>
          <w:rFonts w:ascii="Times New Roman" w:eastAsia="Times New Roman" w:hAnsi="Times New Roman" w:cs="Times New Roman"/>
          <w:color w:val="auto"/>
        </w:rPr>
        <w:t>видео</w:t>
      </w:r>
      <w:r w:rsidRPr="00E5059B">
        <w:rPr>
          <w:rFonts w:ascii="Times New Roman" w:eastAsia="Times New Roman" w:hAnsi="Times New Roman" w:cs="Times New Roman"/>
          <w:color w:val="auto"/>
        </w:rPr>
        <w:t>путешествие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.</w:t>
      </w:r>
    </w:p>
    <w:p w:rsidR="00962819" w:rsidRPr="00E5059B" w:rsidRDefault="00962819" w:rsidP="00092936">
      <w:pPr>
        <w:numPr>
          <w:ilvl w:val="0"/>
          <w:numId w:val="10"/>
        </w:numPr>
        <w:tabs>
          <w:tab w:val="left" w:pos="278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школьный </w:t>
      </w: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медиацентр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-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962819" w:rsidRPr="00E5059B" w:rsidRDefault="00962819" w:rsidP="00092936">
      <w:pPr>
        <w:numPr>
          <w:ilvl w:val="0"/>
          <w:numId w:val="10"/>
        </w:numPr>
        <w:tabs>
          <w:tab w:val="left" w:pos="278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разновозрастный редакционный совет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инстаграм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</w:t>
      </w:r>
    </w:p>
    <w:p w:rsidR="00962819" w:rsidRPr="00E5059B" w:rsidRDefault="00877DB3" w:rsidP="00092936">
      <w:pPr>
        <w:pStyle w:val="3"/>
        <w:tabs>
          <w:tab w:val="left" w:pos="993"/>
        </w:tabs>
        <w:ind w:firstLine="567"/>
        <w:jc w:val="both"/>
      </w:pPr>
      <w:bookmarkStart w:id="46" w:name="bookmark55"/>
      <w:bookmarkStart w:id="47" w:name="_Toc146096274"/>
      <w:r>
        <w:rPr>
          <w:lang w:val="ru-RU"/>
        </w:rPr>
        <w:t>2.</w:t>
      </w:r>
      <w:r w:rsidR="00962819" w:rsidRPr="00E5059B">
        <w:t>2.14.«Экскурсии, походы»</w:t>
      </w:r>
      <w:bookmarkEnd w:id="46"/>
      <w:bookmarkEnd w:id="47"/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самообслуживающег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труда, преодоления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-регулярные сезонные экскурсии на природу, организуемые в классах их классными руководителями 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ежегодные походы на природу, экскурсионные поездки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:rsidR="00962819" w:rsidRPr="00877DB3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выездные экскурсии в музеи, на предприятия; на представлени</w:t>
      </w:r>
      <w:bookmarkStart w:id="48" w:name="bookmark56"/>
      <w:r w:rsidR="00877DB3">
        <w:rPr>
          <w:rFonts w:ascii="Times New Roman" w:eastAsia="Times New Roman" w:hAnsi="Times New Roman" w:cs="Times New Roman"/>
          <w:color w:val="auto"/>
        </w:rPr>
        <w:t>я в кинотеатр, драмтеатр, цирк.</w:t>
      </w:r>
    </w:p>
    <w:p w:rsidR="00962819" w:rsidRPr="00E5059B" w:rsidRDefault="00962819" w:rsidP="00092936">
      <w:pPr>
        <w:pStyle w:val="1"/>
        <w:tabs>
          <w:tab w:val="left" w:pos="993"/>
        </w:tabs>
        <w:ind w:firstLine="567"/>
        <w:jc w:val="both"/>
      </w:pPr>
      <w:bookmarkStart w:id="49" w:name="_Toc146096275"/>
      <w:r w:rsidRPr="00E5059B">
        <w:t>Раздел III. Организация воспитательной деятельности</w:t>
      </w:r>
      <w:bookmarkEnd w:id="48"/>
      <w:bookmarkEnd w:id="49"/>
    </w:p>
    <w:p w:rsidR="00962819" w:rsidRPr="00E5059B" w:rsidRDefault="00962819" w:rsidP="00092936">
      <w:pPr>
        <w:pStyle w:val="2"/>
        <w:tabs>
          <w:tab w:val="left" w:pos="993"/>
        </w:tabs>
        <w:ind w:firstLine="567"/>
        <w:jc w:val="both"/>
      </w:pPr>
      <w:bookmarkStart w:id="50" w:name="bookmark57"/>
      <w:bookmarkStart w:id="51" w:name="_Toc146096276"/>
      <w:r w:rsidRPr="00E5059B">
        <w:rPr>
          <w:shd w:val="clear" w:color="auto" w:fill="FFFFFF"/>
        </w:rPr>
        <w:t>3.</w:t>
      </w:r>
      <w:r w:rsidR="00173F86">
        <w:rPr>
          <w:shd w:val="clear" w:color="auto" w:fill="FFFFFF"/>
        </w:rPr>
        <w:t>1.</w:t>
      </w:r>
      <w:r w:rsidRPr="00E5059B">
        <w:t xml:space="preserve"> Общие требования к условиям реализации Программы</w:t>
      </w:r>
      <w:bookmarkEnd w:id="50"/>
      <w:bookmarkEnd w:id="51"/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оспитательн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-значимые виды совместной деятельности.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962819" w:rsidRPr="00E5059B" w:rsidRDefault="00962819" w:rsidP="00092936">
      <w:pPr>
        <w:numPr>
          <w:ilvl w:val="0"/>
          <w:numId w:val="11"/>
        </w:numPr>
        <w:tabs>
          <w:tab w:val="left" w:pos="993"/>
          <w:tab w:val="left" w:pos="1628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62819" w:rsidRPr="00E5059B" w:rsidRDefault="00962819" w:rsidP="00092936">
      <w:pPr>
        <w:numPr>
          <w:ilvl w:val="0"/>
          <w:numId w:val="11"/>
        </w:numPr>
        <w:tabs>
          <w:tab w:val="left" w:pos="993"/>
          <w:tab w:val="left" w:pos="162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962819" w:rsidRPr="00E5059B" w:rsidRDefault="00962819" w:rsidP="00092936">
      <w:pPr>
        <w:numPr>
          <w:ilvl w:val="0"/>
          <w:numId w:val="11"/>
        </w:numPr>
        <w:tabs>
          <w:tab w:val="left" w:pos="993"/>
          <w:tab w:val="left" w:pos="162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заимодействие с родителями (законными представителями) по вопросам воспитания;</w:t>
      </w:r>
    </w:p>
    <w:p w:rsidR="00962819" w:rsidRPr="00E5059B" w:rsidRDefault="00962819" w:rsidP="00092936">
      <w:pPr>
        <w:numPr>
          <w:ilvl w:val="0"/>
          <w:numId w:val="11"/>
        </w:numPr>
        <w:tabs>
          <w:tab w:val="left" w:pos="993"/>
          <w:tab w:val="left" w:pos="1618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962819" w:rsidRPr="00E5059B" w:rsidRDefault="00962819" w:rsidP="00092936">
      <w:pPr>
        <w:pStyle w:val="2"/>
        <w:tabs>
          <w:tab w:val="left" w:pos="993"/>
        </w:tabs>
        <w:ind w:firstLine="567"/>
        <w:jc w:val="both"/>
      </w:pPr>
      <w:bookmarkStart w:id="52" w:name="bookmark58"/>
      <w:bookmarkStart w:id="53" w:name="_Toc146096277"/>
      <w:r w:rsidRPr="00E5059B">
        <w:t>3.</w:t>
      </w:r>
      <w:r w:rsidR="00173F86">
        <w:t>2</w:t>
      </w:r>
      <w:r w:rsidRPr="00E5059B">
        <w:t>. Кадровое обеспечение воспитательного процесса</w:t>
      </w:r>
      <w:bookmarkEnd w:id="52"/>
      <w:bookmarkEnd w:id="53"/>
    </w:p>
    <w:p w:rsidR="00F029D0" w:rsidRPr="00092936" w:rsidRDefault="00092936" w:rsidP="0009293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4" w:name="bookmark59"/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 w:rsidR="00F029D0" w:rsidRPr="00092936">
        <w:rPr>
          <w:rFonts w:ascii="Times New Roman" w:hAnsi="Times New Roman" w:cs="Times New Roman"/>
        </w:rPr>
        <w:t>Учебно-воспитательный проце</w:t>
      </w:r>
      <w:proofErr w:type="gramStart"/>
      <w:r w:rsidR="00F029D0" w:rsidRPr="00092936">
        <w:rPr>
          <w:rFonts w:ascii="Times New Roman" w:hAnsi="Times New Roman" w:cs="Times New Roman"/>
        </w:rPr>
        <w:t>сс в шк</w:t>
      </w:r>
      <w:proofErr w:type="gramEnd"/>
      <w:r w:rsidR="00F029D0" w:rsidRPr="00092936">
        <w:rPr>
          <w:rFonts w:ascii="Times New Roman" w:hAnsi="Times New Roman" w:cs="Times New Roman"/>
        </w:rPr>
        <w:t xml:space="preserve">оле осуществляют 18 педагогических работника, из них 3-е занимают руководящие должности. 9 педагогов являются классными руководителями, что составляет 50% от общего числа. </w:t>
      </w:r>
      <w:proofErr w:type="gramStart"/>
      <w:r w:rsidR="00F029D0" w:rsidRPr="00092936">
        <w:rPr>
          <w:rFonts w:ascii="Times New Roman" w:hAnsi="Times New Roman" w:cs="Times New Roman"/>
        </w:rPr>
        <w:t xml:space="preserve">Высшую квалификационную категорию имеют 3  педагогов (17%), первую – 2 педагогов (11%), соответствие занимаемой должности – 9 педагогов (73%), не аттестованы- 0 </w:t>
      </w:r>
      <w:proofErr w:type="gramEnd"/>
    </w:p>
    <w:p w:rsidR="00F029D0" w:rsidRPr="00092936" w:rsidRDefault="00092936" w:rsidP="0009293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 w:rsidR="00F029D0" w:rsidRPr="00092936">
        <w:rPr>
          <w:rFonts w:ascii="Times New Roman" w:hAnsi="Times New Roman" w:cs="Times New Roman"/>
        </w:rPr>
        <w:t xml:space="preserve">Средний возраст педагогического коллектива школы составляет 46,5 года, в том числе: 6 </w:t>
      </w:r>
      <w:proofErr w:type="gramStart"/>
      <w:r w:rsidR="00F029D0" w:rsidRPr="00092936">
        <w:rPr>
          <w:rFonts w:ascii="Times New Roman" w:hAnsi="Times New Roman" w:cs="Times New Roman"/>
        </w:rPr>
        <w:t>чело-век</w:t>
      </w:r>
      <w:proofErr w:type="gramEnd"/>
      <w:r w:rsidR="00F029D0" w:rsidRPr="00092936">
        <w:rPr>
          <w:rFonts w:ascii="Times New Roman" w:hAnsi="Times New Roman" w:cs="Times New Roman"/>
        </w:rPr>
        <w:t xml:space="preserve"> (возрастная категория 25-40 лет), 5 педагогов (возрастная категория 40-55 лет) и 7 человек (воз-</w:t>
      </w:r>
      <w:proofErr w:type="spellStart"/>
      <w:r w:rsidR="00F029D0" w:rsidRPr="00092936">
        <w:rPr>
          <w:rFonts w:ascii="Times New Roman" w:hAnsi="Times New Roman" w:cs="Times New Roman"/>
        </w:rPr>
        <w:t>растная</w:t>
      </w:r>
      <w:proofErr w:type="spellEnd"/>
      <w:r w:rsidR="00F029D0" w:rsidRPr="00092936">
        <w:rPr>
          <w:rFonts w:ascii="Times New Roman" w:hAnsi="Times New Roman" w:cs="Times New Roman"/>
        </w:rPr>
        <w:t xml:space="preserve"> категория 55 и старше). </w:t>
      </w:r>
    </w:p>
    <w:p w:rsidR="00962819" w:rsidRPr="00173F86" w:rsidRDefault="00173F86" w:rsidP="00092936">
      <w:pPr>
        <w:pStyle w:val="2"/>
        <w:tabs>
          <w:tab w:val="left" w:pos="993"/>
        </w:tabs>
        <w:ind w:firstLine="567"/>
        <w:jc w:val="both"/>
      </w:pPr>
      <w:bookmarkStart w:id="55" w:name="_Toc146096278"/>
      <w:r>
        <w:t>3.3.</w:t>
      </w:r>
      <w:r w:rsidR="00962819" w:rsidRPr="00E5059B">
        <w:t>Нормативно-методическое обеспечение</w:t>
      </w:r>
      <w:bookmarkEnd w:id="54"/>
      <w:bookmarkEnd w:id="55"/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готовка приказов и локальных актов школы по внедрению рабочей программы воспитания в образовательный процесс.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идеоуроков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идеомероприятий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по учебн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воспитательной работе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lastRenderedPageBreak/>
        <w:t>Создание рабо</w:t>
      </w:r>
      <w:r w:rsidR="00914A81">
        <w:rPr>
          <w:rFonts w:ascii="Times New Roman" w:eastAsia="Times New Roman" w:hAnsi="Times New Roman" w:cs="Times New Roman"/>
          <w:color w:val="auto"/>
        </w:rPr>
        <w:t>чей программы воспитания на 202</w:t>
      </w:r>
      <w:r w:rsidR="00914A81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="00914A81">
        <w:rPr>
          <w:rFonts w:ascii="Times New Roman" w:eastAsia="Times New Roman" w:hAnsi="Times New Roman" w:cs="Times New Roman"/>
          <w:color w:val="auto"/>
        </w:rPr>
        <w:t>-202</w:t>
      </w:r>
      <w:r w:rsidR="00914A81"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г. с приложением плана воспитательной работы.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новление содержания воспитательных программ в целях реализации новых направлений программ воспитания.</w:t>
      </w:r>
    </w:p>
    <w:p w:rsidR="002D5AE5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готовка/корректировка дополнительных общеразвивающих программ ОО Сайт, на котором будут отражены реальные результаты программы воспитания</w:t>
      </w:r>
      <w:bookmarkStart w:id="56" w:name="bookmark60"/>
      <w:r w:rsidR="002D5AE5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hyperlink r:id="rId11" w:history="1">
        <w:r w:rsidR="002D5AE5" w:rsidRPr="00E5059B">
          <w:rPr>
            <w:rStyle w:val="af"/>
            <w:rFonts w:ascii="Times New Roman" w:eastAsia="Times New Roman" w:hAnsi="Times New Roman" w:cs="Times New Roman"/>
          </w:rPr>
          <w:t>https://scool62-kms.khbschool.ru/</w:t>
        </w:r>
      </w:hyperlink>
    </w:p>
    <w:p w:rsidR="00962819" w:rsidRPr="00E5059B" w:rsidRDefault="00173F86" w:rsidP="00092936">
      <w:pPr>
        <w:pStyle w:val="2"/>
        <w:tabs>
          <w:tab w:val="left" w:pos="993"/>
        </w:tabs>
        <w:ind w:firstLine="567"/>
        <w:jc w:val="both"/>
      </w:pPr>
      <w:bookmarkStart w:id="57" w:name="_Toc146096279"/>
      <w:proofErr w:type="gramStart"/>
      <w:r>
        <w:t>3.4</w:t>
      </w:r>
      <w:r w:rsidR="002D5AE5" w:rsidRPr="00E5059B">
        <w:t>.</w:t>
      </w:r>
      <w:r w:rsidR="00962819" w:rsidRPr="00E5059B">
        <w:t>Требования к условиям работы с обучающимися с особыми обр</w:t>
      </w:r>
      <w:r w:rsidR="00962819" w:rsidRPr="00E5059B">
        <w:t>а</w:t>
      </w:r>
      <w:r w:rsidR="00962819" w:rsidRPr="00E5059B">
        <w:t>зовательными потребностями.</w:t>
      </w:r>
      <w:bookmarkEnd w:id="56"/>
      <w:bookmarkEnd w:id="57"/>
      <w:proofErr w:type="gramEnd"/>
    </w:p>
    <w:p w:rsidR="00F029D0" w:rsidRPr="00F029D0" w:rsidRDefault="00F029D0" w:rsidP="00092936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>В настоящее время в школе, получает образование 2 ребёнка с ОВЗ</w:t>
      </w:r>
      <w:proofErr w:type="gramStart"/>
      <w:r w:rsidRPr="00F029D0">
        <w:rPr>
          <w:rFonts w:ascii="Times New Roman" w:eastAsia="Times New Roman" w:hAnsi="Times New Roman" w:cs="Times New Roman"/>
          <w:color w:val="auto"/>
        </w:rPr>
        <w:t xml:space="preserve"> .</w:t>
      </w:r>
      <w:proofErr w:type="gramEnd"/>
      <w:r w:rsidRPr="00F029D0">
        <w:rPr>
          <w:rFonts w:ascii="Times New Roman" w:eastAsia="Times New Roman" w:hAnsi="Times New Roman" w:cs="Times New Roman"/>
          <w:color w:val="auto"/>
        </w:rPr>
        <w:t>Дети ОВЗ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F029D0" w:rsidRPr="00F029D0" w:rsidRDefault="00F029D0" w:rsidP="00092936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 xml:space="preserve">Особыми задачами воспитания </w:t>
      </w:r>
      <w:proofErr w:type="gramStart"/>
      <w:r w:rsidRPr="00F029D0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F029D0">
        <w:rPr>
          <w:rFonts w:ascii="Times New Roman" w:eastAsia="Times New Roman" w:hAnsi="Times New Roman" w:cs="Times New Roman"/>
          <w:color w:val="auto"/>
        </w:rPr>
        <w:t xml:space="preserve"> с ОВЗ являются:</w:t>
      </w:r>
    </w:p>
    <w:p w:rsidR="00F029D0" w:rsidRPr="00F029D0" w:rsidRDefault="00F029D0" w:rsidP="00092936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F029D0" w:rsidRPr="00F029D0" w:rsidRDefault="00F029D0" w:rsidP="00092936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F029D0" w:rsidRPr="00F029D0" w:rsidRDefault="00F029D0" w:rsidP="00092936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F029D0" w:rsidRPr="00F029D0" w:rsidRDefault="00F029D0" w:rsidP="00092936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 xml:space="preserve">активное привлечение семьи и ближайшего социального окружения к воспитанию </w:t>
      </w:r>
      <w:proofErr w:type="gramStart"/>
      <w:r w:rsidRPr="00F029D0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F029D0">
        <w:rPr>
          <w:rFonts w:ascii="Times New Roman" w:eastAsia="Times New Roman" w:hAnsi="Times New Roman" w:cs="Times New Roman"/>
          <w:color w:val="auto"/>
        </w:rPr>
        <w:t xml:space="preserve"> с ОВЗ;</w:t>
      </w:r>
    </w:p>
    <w:p w:rsidR="00F029D0" w:rsidRPr="00F029D0" w:rsidRDefault="00F029D0" w:rsidP="00092936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 xml:space="preserve">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F029D0">
        <w:rPr>
          <w:rFonts w:ascii="Times New Roman" w:eastAsia="Times New Roman" w:hAnsi="Times New Roman" w:cs="Times New Roman"/>
          <w:color w:val="auto"/>
        </w:rPr>
        <w:t>медико-социальной</w:t>
      </w:r>
      <w:proofErr w:type="gramEnd"/>
      <w:r w:rsidRPr="00F029D0">
        <w:rPr>
          <w:rFonts w:ascii="Times New Roman" w:eastAsia="Times New Roman" w:hAnsi="Times New Roman" w:cs="Times New Roman"/>
          <w:color w:val="auto"/>
        </w:rPr>
        <w:t xml:space="preserve"> компетентности;</w:t>
      </w:r>
    </w:p>
    <w:p w:rsidR="00F029D0" w:rsidRPr="00F029D0" w:rsidRDefault="00F029D0" w:rsidP="00092936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 xml:space="preserve">индивидуализация в воспитательной работе с </w:t>
      </w:r>
      <w:proofErr w:type="gramStart"/>
      <w:r w:rsidRPr="00F029D0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F029D0">
        <w:rPr>
          <w:rFonts w:ascii="Times New Roman" w:eastAsia="Times New Roman" w:hAnsi="Times New Roman" w:cs="Times New Roman"/>
          <w:color w:val="auto"/>
        </w:rPr>
        <w:t xml:space="preserve"> с ОВЗ.</w:t>
      </w:r>
    </w:p>
    <w:p w:rsidR="00F029D0" w:rsidRPr="00F029D0" w:rsidRDefault="00F029D0" w:rsidP="00092936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029D0">
        <w:rPr>
          <w:rFonts w:ascii="Times New Roman" w:eastAsia="Times New Roman" w:hAnsi="Times New Roman" w:cs="Times New Roman"/>
          <w:color w:val="auto"/>
        </w:rPr>
        <w:t>на личностно-ориентированный подход в организации всех видов детской деятельности.</w:t>
      </w:r>
    </w:p>
    <w:p w:rsidR="00962819" w:rsidRPr="00E5059B" w:rsidRDefault="00962819" w:rsidP="00092936">
      <w:pPr>
        <w:numPr>
          <w:ilvl w:val="0"/>
          <w:numId w:val="11"/>
        </w:num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.</w:t>
      </w:r>
    </w:p>
    <w:p w:rsidR="00962819" w:rsidRPr="00E5059B" w:rsidRDefault="00962819" w:rsidP="00092936">
      <w:pPr>
        <w:pStyle w:val="2"/>
        <w:tabs>
          <w:tab w:val="left" w:pos="993"/>
        </w:tabs>
        <w:ind w:firstLine="567"/>
        <w:jc w:val="both"/>
      </w:pPr>
      <w:bookmarkStart w:id="58" w:name="bookmark61"/>
      <w:bookmarkStart w:id="59" w:name="_Toc146096280"/>
      <w:r w:rsidRPr="00E5059B">
        <w:t>3</w:t>
      </w:r>
      <w:r w:rsidR="00173F86">
        <w:t>.5</w:t>
      </w:r>
      <w:r w:rsidRPr="00E5059B">
        <w:t xml:space="preserve">. Система </w:t>
      </w:r>
      <w:r w:rsidRPr="00173F86">
        <w:t xml:space="preserve">поощрения социальной успешности и проявлений </w:t>
      </w:r>
      <w:proofErr w:type="spellStart"/>
      <w:r w:rsidRPr="00173F86">
        <w:t>а</w:t>
      </w:r>
      <w:r w:rsidRPr="00173F86">
        <w:t>к</w:t>
      </w:r>
      <w:r w:rsidRPr="00173F86">
        <w:t>тивной</w:t>
      </w:r>
      <w:bookmarkStart w:id="60" w:name="bookmark62"/>
      <w:bookmarkStart w:id="61" w:name="_Toc144908581"/>
      <w:bookmarkEnd w:id="58"/>
      <w:r w:rsidRPr="00173F86">
        <w:t>жизненной</w:t>
      </w:r>
      <w:proofErr w:type="spellEnd"/>
      <w:r w:rsidRPr="00E5059B">
        <w:t xml:space="preserve"> позиции обучающихся</w:t>
      </w:r>
      <w:bookmarkEnd w:id="60"/>
      <w:bookmarkEnd w:id="61"/>
      <w:bookmarkEnd w:id="59"/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62819" w:rsidRPr="00E5059B" w:rsidRDefault="00962819" w:rsidP="00092936">
      <w:pPr>
        <w:numPr>
          <w:ilvl w:val="0"/>
          <w:numId w:val="11"/>
        </w:numPr>
        <w:tabs>
          <w:tab w:val="left" w:pos="822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</w:t>
      </w:r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В школе практикуются общешкольные линейки и праздники в честь победителей различных конкурсов и олимпиад.</w:t>
      </w:r>
    </w:p>
    <w:p w:rsidR="00962819" w:rsidRPr="00E5059B" w:rsidRDefault="00962819" w:rsidP="00092936">
      <w:pPr>
        <w:numPr>
          <w:ilvl w:val="0"/>
          <w:numId w:val="11"/>
        </w:numPr>
        <w:tabs>
          <w:tab w:val="left" w:pos="879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 школе разработано и действует положение о награждениях, все награды фиксируется приказами школы.</w:t>
      </w:r>
    </w:p>
    <w:p w:rsidR="00962819" w:rsidRPr="00E5059B" w:rsidRDefault="00962819" w:rsidP="00092936">
      <w:pPr>
        <w:numPr>
          <w:ilvl w:val="0"/>
          <w:numId w:val="11"/>
        </w:numPr>
        <w:tabs>
          <w:tab w:val="left" w:pos="817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 выдвижении на поощрение и в обсуждении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андидатур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на награждение обучающихся участвуют органы самоуправления, классные руководители учителя;</w:t>
      </w:r>
    </w:p>
    <w:p w:rsidR="00962819" w:rsidRPr="00E5059B" w:rsidRDefault="00962819" w:rsidP="00092936">
      <w:pPr>
        <w:numPr>
          <w:ilvl w:val="0"/>
          <w:numId w:val="11"/>
        </w:numPr>
        <w:tabs>
          <w:tab w:val="left" w:pos="817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в школе практикуются индивидуальные и коллективные поощрения (</w:t>
      </w:r>
      <w:proofErr w:type="gramEnd"/>
    </w:p>
    <w:p w:rsidR="00962819" w:rsidRPr="00E5059B" w:rsidRDefault="00962819" w:rsidP="00092936">
      <w:pPr>
        <w:numPr>
          <w:ilvl w:val="0"/>
          <w:numId w:val="11"/>
        </w:numPr>
        <w:tabs>
          <w:tab w:val="left" w:pos="822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дифференцированность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962819" w:rsidRPr="00E5059B" w:rsidRDefault="00962819" w:rsidP="00092936">
      <w:pPr>
        <w:tabs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 школе организована деятельность по ведение портфолио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х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p w:rsidR="00962819" w:rsidRPr="00E5059B" w:rsidRDefault="00173F86" w:rsidP="00092936">
      <w:pPr>
        <w:pStyle w:val="2"/>
        <w:tabs>
          <w:tab w:val="left" w:pos="993"/>
        </w:tabs>
        <w:ind w:firstLine="567"/>
        <w:jc w:val="both"/>
      </w:pPr>
      <w:bookmarkStart w:id="62" w:name="bookmark63"/>
      <w:bookmarkStart w:id="63" w:name="_Toc146096281"/>
      <w:r>
        <w:t>3.6</w:t>
      </w:r>
      <w:r w:rsidR="00962819" w:rsidRPr="00E5059B">
        <w:t xml:space="preserve"> ОСНОВНЫЕ НАПРАВЛЕНИЯ САМОАНАЛИЗА ВОСПИТАТЕЛЬНОЙ РАБОТЫ</w:t>
      </w:r>
      <w:bookmarkEnd w:id="62"/>
      <w:bookmarkEnd w:id="63"/>
    </w:p>
    <w:p w:rsidR="00F029D0" w:rsidRPr="00F029D0" w:rsidRDefault="00F029D0" w:rsidP="00092936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>Анализ  организуемой в школе воспитательной работы осуществляется по выбра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н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F029D0" w:rsidRPr="00F029D0" w:rsidRDefault="00F029D0" w:rsidP="00092936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>Анализ  осуществляется ежегодно силами самой образовательной организации с привлечением (при необходимости и по самостоятельному решению администрации 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б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разовательной организации) внешних экспертов. </w:t>
      </w:r>
    </w:p>
    <w:p w:rsidR="00F029D0" w:rsidRPr="00F029D0" w:rsidRDefault="00F029D0" w:rsidP="00092936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Основными </w:t>
      </w:r>
      <w:r w:rsidRPr="00F029D0">
        <w:rPr>
          <w:rFonts w:ascii="Times New Roman" w:eastAsia="Times New Roman" w:hAnsi="Times New Roman" w:cs="Times New Roman"/>
          <w:b/>
          <w:color w:val="auto"/>
          <w:lang w:val="ru-RU"/>
        </w:rPr>
        <w:t>принципами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, на основе которых осуществляется анализ воспитател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ной работы в школе, являются:</w:t>
      </w:r>
    </w:p>
    <w:p w:rsidR="00F029D0" w:rsidRPr="00F029D0" w:rsidRDefault="00F029D0" w:rsidP="00092936">
      <w:pPr>
        <w:numPr>
          <w:ilvl w:val="0"/>
          <w:numId w:val="15"/>
        </w:numPr>
        <w:tabs>
          <w:tab w:val="left" w:pos="375"/>
          <w:tab w:val="left" w:pos="993"/>
        </w:tabs>
        <w:spacing w:line="288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F029D0">
        <w:rPr>
          <w:rFonts w:ascii="Times New Roman" w:eastAsia="Times New Roman" w:hAnsi="Times New Roman" w:cs="Times New Roman"/>
          <w:color w:val="auto"/>
          <w:lang w:val="x-none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F029D0" w:rsidRPr="00F029D0" w:rsidRDefault="00F029D0" w:rsidP="00092936">
      <w:pPr>
        <w:numPr>
          <w:ilvl w:val="0"/>
          <w:numId w:val="15"/>
        </w:numPr>
        <w:tabs>
          <w:tab w:val="left" w:pos="375"/>
          <w:tab w:val="left" w:pos="993"/>
        </w:tabs>
        <w:spacing w:line="288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F029D0">
        <w:rPr>
          <w:rFonts w:ascii="Times New Roman" w:eastAsia="Times New Roman" w:hAnsi="Times New Roman" w:cs="Times New Roman"/>
          <w:color w:val="auto"/>
          <w:lang w:val="x-none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F029D0" w:rsidRPr="00F029D0" w:rsidRDefault="00F029D0" w:rsidP="00092936">
      <w:pPr>
        <w:numPr>
          <w:ilvl w:val="0"/>
          <w:numId w:val="15"/>
        </w:numPr>
        <w:tabs>
          <w:tab w:val="left" w:pos="375"/>
          <w:tab w:val="left" w:pos="993"/>
        </w:tabs>
        <w:spacing w:line="288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F029D0">
        <w:rPr>
          <w:rFonts w:ascii="Times New Roman" w:eastAsia="Times New Roman" w:hAnsi="Times New Roman" w:cs="Times New Roman"/>
          <w:color w:val="auto"/>
          <w:lang w:val="x-none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F029D0" w:rsidRPr="00F029D0" w:rsidRDefault="00F029D0" w:rsidP="00092936">
      <w:pPr>
        <w:numPr>
          <w:ilvl w:val="0"/>
          <w:numId w:val="15"/>
        </w:numPr>
        <w:tabs>
          <w:tab w:val="left" w:pos="375"/>
          <w:tab w:val="left" w:pos="993"/>
        </w:tabs>
        <w:spacing w:line="288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F029D0">
        <w:rPr>
          <w:rFonts w:ascii="Times New Roman" w:eastAsia="Times New Roman" w:hAnsi="Times New Roman" w:cs="Times New Roman"/>
          <w:color w:val="auto"/>
          <w:lang w:val="x-none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029D0" w:rsidRPr="00F029D0" w:rsidRDefault="00F029D0" w:rsidP="00092936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>Для отслеживания результатов реализации программы воспитания организуется м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ниторинг.  Результаты и эффекты оценивают обе группы ее участников: и сами учащиеся,  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lastRenderedPageBreak/>
        <w:t>и взрослые (учителя, воспитатели, родители). При этом периодические открытые с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местные обсуждения происходящих перемен (их глубины, характера, индивидуального и общественного значения и т.п.) следует рассматривать как важнейший элемент рефлексии программной деятельности. </w:t>
      </w:r>
    </w:p>
    <w:p w:rsidR="00F029D0" w:rsidRPr="00F029D0" w:rsidRDefault="00F029D0" w:rsidP="00092936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>Они фиксируются  в качестве личных достижений для пополнения своего портф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лио,  в виде благодарностей, вынесенных не от имени администрации, а от имени всего детско-взрослого «программного сообщества».  Инструментарий мониторинга состоит в отслеживании индивидуального и коллективного прогресса учащихся по всем направл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ниям и формам деятельности, очерченных выше в качестве общих ориентиров.</w:t>
      </w:r>
    </w:p>
    <w:p w:rsidR="00F029D0" w:rsidRPr="00F029D0" w:rsidRDefault="00F029D0" w:rsidP="00092936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F029D0" w:rsidRPr="00F029D0" w:rsidRDefault="00F029D0" w:rsidP="00092936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Конструктор </w:t>
      </w:r>
      <w:proofErr w:type="gramStart"/>
      <w:r w:rsidRPr="00F029D0">
        <w:rPr>
          <w:rFonts w:ascii="Times New Roman" w:eastAsia="Times New Roman" w:hAnsi="Times New Roman" w:cs="Times New Roman"/>
          <w:b/>
          <w:i/>
          <w:color w:val="auto"/>
          <w:lang w:val="ru-RU"/>
        </w:rPr>
        <w:t>мониторинга результатов реализации программы воспитания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560"/>
        <w:gridCol w:w="3684"/>
      </w:tblGrid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Наименова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показател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Ожидаемы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результаты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2021-2025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Критери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отслеживани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результата</w:t>
            </w:r>
            <w:proofErr w:type="spellEnd"/>
          </w:p>
        </w:tc>
        <w:tc>
          <w:tcPr>
            <w:tcW w:w="3684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Методики</w:t>
            </w:r>
            <w:proofErr w:type="spellEnd"/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обучающихся, п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мающих участие в 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те ВПК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,2-10%</w:t>
            </w:r>
          </w:p>
        </w:tc>
        <w:tc>
          <w:tcPr>
            <w:tcW w:w="1560" w:type="dxa"/>
            <w:vMerge w:val="restart"/>
            <w:vAlign w:val="center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нятость учащихся во внеурочное время</w:t>
            </w:r>
          </w:p>
        </w:tc>
        <w:tc>
          <w:tcPr>
            <w:tcW w:w="3684" w:type="dxa"/>
            <w:vMerge w:val="restart"/>
            <w:vAlign w:val="center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водна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таблица</w:t>
            </w:r>
            <w:proofErr w:type="spellEnd"/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дополнительным обще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овательным прогр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м физкультурно-спортивной направлен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ти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0,6-37,5</w:t>
            </w:r>
          </w:p>
        </w:tc>
        <w:tc>
          <w:tcPr>
            <w:tcW w:w="1560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дополнительным обще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овательным прогр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мам художественной направленности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3-47,2%</w:t>
            </w:r>
          </w:p>
        </w:tc>
        <w:tc>
          <w:tcPr>
            <w:tcW w:w="1560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дополнительным обще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овательным прогр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м технической и ес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веннонаучной напр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енности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5-30%</w:t>
            </w:r>
          </w:p>
        </w:tc>
        <w:tc>
          <w:tcPr>
            <w:tcW w:w="1560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ох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ченных дополнительным образованием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8-89%</w:t>
            </w:r>
          </w:p>
        </w:tc>
        <w:tc>
          <w:tcPr>
            <w:tcW w:w="1560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  <w:vAlign w:val="center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п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мающих участие в р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изации программы  по ЗОЖ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91,7-94%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ктивность участия в конкурсах, соревн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ях</w:t>
            </w:r>
          </w:p>
        </w:tc>
        <w:tc>
          <w:tcPr>
            <w:tcW w:w="3684" w:type="dxa"/>
            <w:vAlign w:val="center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Мониторинг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ктив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лассов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водна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таблица</w:t>
            </w:r>
            <w:proofErr w:type="spellEnd"/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п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имающих участие в р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изации программы  РДДМ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48-50%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-во чл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нов перв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го от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ения</w:t>
            </w:r>
          </w:p>
        </w:tc>
        <w:tc>
          <w:tcPr>
            <w:tcW w:w="3684" w:type="dxa"/>
            <w:vMerge w:val="restart"/>
            <w:vAlign w:val="center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Статистическ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данные</w:t>
            </w:r>
            <w:proofErr w:type="spellEnd"/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Доля обучающихся, п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мающих участие в 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онтерских акциях </w:t>
            </w:r>
            <w:proofErr w:type="gramEnd"/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0-70%</w:t>
            </w:r>
          </w:p>
        </w:tc>
        <w:tc>
          <w:tcPr>
            <w:tcW w:w="1560" w:type="dxa"/>
            <w:vMerge w:val="restart"/>
            <w:vAlign w:val="center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-в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частников</w:t>
            </w:r>
            <w:proofErr w:type="spellEnd"/>
          </w:p>
        </w:tc>
        <w:tc>
          <w:tcPr>
            <w:tcW w:w="3684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обучающихся, п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мающих участие в 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те органов самоупр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ения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0-70%</w:t>
            </w:r>
          </w:p>
        </w:tc>
        <w:tc>
          <w:tcPr>
            <w:tcW w:w="1560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хват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несовершеннолетних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тдыхом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здоровлением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0,1-80,4%</w:t>
            </w:r>
          </w:p>
        </w:tc>
        <w:tc>
          <w:tcPr>
            <w:tcW w:w="1560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обучающихся, вх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ящих в состав  ЮИД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,5-10%</w:t>
            </w:r>
          </w:p>
        </w:tc>
        <w:tc>
          <w:tcPr>
            <w:tcW w:w="1560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Дол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бучающихс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хваченных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СПТ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1,5-83%</w:t>
            </w:r>
          </w:p>
        </w:tc>
        <w:tc>
          <w:tcPr>
            <w:tcW w:w="1560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обучающ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я, участвующих в ШСК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-7%</w:t>
            </w:r>
          </w:p>
        </w:tc>
        <w:tc>
          <w:tcPr>
            <w:tcW w:w="1560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остоя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реступ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равонарушений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               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сутствие правона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ений и 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ва у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щихся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оличество  учащихся, состоящих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</w:t>
            </w:r>
            <w:proofErr w:type="gramEnd"/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те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 ПДН ОП, ВШК</w:t>
            </w:r>
          </w:p>
        </w:tc>
        <w:tc>
          <w:tcPr>
            <w:tcW w:w="3684" w:type="dxa"/>
            <w:vAlign w:val="center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татистическ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данные</w:t>
            </w:r>
            <w:proofErr w:type="spellEnd"/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ровен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развити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лич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                  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стойчиво-позитивно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тношение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ред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школе</w:t>
            </w:r>
            <w:proofErr w:type="spellEnd"/>
          </w:p>
        </w:tc>
        <w:tc>
          <w:tcPr>
            <w:tcW w:w="3684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тодика Д.В. Григорьевой «Личностный рост»</w:t>
            </w: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ценк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формирован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лассног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лекти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ровен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формирован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лассног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лекти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нкетирование «Какой у нас коллектив» (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.Н.Лутошкин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)</w:t>
            </w: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Оценк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сформирован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классног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коллектива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Оценка и самооценка "Каков мой класс?"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нкетирова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Методика А.А. Андреева "Из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ние удовлетворенности учащ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ося школьной жизнью" 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2. Методики "Наши отношения", "Психологическая атмосфера в коллективе" 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3. Анкета "Ты и твоя школа" 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 Социометрия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 Сводная ведомость тру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стройства выпускников</w:t>
            </w: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Уровень развития сам</w:t>
            </w:r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lastRenderedPageBreak/>
              <w:t>управления в классе, ур</w:t>
            </w:r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 xml:space="preserve">вень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сформированности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 xml:space="preserve"> лидерских каче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ств  шк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ольников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lastRenderedPageBreak/>
              <w:t>увеличе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lastRenderedPageBreak/>
              <w:t>кол-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Анкетиров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Диагностика уровня развития 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ученического самоуправления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.И.Рожкова</w:t>
            </w:r>
            <w:proofErr w:type="spellEnd"/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Удовлетворенность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ающихс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вопросам обеспечения комфортной образовательной среды в школе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Коэффициент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удовлетворенности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нкетирова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  <w:vAlign w:val="center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ределение коэффициента у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летворенности учащихся школьной жизнью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.А.Андрее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Г.Пескова</w:t>
            </w:r>
            <w:proofErr w:type="spellEnd"/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довлетворенность ро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й по вопросам об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чения комфортной 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овательной среды в школе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5-67%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нкетирование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мплексная методика «Изуч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я удовлетворенности роди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ей жизнедеятельностью образ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ательного учреждения»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.А.Андреева</w:t>
            </w:r>
            <w:proofErr w:type="spellEnd"/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семей, приним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ю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их участие в организ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ии и проведении ме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ятий в школе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0-10,5%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ктивность участия в конкурсах, соревн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ях</w:t>
            </w:r>
          </w:p>
        </w:tc>
        <w:tc>
          <w:tcPr>
            <w:tcW w:w="3684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татистик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</w:tr>
      <w:tr w:rsidR="00F029D0" w:rsidRPr="00F029D0" w:rsidTr="00DC4393">
        <w:tc>
          <w:tcPr>
            <w:tcW w:w="2943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зультативность в ра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й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нных и краевых, всер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ийских  мероприятиях</w:t>
            </w:r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-во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частников</w:t>
            </w:r>
            <w:proofErr w:type="spellEnd"/>
          </w:p>
        </w:tc>
        <w:tc>
          <w:tcPr>
            <w:tcW w:w="1560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Имидж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школы</w:t>
            </w:r>
            <w:proofErr w:type="spellEnd"/>
          </w:p>
        </w:tc>
        <w:tc>
          <w:tcPr>
            <w:tcW w:w="3684" w:type="dxa"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водная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таблица</w:t>
            </w:r>
            <w:proofErr w:type="spellEnd"/>
          </w:p>
        </w:tc>
      </w:tr>
    </w:tbl>
    <w:p w:rsidR="00F029D0" w:rsidRPr="00F029D0" w:rsidRDefault="00F029D0" w:rsidP="00092936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F029D0" w:rsidRPr="00F029D0" w:rsidRDefault="00F029D0" w:rsidP="00092936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color w:val="auto"/>
          <w:lang w:val="ru-RU"/>
        </w:rPr>
        <w:t>Данный диагностический инструментарий выбирается педагогическим коллективом школы исходя из задач, поставленных в начале учебного года, и указывается в плане м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 xml:space="preserve">ниторинговых </w:t>
      </w:r>
      <w:r w:rsidRPr="00F029D0">
        <w:rPr>
          <w:rFonts w:ascii="Times New Roman" w:eastAsia="Times New Roman" w:hAnsi="Times New Roman" w:cs="Times New Roman"/>
          <w:color w:val="auto"/>
          <w:lang w:val="ru-RU"/>
        </w:rPr>
        <w:tab/>
        <w:t>мероприятий.</w:t>
      </w:r>
    </w:p>
    <w:p w:rsidR="00F029D0" w:rsidRPr="00F029D0" w:rsidRDefault="00F029D0" w:rsidP="00092936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029D0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Мониторинг личностного развития </w:t>
      </w:r>
      <w:proofErr w:type="gramStart"/>
      <w:r w:rsidRPr="00F029D0">
        <w:rPr>
          <w:rFonts w:ascii="Times New Roman" w:eastAsia="Times New Roman" w:hAnsi="Times New Roman" w:cs="Times New Roman"/>
          <w:b/>
          <w:color w:val="auto"/>
          <w:lang w:val="ru-RU"/>
        </w:rPr>
        <w:t>обучающихся</w:t>
      </w:r>
      <w:proofErr w:type="gramEnd"/>
    </w:p>
    <w:tbl>
      <w:tblPr>
        <w:tblW w:w="100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2126"/>
        <w:gridCol w:w="1843"/>
        <w:gridCol w:w="1676"/>
        <w:gridCol w:w="1300"/>
        <w:gridCol w:w="1211"/>
        <w:gridCol w:w="1571"/>
      </w:tblGrid>
      <w:tr w:rsidR="00F029D0" w:rsidRPr="00F029D0" w:rsidTr="00DC4393">
        <w:trPr>
          <w:cantSplit/>
          <w:trHeight w:val="1027"/>
        </w:trPr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Диагностируе</w:t>
            </w:r>
            <w:proofErr w:type="spellEnd"/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ое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личностное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ачество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казатель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формирован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и</w:t>
            </w:r>
            <w:proofErr w:type="spellEnd"/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едмет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онитори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га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казателю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цено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ч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ая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оцед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у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ра</w:t>
            </w:r>
          </w:p>
        </w:tc>
        <w:tc>
          <w:tcPr>
            <w:tcW w:w="1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Испо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л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итель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ериодично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т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оцедур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онитори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га</w:t>
            </w:r>
          </w:p>
        </w:tc>
      </w:tr>
      <w:tr w:rsidR="00F029D0" w:rsidRPr="00F029D0" w:rsidTr="00DC4393"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щекультурное направление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Гражданско-патриотическое направление, эк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огическое восп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ание):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любовь к России, родной земле, служение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теч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тву-российская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lastRenderedPageBreak/>
              <w:t>идентичность;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формирован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основ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экологич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кой культуры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Готовность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 способность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  морально-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тической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иентации.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воение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нятия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ссийской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дентичности.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тветственное отношение к 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природе, ок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ающей среде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Количество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хся,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нстриру</w:t>
            </w:r>
            <w:proofErr w:type="spellEnd"/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ющих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товность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 способность 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 морально-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тической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иентации;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воивших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нятие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российской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дентич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и.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товность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чащихс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кологически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зопасному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едению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Встро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е наблю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е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они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инг 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мики личнос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ого роста 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школь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в по м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дике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.В.Степано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В.Григорье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.В.Кулешова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2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Классный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ук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тель, зам. 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ктора по ВР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-4 класс,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ечение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да в рамках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х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асов и 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ешкольных мероприятий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 раз в 4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F029D0" w:rsidRPr="00F029D0" w:rsidTr="00DC4393">
        <w:trPr>
          <w:trHeight w:val="1230"/>
        </w:trPr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уховно-нравственное направление: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нравственный выбор;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форм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рова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 ценностного отношения к труду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Готовность к продолжению образования на профильном уровне, гото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в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ь к созн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тельному выбору профессии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воение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мися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ществующих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рм морали,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удолюбие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нстрация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важения </w:t>
            </w:r>
            <w:proofErr w:type="gram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proofErr w:type="gram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уду как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особу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мореализац</w:t>
            </w:r>
            <w:proofErr w:type="spellEnd"/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и</w:t>
            </w:r>
            <w:proofErr w:type="spellEnd"/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нимание учащимися собственных професс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ьных скл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стей,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хся,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нст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ующих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ичие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енностной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иентации и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жданского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бора 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учащихся с заключением педагога-психолога о професс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ьных склонностях и способностя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стро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е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дагог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ское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блю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ие, 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сти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ание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br/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атист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ский учет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нкети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й рук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тель 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м. 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ктора по ВР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й рук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тель 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дагог-психоло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-4,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 течение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да в рамках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х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асов и 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ешкольных мероприятий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029D0" w:rsidRPr="00F029D0" w:rsidTr="00DC4393">
        <w:trPr>
          <w:trHeight w:val="327"/>
        </w:trPr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циальное направление: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Здоровье нра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в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ственное и 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оциально-психологическое, сформирован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ь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ультуры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здорового и бе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з</w:t>
            </w:r>
            <w:r w:rsidRPr="00F029D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пасн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нстрация социально-культурного опыта учащ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я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хся,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нстр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ующих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ичие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енностной 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иентации и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бора зд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вого и б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асного 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а жизни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Встрое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е  наблюдение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й руков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тель 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-4 классы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 раз в 4 </w:t>
            </w:r>
            <w:proofErr w:type="spellStart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</w:t>
            </w:r>
            <w:proofErr w:type="spellEnd"/>
            <w:r w:rsidRPr="00F029D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F029D0" w:rsidRPr="00F029D0" w:rsidRDefault="00F029D0" w:rsidP="00092936">
            <w:pPr>
              <w:tabs>
                <w:tab w:val="left" w:pos="375"/>
                <w:tab w:val="left" w:pos="993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173F86" w:rsidRPr="00173F86" w:rsidRDefault="00173F86" w:rsidP="00092936">
      <w:pPr>
        <w:tabs>
          <w:tab w:val="left" w:pos="375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14A81" w:rsidRDefault="00914A81" w:rsidP="00092936">
      <w:pPr>
        <w:tabs>
          <w:tab w:val="left" w:pos="740"/>
          <w:tab w:val="left" w:pos="993"/>
        </w:tabs>
        <w:spacing w:line="288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962819" w:rsidRPr="00914A81" w:rsidRDefault="00962819" w:rsidP="0009293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</w:p>
    <w:sectPr w:rsidR="00962819" w:rsidRPr="00914A81" w:rsidSect="00092936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4A" w:rsidRDefault="007E0C4A" w:rsidP="00CD4D15">
      <w:r>
        <w:separator/>
      </w:r>
    </w:p>
  </w:endnote>
  <w:endnote w:type="continuationSeparator" w:id="0">
    <w:p w:rsidR="007E0C4A" w:rsidRDefault="007E0C4A" w:rsidP="00C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20" w:rsidRDefault="00D51620">
    <w:pPr>
      <w:pStyle w:val="ae"/>
      <w:framePr w:w="12193" w:h="115" w:wrap="none" w:vAnchor="text" w:hAnchor="page" w:x="-143" w:y="-1098"/>
      <w:shd w:val="clear" w:color="auto" w:fill="auto"/>
      <w:ind w:left="6197"/>
    </w:pPr>
    <w:r>
      <w:fldChar w:fldCharType="begin"/>
    </w:r>
    <w:r>
      <w:instrText xml:space="preserve"> PAGE \* MERGEFORMAT </w:instrText>
    </w:r>
    <w:r>
      <w:fldChar w:fldCharType="separate"/>
    </w:r>
    <w:r w:rsidR="003B504B" w:rsidRPr="003B504B">
      <w:rPr>
        <w:rStyle w:val="CenturyGothic75pt"/>
        <w:noProof/>
      </w:rPr>
      <w:t>2</w:t>
    </w:r>
    <w:r>
      <w:rPr>
        <w:rStyle w:val="CenturyGothic7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4A" w:rsidRDefault="007E0C4A" w:rsidP="00CD4D15">
      <w:r>
        <w:separator/>
      </w:r>
    </w:p>
  </w:footnote>
  <w:footnote w:type="continuationSeparator" w:id="0">
    <w:p w:rsidR="007E0C4A" w:rsidRDefault="007E0C4A" w:rsidP="00CD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6F7"/>
    <w:multiLevelType w:val="multilevel"/>
    <w:tmpl w:val="DC227CC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0152C"/>
    <w:multiLevelType w:val="hybridMultilevel"/>
    <w:tmpl w:val="FCF031B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1F5B19DC"/>
    <w:multiLevelType w:val="hybridMultilevel"/>
    <w:tmpl w:val="A5C4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3E5B"/>
    <w:multiLevelType w:val="multilevel"/>
    <w:tmpl w:val="C31C8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9377E"/>
    <w:multiLevelType w:val="hybridMultilevel"/>
    <w:tmpl w:val="2B0C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D3D38"/>
    <w:multiLevelType w:val="hybridMultilevel"/>
    <w:tmpl w:val="7B20EBFC"/>
    <w:lvl w:ilvl="0" w:tplc="E622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4DA1"/>
    <w:multiLevelType w:val="multilevel"/>
    <w:tmpl w:val="DD161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EE2D0F"/>
    <w:multiLevelType w:val="multilevel"/>
    <w:tmpl w:val="BF98C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582CDF"/>
    <w:multiLevelType w:val="multilevel"/>
    <w:tmpl w:val="42566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1F2F3B"/>
    <w:multiLevelType w:val="multilevel"/>
    <w:tmpl w:val="6F04454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33B6E"/>
    <w:multiLevelType w:val="multilevel"/>
    <w:tmpl w:val="773A8AB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787522"/>
    <w:multiLevelType w:val="multilevel"/>
    <w:tmpl w:val="D25EE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DE2664"/>
    <w:multiLevelType w:val="hybridMultilevel"/>
    <w:tmpl w:val="2B48CC42"/>
    <w:lvl w:ilvl="0" w:tplc="E622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55974"/>
    <w:multiLevelType w:val="hybridMultilevel"/>
    <w:tmpl w:val="ECDEC310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E586E"/>
    <w:multiLevelType w:val="multilevel"/>
    <w:tmpl w:val="60446CA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5"/>
    <w:rsid w:val="00016016"/>
    <w:rsid w:val="00055E8A"/>
    <w:rsid w:val="000714C5"/>
    <w:rsid w:val="00092936"/>
    <w:rsid w:val="00173F86"/>
    <w:rsid w:val="002C4089"/>
    <w:rsid w:val="002D5AE5"/>
    <w:rsid w:val="003B504B"/>
    <w:rsid w:val="00494774"/>
    <w:rsid w:val="004E40F1"/>
    <w:rsid w:val="00536D96"/>
    <w:rsid w:val="00734BEC"/>
    <w:rsid w:val="007E0C4A"/>
    <w:rsid w:val="00817327"/>
    <w:rsid w:val="00877DB3"/>
    <w:rsid w:val="00893C83"/>
    <w:rsid w:val="008B2CB1"/>
    <w:rsid w:val="00914A81"/>
    <w:rsid w:val="00962819"/>
    <w:rsid w:val="0099545E"/>
    <w:rsid w:val="00A128F9"/>
    <w:rsid w:val="00B71E41"/>
    <w:rsid w:val="00B93F75"/>
    <w:rsid w:val="00C44123"/>
    <w:rsid w:val="00C55F50"/>
    <w:rsid w:val="00CA7025"/>
    <w:rsid w:val="00CD4D15"/>
    <w:rsid w:val="00D51620"/>
    <w:rsid w:val="00D51F67"/>
    <w:rsid w:val="00DF50BC"/>
    <w:rsid w:val="00E4343B"/>
    <w:rsid w:val="00E5059B"/>
    <w:rsid w:val="00F0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4D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173F86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3F86"/>
    <w:pPr>
      <w:keepNext/>
      <w:keepLines/>
      <w:spacing w:before="200"/>
      <w:outlineLvl w:val="1"/>
    </w:pPr>
    <w:rPr>
      <w:rFonts w:asciiTheme="majorHAnsi" w:eastAsia="Times New Roman" w:hAnsiTheme="majorHAnsi" w:cstheme="majorBidi"/>
      <w:b/>
      <w:bCs/>
      <w:color w:val="auto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3F86"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bCs/>
      <w:color w:val="auto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0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CD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CD4D1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11">
    <w:name w:val="Заголовок №1_"/>
    <w:basedOn w:val="a0"/>
    <w:link w:val="12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3"/>
    <w:rsid w:val="00CD4D15"/>
    <w:pPr>
      <w:shd w:val="clear" w:color="auto" w:fill="FFFFFF"/>
      <w:spacing w:after="114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32">
    <w:name w:val="Основной текст (3)"/>
    <w:basedOn w:val="a"/>
    <w:link w:val="31"/>
    <w:rsid w:val="00CD4D15"/>
    <w:pPr>
      <w:shd w:val="clear" w:color="auto" w:fill="FFFFFF"/>
      <w:spacing w:before="2040" w:after="6240" w:line="461" w:lineRule="exact"/>
      <w:jc w:val="center"/>
    </w:pPr>
    <w:rPr>
      <w:rFonts w:ascii="Times New Roman" w:eastAsia="Times New Roman" w:hAnsi="Times New Roman" w:cs="Times New Roman"/>
      <w:color w:val="auto"/>
      <w:sz w:val="40"/>
      <w:szCs w:val="40"/>
      <w:lang w:val="ru-RU" w:eastAsia="en-US"/>
    </w:rPr>
  </w:style>
  <w:style w:type="paragraph" w:customStyle="1" w:styleId="12">
    <w:name w:val="Заголовок №1"/>
    <w:basedOn w:val="a"/>
    <w:link w:val="11"/>
    <w:rsid w:val="00CD4D15"/>
    <w:pPr>
      <w:shd w:val="clear" w:color="auto" w:fill="FFFFFF"/>
      <w:spacing w:before="6240" w:line="0" w:lineRule="atLeast"/>
      <w:ind w:hanging="280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8">
    <w:name w:val="Основной текст + Полужирный"/>
    <w:basedOn w:val="a3"/>
    <w:rsid w:val="00B93F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table" w:styleId="a9">
    <w:name w:val="Table Grid"/>
    <w:basedOn w:val="a1"/>
    <w:uiPriority w:val="59"/>
    <w:rsid w:val="00B9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28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628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819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d">
    <w:name w:val="Колонтитул_"/>
    <w:basedOn w:val="a0"/>
    <w:link w:val="ae"/>
    <w:rsid w:val="009628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enturyGothic75pt">
    <w:name w:val="Колонтитул + Century Gothic;7;5 pt"/>
    <w:basedOn w:val="ad"/>
    <w:rsid w:val="00962819"/>
    <w:rPr>
      <w:rFonts w:ascii="Century Gothic" w:eastAsia="Century Gothic" w:hAnsi="Century Gothic" w:cs="Century Gothic"/>
      <w:spacing w:val="0"/>
      <w:sz w:val="15"/>
      <w:szCs w:val="15"/>
      <w:shd w:val="clear" w:color="auto" w:fill="FFFFFF"/>
    </w:rPr>
  </w:style>
  <w:style w:type="paragraph" w:customStyle="1" w:styleId="ae">
    <w:name w:val="Колонтитул"/>
    <w:basedOn w:val="a"/>
    <w:link w:val="ad"/>
    <w:rsid w:val="0096281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styleId="af">
    <w:name w:val="Hyperlink"/>
    <w:basedOn w:val="a0"/>
    <w:uiPriority w:val="99"/>
    <w:unhideWhenUsed/>
    <w:rsid w:val="002D5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3F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F86"/>
    <w:rPr>
      <w:rFonts w:asciiTheme="majorHAnsi" w:eastAsia="Times New Roman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F86"/>
    <w:rPr>
      <w:rFonts w:ascii="Times New Roman" w:eastAsia="Times New Roman" w:hAnsi="Times New Roman" w:cs="Times New Roman"/>
      <w:b/>
      <w:bCs/>
      <w:sz w:val="24"/>
      <w:szCs w:val="24"/>
      <w:lang w:val="ru" w:eastAsia="ru-RU"/>
    </w:rPr>
  </w:style>
  <w:style w:type="paragraph" w:styleId="af0">
    <w:name w:val="TOC Heading"/>
    <w:basedOn w:val="1"/>
    <w:next w:val="a"/>
    <w:uiPriority w:val="39"/>
    <w:unhideWhenUsed/>
    <w:qFormat/>
    <w:rsid w:val="00173F8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73F8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3F86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173F8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4D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173F86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3F86"/>
    <w:pPr>
      <w:keepNext/>
      <w:keepLines/>
      <w:spacing w:before="200"/>
      <w:outlineLvl w:val="1"/>
    </w:pPr>
    <w:rPr>
      <w:rFonts w:asciiTheme="majorHAnsi" w:eastAsia="Times New Roman" w:hAnsiTheme="majorHAnsi" w:cstheme="majorBidi"/>
      <w:b/>
      <w:bCs/>
      <w:color w:val="auto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3F86"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bCs/>
      <w:color w:val="auto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0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CD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CD4D1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11">
    <w:name w:val="Заголовок №1_"/>
    <w:basedOn w:val="a0"/>
    <w:link w:val="12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3"/>
    <w:rsid w:val="00CD4D15"/>
    <w:pPr>
      <w:shd w:val="clear" w:color="auto" w:fill="FFFFFF"/>
      <w:spacing w:after="114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32">
    <w:name w:val="Основной текст (3)"/>
    <w:basedOn w:val="a"/>
    <w:link w:val="31"/>
    <w:rsid w:val="00CD4D15"/>
    <w:pPr>
      <w:shd w:val="clear" w:color="auto" w:fill="FFFFFF"/>
      <w:spacing w:before="2040" w:after="6240" w:line="461" w:lineRule="exact"/>
      <w:jc w:val="center"/>
    </w:pPr>
    <w:rPr>
      <w:rFonts w:ascii="Times New Roman" w:eastAsia="Times New Roman" w:hAnsi="Times New Roman" w:cs="Times New Roman"/>
      <w:color w:val="auto"/>
      <w:sz w:val="40"/>
      <w:szCs w:val="40"/>
      <w:lang w:val="ru-RU" w:eastAsia="en-US"/>
    </w:rPr>
  </w:style>
  <w:style w:type="paragraph" w:customStyle="1" w:styleId="12">
    <w:name w:val="Заголовок №1"/>
    <w:basedOn w:val="a"/>
    <w:link w:val="11"/>
    <w:rsid w:val="00CD4D15"/>
    <w:pPr>
      <w:shd w:val="clear" w:color="auto" w:fill="FFFFFF"/>
      <w:spacing w:before="6240" w:line="0" w:lineRule="atLeast"/>
      <w:ind w:hanging="280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8">
    <w:name w:val="Основной текст + Полужирный"/>
    <w:basedOn w:val="a3"/>
    <w:rsid w:val="00B93F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table" w:styleId="a9">
    <w:name w:val="Table Grid"/>
    <w:basedOn w:val="a1"/>
    <w:uiPriority w:val="59"/>
    <w:rsid w:val="00B9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28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628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819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d">
    <w:name w:val="Колонтитул_"/>
    <w:basedOn w:val="a0"/>
    <w:link w:val="ae"/>
    <w:rsid w:val="009628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enturyGothic75pt">
    <w:name w:val="Колонтитул + Century Gothic;7;5 pt"/>
    <w:basedOn w:val="ad"/>
    <w:rsid w:val="00962819"/>
    <w:rPr>
      <w:rFonts w:ascii="Century Gothic" w:eastAsia="Century Gothic" w:hAnsi="Century Gothic" w:cs="Century Gothic"/>
      <w:spacing w:val="0"/>
      <w:sz w:val="15"/>
      <w:szCs w:val="15"/>
      <w:shd w:val="clear" w:color="auto" w:fill="FFFFFF"/>
    </w:rPr>
  </w:style>
  <w:style w:type="paragraph" w:customStyle="1" w:styleId="ae">
    <w:name w:val="Колонтитул"/>
    <w:basedOn w:val="a"/>
    <w:link w:val="ad"/>
    <w:rsid w:val="0096281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styleId="af">
    <w:name w:val="Hyperlink"/>
    <w:basedOn w:val="a0"/>
    <w:uiPriority w:val="99"/>
    <w:unhideWhenUsed/>
    <w:rsid w:val="002D5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3F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F86"/>
    <w:rPr>
      <w:rFonts w:asciiTheme="majorHAnsi" w:eastAsia="Times New Roman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F86"/>
    <w:rPr>
      <w:rFonts w:ascii="Times New Roman" w:eastAsia="Times New Roman" w:hAnsi="Times New Roman" w:cs="Times New Roman"/>
      <w:b/>
      <w:bCs/>
      <w:sz w:val="24"/>
      <w:szCs w:val="24"/>
      <w:lang w:val="ru" w:eastAsia="ru-RU"/>
    </w:rPr>
  </w:style>
  <w:style w:type="paragraph" w:styleId="af0">
    <w:name w:val="TOC Heading"/>
    <w:basedOn w:val="1"/>
    <w:next w:val="a"/>
    <w:uiPriority w:val="39"/>
    <w:unhideWhenUsed/>
    <w:qFormat/>
    <w:rsid w:val="00173F8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73F8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3F86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173F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ool62-kms.khbschool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A06D-0059-4094-9A49-4F63F9B9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3</Pages>
  <Words>11739</Words>
  <Characters>6691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5</cp:revision>
  <dcterms:created xsi:type="dcterms:W3CDTF">2023-09-19T03:02:00Z</dcterms:created>
  <dcterms:modified xsi:type="dcterms:W3CDTF">2023-09-20T00:03:00Z</dcterms:modified>
</cp:coreProperties>
</file>